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61" w:rsidRPr="00AE4FD0" w:rsidRDefault="00AE4FD0">
      <w:pPr>
        <w:rPr>
          <w:rFonts w:ascii="仿宋_GB2312" w:eastAsia="仿宋_GB2312"/>
          <w:sz w:val="32"/>
          <w:szCs w:val="32"/>
        </w:rPr>
      </w:pPr>
      <w:r w:rsidRPr="00AE4FD0">
        <w:rPr>
          <w:rFonts w:ascii="仿宋_GB2312" w:eastAsia="仿宋_GB2312" w:hint="eastAsia"/>
          <w:sz w:val="32"/>
          <w:szCs w:val="32"/>
        </w:rPr>
        <w:t>附件1</w:t>
      </w:r>
    </w:p>
    <w:p w:rsidR="00AE4FD0" w:rsidRPr="00AE4FD0" w:rsidRDefault="00AE4FD0" w:rsidP="00AE4FD0">
      <w:pPr>
        <w:jc w:val="center"/>
        <w:rPr>
          <w:sz w:val="36"/>
          <w:szCs w:val="36"/>
        </w:rPr>
      </w:pPr>
      <w:r w:rsidRPr="00AE4FD0">
        <w:rPr>
          <w:rFonts w:hint="eastAsia"/>
          <w:sz w:val="36"/>
          <w:szCs w:val="36"/>
        </w:rPr>
        <w:t>中国水电</w:t>
      </w:r>
      <w:r w:rsidR="00860FCD">
        <w:rPr>
          <w:rFonts w:hint="eastAsia"/>
          <w:sz w:val="36"/>
          <w:szCs w:val="36"/>
        </w:rPr>
        <w:t>工程</w:t>
      </w:r>
      <w:r w:rsidRPr="00AE4FD0">
        <w:rPr>
          <w:rFonts w:hint="eastAsia"/>
          <w:sz w:val="36"/>
          <w:szCs w:val="36"/>
        </w:rPr>
        <w:t>顾问集团有限公司</w:t>
      </w:r>
    </w:p>
    <w:p w:rsidR="00AE4FD0" w:rsidRPr="00AE4FD0" w:rsidRDefault="00AE4FD0" w:rsidP="00AE4FD0">
      <w:pPr>
        <w:jc w:val="center"/>
        <w:rPr>
          <w:sz w:val="36"/>
          <w:szCs w:val="36"/>
        </w:rPr>
      </w:pPr>
      <w:r w:rsidRPr="00AE4FD0">
        <w:rPr>
          <w:rFonts w:hint="eastAsia"/>
          <w:sz w:val="36"/>
          <w:szCs w:val="36"/>
        </w:rPr>
        <w:t>应聘人员登记表</w:t>
      </w:r>
    </w:p>
    <w:tbl>
      <w:tblPr>
        <w:tblW w:w="9894" w:type="dxa"/>
        <w:jc w:val="center"/>
        <w:tblLayout w:type="fixed"/>
        <w:tblLook w:val="0000" w:firstRow="0" w:lastRow="0" w:firstColumn="0" w:lastColumn="0" w:noHBand="0" w:noVBand="0"/>
      </w:tblPr>
      <w:tblGrid>
        <w:gridCol w:w="847"/>
        <w:gridCol w:w="251"/>
        <w:gridCol w:w="649"/>
        <w:gridCol w:w="99"/>
        <w:gridCol w:w="355"/>
        <w:gridCol w:w="1107"/>
        <w:gridCol w:w="6"/>
        <w:gridCol w:w="486"/>
        <w:gridCol w:w="615"/>
        <w:gridCol w:w="607"/>
        <w:gridCol w:w="129"/>
        <w:gridCol w:w="486"/>
        <w:gridCol w:w="612"/>
        <w:gridCol w:w="320"/>
        <w:gridCol w:w="73"/>
        <w:gridCol w:w="270"/>
        <w:gridCol w:w="764"/>
        <w:gridCol w:w="213"/>
        <w:gridCol w:w="16"/>
        <w:gridCol w:w="202"/>
        <w:gridCol w:w="676"/>
        <w:gridCol w:w="1111"/>
      </w:tblGrid>
      <w:tr w:rsidR="003155DE" w:rsidRPr="001461CC" w:rsidTr="00860FCD">
        <w:trPr>
          <w:trHeight w:val="790"/>
          <w:jc w:val="center"/>
        </w:trPr>
        <w:tc>
          <w:tcPr>
            <w:tcW w:w="9894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55DE" w:rsidRPr="00860FCD" w:rsidRDefault="00860FCD" w:rsidP="00860FCD">
            <w:pPr>
              <w:ind w:firstLine="459"/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应聘岗位：</w:t>
            </w:r>
          </w:p>
        </w:tc>
      </w:tr>
      <w:tr w:rsidR="00AE4FD0" w:rsidRPr="001461CC" w:rsidTr="00860FCD">
        <w:trPr>
          <w:trHeight w:val="674"/>
          <w:jc w:val="center"/>
        </w:trPr>
        <w:tc>
          <w:tcPr>
            <w:tcW w:w="9894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C04EF5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基本情况</w:t>
            </w:r>
          </w:p>
        </w:tc>
      </w:tr>
      <w:tr w:rsidR="00AE4FD0" w:rsidRPr="001461CC" w:rsidTr="00AE4FD0">
        <w:trPr>
          <w:trHeight w:val="569"/>
          <w:jc w:val="center"/>
        </w:trPr>
        <w:tc>
          <w:tcPr>
            <w:tcW w:w="1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姓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 名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100" w:firstLine="18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曾用名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性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 别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出生日期</w:t>
            </w: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542"/>
          <w:jc w:val="center"/>
        </w:trPr>
        <w:tc>
          <w:tcPr>
            <w:tcW w:w="1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民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 族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100" w:firstLine="18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籍 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贯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出生地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身份证号</w:t>
            </w: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591"/>
          <w:jc w:val="center"/>
        </w:trPr>
        <w:tc>
          <w:tcPr>
            <w:tcW w:w="1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婚姻状况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子女情况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健康状况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E7351B">
            <w:pPr>
              <w:spacing w:line="200" w:lineRule="exact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外语语种及级别</w:t>
            </w: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522"/>
          <w:jc w:val="center"/>
        </w:trPr>
        <w:tc>
          <w:tcPr>
            <w:tcW w:w="1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政治面貌</w:t>
            </w:r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入党时间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参加工作时间</w:t>
            </w:r>
          </w:p>
        </w:tc>
        <w:tc>
          <w:tcPr>
            <w:tcW w:w="1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户口性质</w:t>
            </w:r>
          </w:p>
        </w:tc>
        <w:tc>
          <w:tcPr>
            <w:tcW w:w="2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非农户(  )农户(  )</w:t>
            </w:r>
          </w:p>
        </w:tc>
      </w:tr>
      <w:tr w:rsidR="00AE4FD0" w:rsidRPr="001461CC" w:rsidTr="00AE4FD0">
        <w:trPr>
          <w:trHeight w:val="396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250" w:firstLine="45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户口所在地</w:t>
            </w:r>
          </w:p>
        </w:tc>
        <w:tc>
          <w:tcPr>
            <w:tcW w:w="7693" w:type="dxa"/>
            <w:gridSpan w:val="1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396"/>
          <w:jc w:val="center"/>
        </w:trPr>
        <w:tc>
          <w:tcPr>
            <w:tcW w:w="109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现住址</w:t>
            </w:r>
          </w:p>
        </w:tc>
        <w:tc>
          <w:tcPr>
            <w:tcW w:w="33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联系电话</w:t>
            </w:r>
          </w:p>
        </w:tc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E7351B" w:rsidP="00E7351B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电子</w:t>
            </w:r>
            <w:r w:rsidR="00AE4FD0">
              <w:rPr>
                <w:rFonts w:ascii="宋体" w:eastAsia="宋体" w:hAnsi="宋体" w:cs="宋体" w:hint="eastAsia"/>
                <w:sz w:val="18"/>
                <w:szCs w:val="18"/>
              </w:rPr>
              <w:t>邮箱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396"/>
          <w:jc w:val="center"/>
        </w:trPr>
        <w:tc>
          <w:tcPr>
            <w:tcW w:w="330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紧急情况联系人及其电话 </w:t>
            </w:r>
          </w:p>
        </w:tc>
        <w:tc>
          <w:tcPr>
            <w:tcW w:w="658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E7351B" w:rsidRPr="001461CC" w:rsidTr="00AE4FD0">
        <w:trPr>
          <w:trHeight w:val="396"/>
          <w:jc w:val="center"/>
        </w:trPr>
        <w:tc>
          <w:tcPr>
            <w:tcW w:w="330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1B" w:rsidRPr="001461CC" w:rsidRDefault="00E7351B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本人档案所在地，是否可以调出</w:t>
            </w:r>
          </w:p>
        </w:tc>
        <w:tc>
          <w:tcPr>
            <w:tcW w:w="658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7351B" w:rsidRPr="001461CC" w:rsidRDefault="00E7351B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E7351B" w:rsidRPr="001461CC" w:rsidTr="00AE4FD0">
        <w:trPr>
          <w:trHeight w:val="396"/>
          <w:jc w:val="center"/>
        </w:trPr>
        <w:tc>
          <w:tcPr>
            <w:tcW w:w="330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1B" w:rsidRDefault="00E7351B" w:rsidP="00AE4FD0">
            <w:pPr>
              <w:spacing w:line="200" w:lineRule="exac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期望月收入</w:t>
            </w:r>
          </w:p>
        </w:tc>
        <w:tc>
          <w:tcPr>
            <w:tcW w:w="6586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E7351B" w:rsidRPr="001461CC" w:rsidRDefault="00E7351B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860FCD">
        <w:trPr>
          <w:trHeight w:val="901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主要社会关系</w:t>
            </w:r>
          </w:p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（如有亲属在本行业或本企业工作，请务必准确填写）</w:t>
            </w:r>
          </w:p>
        </w:tc>
      </w:tr>
      <w:tr w:rsidR="00AE4FD0" w:rsidRPr="001461CC" w:rsidTr="00AE4FD0">
        <w:trPr>
          <w:trHeight w:val="376"/>
          <w:jc w:val="center"/>
        </w:trPr>
        <w:tc>
          <w:tcPr>
            <w:tcW w:w="1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与本人关系</w:t>
            </w:r>
          </w:p>
        </w:tc>
        <w:tc>
          <w:tcPr>
            <w:tcW w:w="1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250" w:firstLine="45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姓 名</w:t>
            </w:r>
          </w:p>
        </w:tc>
        <w:tc>
          <w:tcPr>
            <w:tcW w:w="4799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955" w:firstLine="1719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工作单位</w:t>
            </w: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职 </w:t>
            </w:r>
            <w:proofErr w:type="gramStart"/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务</w:t>
            </w:r>
            <w:proofErr w:type="gramEnd"/>
          </w:p>
        </w:tc>
      </w:tr>
      <w:tr w:rsidR="00AE4FD0" w:rsidRPr="001461CC" w:rsidTr="00AE4FD0">
        <w:trPr>
          <w:trHeight w:val="396"/>
          <w:jc w:val="center"/>
        </w:trPr>
        <w:tc>
          <w:tcPr>
            <w:tcW w:w="1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7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396"/>
          <w:jc w:val="center"/>
        </w:trPr>
        <w:tc>
          <w:tcPr>
            <w:tcW w:w="1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7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396"/>
          <w:jc w:val="center"/>
        </w:trPr>
        <w:tc>
          <w:tcPr>
            <w:tcW w:w="184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79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450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C04EF5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学习经历</w:t>
            </w:r>
          </w:p>
        </w:tc>
      </w:tr>
      <w:tr w:rsidR="00AE4FD0" w:rsidRPr="001461CC" w:rsidTr="00AE4FD0">
        <w:trPr>
          <w:trHeight w:val="414"/>
          <w:jc w:val="center"/>
        </w:trPr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学历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专业</w:t>
            </w: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232" w:firstLine="418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毕业院校</w:t>
            </w: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入学时间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毕业时间</w:t>
            </w:r>
          </w:p>
        </w:tc>
        <w:tc>
          <w:tcPr>
            <w:tcW w:w="36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83" w:firstLine="149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取得学历途径，请选择</w:t>
            </w:r>
          </w:p>
        </w:tc>
      </w:tr>
      <w:tr w:rsidR="00AE4FD0" w:rsidRPr="001461CC" w:rsidTr="00E7351B">
        <w:trPr>
          <w:trHeight w:val="396"/>
          <w:jc w:val="center"/>
        </w:trPr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right="48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36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83" w:firstLine="149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1.国家统招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2.自考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3.成人高教 4.其他</w:t>
            </w:r>
          </w:p>
        </w:tc>
      </w:tr>
      <w:tr w:rsidR="00AE4FD0" w:rsidRPr="001461CC" w:rsidTr="00E7351B">
        <w:trPr>
          <w:trHeight w:val="396"/>
          <w:jc w:val="center"/>
        </w:trPr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right="60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36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83" w:firstLine="149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1.国家统招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2.自考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3.成人高教 4.其他</w:t>
            </w:r>
          </w:p>
        </w:tc>
      </w:tr>
      <w:tr w:rsidR="00AE4FD0" w:rsidRPr="001461CC" w:rsidTr="00E7351B">
        <w:trPr>
          <w:trHeight w:val="376"/>
          <w:jc w:val="center"/>
        </w:trPr>
        <w:tc>
          <w:tcPr>
            <w:tcW w:w="8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0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1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36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firstLineChars="83" w:firstLine="149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1.国家统招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2.自考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 xml:space="preserve"> 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3.成人高教 4.其他</w:t>
            </w:r>
          </w:p>
        </w:tc>
      </w:tr>
      <w:tr w:rsidR="00AE4FD0" w:rsidRPr="001461CC" w:rsidTr="00AE4FD0">
        <w:trPr>
          <w:trHeight w:val="469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C04EF5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lastRenderedPageBreak/>
              <w:t>工作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（实</w:t>
            </w:r>
            <w:r w:rsidR="00C04EF5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习）</w:t>
            </w: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经历</w:t>
            </w: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AE4FD0" w:rsidRPr="001461CC" w:rsidTr="00AE4FD0">
        <w:trPr>
          <w:trHeight w:val="486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860FCD">
            <w:pPr>
              <w:spacing w:line="200" w:lineRule="exact"/>
              <w:ind w:firstLineChars="200" w:firstLine="3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起止</w:t>
            </w: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时间</w:t>
            </w:r>
          </w:p>
        </w:tc>
        <w:tc>
          <w:tcPr>
            <w:tcW w:w="29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860FCD">
            <w:pPr>
              <w:spacing w:line="200" w:lineRule="exact"/>
              <w:ind w:firstLineChars="505" w:firstLine="909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单位名称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860FCD">
            <w:pPr>
              <w:spacing w:line="200" w:lineRule="exact"/>
              <w:ind w:firstLineChars="200" w:firstLine="3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岗 位</w:t>
            </w: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860FCD">
            <w:pPr>
              <w:spacing w:line="2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工作单位证明人</w:t>
            </w: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860FCD">
            <w:pPr>
              <w:spacing w:line="200" w:lineRule="exact"/>
              <w:ind w:leftChars="38" w:left="8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证明人与本人关系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4FD0" w:rsidRPr="001461CC" w:rsidRDefault="00AE4FD0" w:rsidP="00860FCD">
            <w:pPr>
              <w:spacing w:line="200" w:lineRule="exact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联系电话</w:t>
            </w:r>
          </w:p>
        </w:tc>
      </w:tr>
      <w:tr w:rsidR="00AE4FD0" w:rsidRPr="001461CC" w:rsidTr="00AE4FD0">
        <w:trPr>
          <w:trHeight w:val="662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right="420"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年  月～  年  月</w:t>
            </w:r>
          </w:p>
        </w:tc>
        <w:tc>
          <w:tcPr>
            <w:tcW w:w="29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536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right="420"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年  月～  年  月</w:t>
            </w:r>
          </w:p>
        </w:tc>
        <w:tc>
          <w:tcPr>
            <w:tcW w:w="29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AE4FD0" w:rsidRPr="001461CC" w:rsidTr="00AE4FD0">
        <w:trPr>
          <w:trHeight w:val="528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FD0" w:rsidRPr="001461CC" w:rsidRDefault="00AE4FD0" w:rsidP="00AE4FD0">
            <w:pPr>
              <w:spacing w:line="200" w:lineRule="exact"/>
              <w:ind w:right="420"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年  月～  年  月</w:t>
            </w:r>
          </w:p>
        </w:tc>
        <w:tc>
          <w:tcPr>
            <w:tcW w:w="29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4FD0" w:rsidRPr="001461CC" w:rsidRDefault="00AE4FD0" w:rsidP="00AE4FD0">
            <w:pPr>
              <w:spacing w:line="200" w:lineRule="exact"/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E7351B" w:rsidRPr="001461CC" w:rsidTr="005142B3">
        <w:trPr>
          <w:trHeight w:val="510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51B" w:rsidRPr="001461CC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专业技术职务任职资格</w:t>
            </w:r>
          </w:p>
        </w:tc>
      </w:tr>
      <w:tr w:rsidR="00E7351B" w:rsidRPr="001461CC" w:rsidTr="00E7351B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51B" w:rsidRPr="001461CC" w:rsidRDefault="00E7351B" w:rsidP="00E7351B">
            <w:pPr>
              <w:ind w:right="420" w:firstLineChars="50" w:firstLine="9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取得时间</w:t>
            </w: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51B" w:rsidRPr="001461CC" w:rsidRDefault="00E7351B" w:rsidP="00C04E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名称</w:t>
            </w: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51B" w:rsidRPr="001461CC" w:rsidRDefault="00E7351B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颁发单位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351B" w:rsidRPr="001461CC" w:rsidRDefault="00E7351B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备注</w:t>
            </w:r>
          </w:p>
        </w:tc>
      </w:tr>
      <w:tr w:rsidR="00E7351B" w:rsidRPr="001461CC" w:rsidTr="000D3818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7351B" w:rsidRDefault="00E7351B" w:rsidP="00AE4FD0">
            <w:pPr>
              <w:ind w:right="420"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51B" w:rsidRPr="001461CC" w:rsidRDefault="00E7351B" w:rsidP="00AE4FD0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51B" w:rsidRDefault="00E7351B" w:rsidP="00E7351B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351B" w:rsidRDefault="00E7351B" w:rsidP="00AE4FD0">
            <w:pPr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04EF5" w:rsidRPr="001461CC" w:rsidTr="007424FE">
        <w:trPr>
          <w:trHeight w:val="510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Default="00C04EF5" w:rsidP="00C04EF5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执业资格</w:t>
            </w:r>
          </w:p>
        </w:tc>
      </w:tr>
      <w:tr w:rsidR="00C04EF5" w:rsidRPr="001461CC" w:rsidTr="00B60B14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747F35">
            <w:pPr>
              <w:ind w:right="420" w:firstLineChars="50" w:firstLine="9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取得时间</w:t>
            </w: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C04E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sz w:val="18"/>
                <w:szCs w:val="18"/>
              </w:rPr>
              <w:t>取得证书名称</w:t>
            </w: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747F3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颁发单位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Pr="001461CC" w:rsidRDefault="00C04EF5" w:rsidP="00747F3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备注</w:t>
            </w:r>
          </w:p>
        </w:tc>
      </w:tr>
      <w:tr w:rsidR="00C04EF5" w:rsidRPr="001461CC" w:rsidTr="000D3818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AE4FD0">
            <w:pPr>
              <w:ind w:right="420" w:firstLineChars="50" w:firstLine="9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EF5" w:rsidRPr="001461CC" w:rsidRDefault="00C04EF5" w:rsidP="00AE4FD0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4EF5" w:rsidRDefault="00C04EF5" w:rsidP="00E7351B">
            <w:pPr>
              <w:spacing w:line="200" w:lineRule="exact"/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4EF5" w:rsidRDefault="00C04EF5" w:rsidP="00AE4FD0">
            <w:pPr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04EF5" w:rsidRPr="001461CC" w:rsidTr="00731FE8">
        <w:trPr>
          <w:trHeight w:val="510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Pr="001461CC" w:rsidRDefault="00C04EF5" w:rsidP="00C04EF5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 w:rsidRPr="001461CC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奖惩记录</w:t>
            </w:r>
          </w:p>
        </w:tc>
      </w:tr>
      <w:tr w:rsidR="00C04EF5" w:rsidRPr="001461CC" w:rsidTr="00E7351B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E7351B">
            <w:pPr>
              <w:ind w:right="420" w:firstLineChars="50" w:firstLine="9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时间</w:t>
            </w: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C04E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奖惩项目</w:t>
            </w: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C04EF5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18"/>
                <w:szCs w:val="18"/>
              </w:rPr>
              <w:t>颁发单位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Pr="001461CC" w:rsidRDefault="00C04EF5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备注</w:t>
            </w:r>
          </w:p>
        </w:tc>
      </w:tr>
      <w:tr w:rsidR="00C04EF5" w:rsidRPr="001461CC" w:rsidTr="00E7351B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E7351B">
            <w:pPr>
              <w:ind w:right="420" w:firstLineChars="50" w:firstLine="9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Default="00C04EF5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04EF5" w:rsidRPr="001461CC" w:rsidTr="00E7351B">
        <w:trPr>
          <w:trHeight w:val="510"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E7351B">
            <w:pPr>
              <w:ind w:right="420" w:firstLineChars="50" w:firstLine="9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4368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221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Default="00C04EF5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Default="00C04EF5" w:rsidP="00E7351B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  <w:tr w:rsidR="00C04EF5" w:rsidRPr="001461CC" w:rsidTr="00FB068D">
        <w:trPr>
          <w:trHeight w:val="510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Pr="00E7351B" w:rsidRDefault="00C04EF5" w:rsidP="00C04EF5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  <w:r w:rsidRPr="00E7351B">
              <w:rPr>
                <w:rFonts w:ascii="宋体" w:eastAsia="宋体" w:hAnsi="宋体" w:cs="宋体" w:hint="eastAsia"/>
                <w:b/>
                <w:sz w:val="18"/>
                <w:szCs w:val="18"/>
              </w:rPr>
              <w:t>自我描述</w:t>
            </w:r>
          </w:p>
        </w:tc>
      </w:tr>
      <w:tr w:rsidR="00C04EF5" w:rsidRPr="001461CC" w:rsidTr="00FB068D">
        <w:trPr>
          <w:trHeight w:val="510"/>
          <w:jc w:val="center"/>
        </w:trPr>
        <w:tc>
          <w:tcPr>
            <w:tcW w:w="9894" w:type="dxa"/>
            <w:gridSpan w:val="2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 w:hint="eastAsia"/>
                <w:b/>
                <w:sz w:val="18"/>
                <w:szCs w:val="18"/>
              </w:rPr>
            </w:pPr>
          </w:p>
          <w:p w:rsidR="00C04EF5" w:rsidRDefault="00C04EF5" w:rsidP="00E7351B">
            <w:pPr>
              <w:ind w:firstLine="460"/>
              <w:jc w:val="center"/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  <w:p w:rsidR="00C04EF5" w:rsidRPr="00E7351B" w:rsidRDefault="00C04EF5" w:rsidP="00860FCD">
            <w:pPr>
              <w:rPr>
                <w:rFonts w:ascii="宋体" w:eastAsia="宋体" w:hAnsi="宋体" w:cs="宋体"/>
                <w:b/>
                <w:sz w:val="18"/>
                <w:szCs w:val="18"/>
              </w:rPr>
            </w:pPr>
          </w:p>
        </w:tc>
      </w:tr>
      <w:tr w:rsidR="00C04EF5" w:rsidRPr="001461CC" w:rsidTr="00860FCD">
        <w:trPr>
          <w:cantSplit/>
          <w:jc w:val="center"/>
        </w:trPr>
        <w:tc>
          <w:tcPr>
            <w:tcW w:w="220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4EF5" w:rsidRPr="001461CC" w:rsidRDefault="00C04EF5" w:rsidP="00594310">
            <w:pPr>
              <w:adjustRightInd w:val="0"/>
              <w:snapToGrid w:val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其他需要说明的情况</w:t>
            </w:r>
          </w:p>
        </w:tc>
        <w:tc>
          <w:tcPr>
            <w:tcW w:w="7693" w:type="dxa"/>
            <w:gridSpan w:val="1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4EF5" w:rsidRDefault="00C04EF5" w:rsidP="00AE4FD0">
            <w:pPr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C04EF5" w:rsidRDefault="00C04EF5" w:rsidP="00AE4FD0">
            <w:pPr>
              <w:ind w:firstLine="460"/>
              <w:jc w:val="right"/>
              <w:rPr>
                <w:rFonts w:ascii="宋体" w:eastAsia="宋体" w:hAnsi="宋体" w:cs="宋体"/>
                <w:sz w:val="18"/>
                <w:szCs w:val="18"/>
              </w:rPr>
            </w:pPr>
          </w:p>
          <w:p w:rsidR="00C04EF5" w:rsidRPr="001461CC" w:rsidRDefault="00C04EF5" w:rsidP="00860FCD">
            <w:pPr>
              <w:ind w:right="450"/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E4FD0" w:rsidRPr="00AE4FD0" w:rsidRDefault="00AE4FD0" w:rsidP="00860FCD"/>
    <w:sectPr w:rsidR="00AE4FD0" w:rsidRPr="00AE4FD0" w:rsidSect="00116562">
      <w:footerReference w:type="default" r:id="rId9"/>
      <w:pgSz w:w="11906" w:h="16838"/>
      <w:pgMar w:top="2098" w:right="1474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2A" w:rsidRDefault="00367D2A" w:rsidP="00067A68">
      <w:r>
        <w:separator/>
      </w:r>
    </w:p>
  </w:endnote>
  <w:endnote w:type="continuationSeparator" w:id="0">
    <w:p w:rsidR="00367D2A" w:rsidRDefault="00367D2A" w:rsidP="0006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454892"/>
      <w:docPartObj>
        <w:docPartGallery w:val="Page Numbers (Bottom of Page)"/>
        <w:docPartUnique/>
      </w:docPartObj>
    </w:sdtPr>
    <w:sdtContent>
      <w:p w:rsidR="00C04EF5" w:rsidRDefault="00C04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04EF5">
          <w:rPr>
            <w:noProof/>
            <w:lang w:val="zh-CN"/>
          </w:rPr>
          <w:t>2</w:t>
        </w:r>
        <w:r>
          <w:fldChar w:fldCharType="end"/>
        </w:r>
      </w:p>
    </w:sdtContent>
  </w:sdt>
  <w:p w:rsidR="00C04EF5" w:rsidRDefault="00C04E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2A" w:rsidRDefault="00367D2A" w:rsidP="00067A68">
      <w:r>
        <w:separator/>
      </w:r>
    </w:p>
  </w:footnote>
  <w:footnote w:type="continuationSeparator" w:id="0">
    <w:p w:rsidR="00367D2A" w:rsidRDefault="00367D2A" w:rsidP="0006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835DA"/>
    <w:multiLevelType w:val="hybridMultilevel"/>
    <w:tmpl w:val="7B1071D6"/>
    <w:lvl w:ilvl="0" w:tplc="6A884536">
      <w:start w:val="1"/>
      <w:numFmt w:val="japaneseCounting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D0"/>
    <w:rsid w:val="00000D2D"/>
    <w:rsid w:val="00001676"/>
    <w:rsid w:val="000017C4"/>
    <w:rsid w:val="00002CE3"/>
    <w:rsid w:val="00002F64"/>
    <w:rsid w:val="0000333E"/>
    <w:rsid w:val="0000335E"/>
    <w:rsid w:val="0000340F"/>
    <w:rsid w:val="00004690"/>
    <w:rsid w:val="0000470A"/>
    <w:rsid w:val="00004CC1"/>
    <w:rsid w:val="00005673"/>
    <w:rsid w:val="00005846"/>
    <w:rsid w:val="00005CB6"/>
    <w:rsid w:val="00005CEE"/>
    <w:rsid w:val="00006B31"/>
    <w:rsid w:val="00006B43"/>
    <w:rsid w:val="00006CFE"/>
    <w:rsid w:val="0000737A"/>
    <w:rsid w:val="00010080"/>
    <w:rsid w:val="00010D96"/>
    <w:rsid w:val="000116E4"/>
    <w:rsid w:val="00011A92"/>
    <w:rsid w:val="000125DC"/>
    <w:rsid w:val="000126C6"/>
    <w:rsid w:val="00012C33"/>
    <w:rsid w:val="00012CFC"/>
    <w:rsid w:val="0001387F"/>
    <w:rsid w:val="00013E66"/>
    <w:rsid w:val="0001505F"/>
    <w:rsid w:val="0001557A"/>
    <w:rsid w:val="000158F0"/>
    <w:rsid w:val="00016489"/>
    <w:rsid w:val="00016C8E"/>
    <w:rsid w:val="00017181"/>
    <w:rsid w:val="000171FA"/>
    <w:rsid w:val="00017971"/>
    <w:rsid w:val="00017E64"/>
    <w:rsid w:val="000207C0"/>
    <w:rsid w:val="0002131F"/>
    <w:rsid w:val="0002172D"/>
    <w:rsid w:val="000224D3"/>
    <w:rsid w:val="0002261F"/>
    <w:rsid w:val="00022C83"/>
    <w:rsid w:val="00022CFE"/>
    <w:rsid w:val="000230D0"/>
    <w:rsid w:val="00023211"/>
    <w:rsid w:val="00023A26"/>
    <w:rsid w:val="00024C49"/>
    <w:rsid w:val="00024FB8"/>
    <w:rsid w:val="00025DBC"/>
    <w:rsid w:val="00027CCA"/>
    <w:rsid w:val="000302B2"/>
    <w:rsid w:val="0003039F"/>
    <w:rsid w:val="000304B0"/>
    <w:rsid w:val="000308A4"/>
    <w:rsid w:val="00030BBD"/>
    <w:rsid w:val="00030F0B"/>
    <w:rsid w:val="00031646"/>
    <w:rsid w:val="00031F8F"/>
    <w:rsid w:val="00031F9A"/>
    <w:rsid w:val="00031FAC"/>
    <w:rsid w:val="000322AC"/>
    <w:rsid w:val="0003241D"/>
    <w:rsid w:val="00032789"/>
    <w:rsid w:val="00032863"/>
    <w:rsid w:val="000329EA"/>
    <w:rsid w:val="000352DD"/>
    <w:rsid w:val="00036834"/>
    <w:rsid w:val="00036B99"/>
    <w:rsid w:val="00036EAF"/>
    <w:rsid w:val="00037523"/>
    <w:rsid w:val="00037744"/>
    <w:rsid w:val="0003784F"/>
    <w:rsid w:val="00040102"/>
    <w:rsid w:val="0004026D"/>
    <w:rsid w:val="00040C1A"/>
    <w:rsid w:val="00040E4D"/>
    <w:rsid w:val="00041362"/>
    <w:rsid w:val="00041ECC"/>
    <w:rsid w:val="00041F5A"/>
    <w:rsid w:val="0004286A"/>
    <w:rsid w:val="00042B6E"/>
    <w:rsid w:val="00042CE8"/>
    <w:rsid w:val="00043112"/>
    <w:rsid w:val="0004358D"/>
    <w:rsid w:val="000437E1"/>
    <w:rsid w:val="00043BD0"/>
    <w:rsid w:val="00043C43"/>
    <w:rsid w:val="00044405"/>
    <w:rsid w:val="0004443C"/>
    <w:rsid w:val="00045594"/>
    <w:rsid w:val="0004593F"/>
    <w:rsid w:val="0004594C"/>
    <w:rsid w:val="00045DBF"/>
    <w:rsid w:val="00046655"/>
    <w:rsid w:val="0004707B"/>
    <w:rsid w:val="0004736E"/>
    <w:rsid w:val="0004745C"/>
    <w:rsid w:val="0004778E"/>
    <w:rsid w:val="0005031F"/>
    <w:rsid w:val="0005075F"/>
    <w:rsid w:val="0005162C"/>
    <w:rsid w:val="00052F61"/>
    <w:rsid w:val="00053453"/>
    <w:rsid w:val="00053D2A"/>
    <w:rsid w:val="00054024"/>
    <w:rsid w:val="00054658"/>
    <w:rsid w:val="00054AE5"/>
    <w:rsid w:val="00056470"/>
    <w:rsid w:val="000575B8"/>
    <w:rsid w:val="0005762D"/>
    <w:rsid w:val="000577D0"/>
    <w:rsid w:val="0006051D"/>
    <w:rsid w:val="00060D1C"/>
    <w:rsid w:val="00061E92"/>
    <w:rsid w:val="00062E91"/>
    <w:rsid w:val="00062F6B"/>
    <w:rsid w:val="00063904"/>
    <w:rsid w:val="00064495"/>
    <w:rsid w:val="00065E84"/>
    <w:rsid w:val="00066692"/>
    <w:rsid w:val="00066705"/>
    <w:rsid w:val="00066952"/>
    <w:rsid w:val="00066D61"/>
    <w:rsid w:val="0006759E"/>
    <w:rsid w:val="00067A68"/>
    <w:rsid w:val="00067B7E"/>
    <w:rsid w:val="00067DCE"/>
    <w:rsid w:val="0007013E"/>
    <w:rsid w:val="00071682"/>
    <w:rsid w:val="00071A24"/>
    <w:rsid w:val="00071B5E"/>
    <w:rsid w:val="00071E2F"/>
    <w:rsid w:val="00072C0D"/>
    <w:rsid w:val="00073836"/>
    <w:rsid w:val="0007383D"/>
    <w:rsid w:val="00073BE6"/>
    <w:rsid w:val="0007444B"/>
    <w:rsid w:val="0007492E"/>
    <w:rsid w:val="0007508B"/>
    <w:rsid w:val="00076606"/>
    <w:rsid w:val="00076792"/>
    <w:rsid w:val="00076B26"/>
    <w:rsid w:val="000771A8"/>
    <w:rsid w:val="00081888"/>
    <w:rsid w:val="0008247A"/>
    <w:rsid w:val="000826DA"/>
    <w:rsid w:val="0008457E"/>
    <w:rsid w:val="000848E1"/>
    <w:rsid w:val="00084B80"/>
    <w:rsid w:val="00084D92"/>
    <w:rsid w:val="0008677B"/>
    <w:rsid w:val="0008679B"/>
    <w:rsid w:val="000879F1"/>
    <w:rsid w:val="00087D0E"/>
    <w:rsid w:val="00090CA3"/>
    <w:rsid w:val="00091F47"/>
    <w:rsid w:val="00092AF8"/>
    <w:rsid w:val="00092E15"/>
    <w:rsid w:val="00093353"/>
    <w:rsid w:val="00093675"/>
    <w:rsid w:val="00093D8F"/>
    <w:rsid w:val="000949A6"/>
    <w:rsid w:val="00095290"/>
    <w:rsid w:val="000952D2"/>
    <w:rsid w:val="00095E9A"/>
    <w:rsid w:val="00096922"/>
    <w:rsid w:val="00097A8F"/>
    <w:rsid w:val="00097AD5"/>
    <w:rsid w:val="00097F46"/>
    <w:rsid w:val="000A11C2"/>
    <w:rsid w:val="000A14BA"/>
    <w:rsid w:val="000A2F13"/>
    <w:rsid w:val="000A35FF"/>
    <w:rsid w:val="000A4109"/>
    <w:rsid w:val="000A4876"/>
    <w:rsid w:val="000A73F1"/>
    <w:rsid w:val="000A7D2F"/>
    <w:rsid w:val="000B0D23"/>
    <w:rsid w:val="000B145B"/>
    <w:rsid w:val="000B1A79"/>
    <w:rsid w:val="000B1B58"/>
    <w:rsid w:val="000B1C59"/>
    <w:rsid w:val="000B205F"/>
    <w:rsid w:val="000B2D77"/>
    <w:rsid w:val="000B39B8"/>
    <w:rsid w:val="000B3A4F"/>
    <w:rsid w:val="000B4218"/>
    <w:rsid w:val="000B4E40"/>
    <w:rsid w:val="000B515F"/>
    <w:rsid w:val="000B518F"/>
    <w:rsid w:val="000B52B0"/>
    <w:rsid w:val="000B596D"/>
    <w:rsid w:val="000B6BD3"/>
    <w:rsid w:val="000B771B"/>
    <w:rsid w:val="000C13D5"/>
    <w:rsid w:val="000C1749"/>
    <w:rsid w:val="000C1B68"/>
    <w:rsid w:val="000C2C5F"/>
    <w:rsid w:val="000C31EA"/>
    <w:rsid w:val="000C3E4B"/>
    <w:rsid w:val="000C4029"/>
    <w:rsid w:val="000C4B9D"/>
    <w:rsid w:val="000C4C61"/>
    <w:rsid w:val="000C5153"/>
    <w:rsid w:val="000C523C"/>
    <w:rsid w:val="000C55FE"/>
    <w:rsid w:val="000C5861"/>
    <w:rsid w:val="000C589F"/>
    <w:rsid w:val="000C58BB"/>
    <w:rsid w:val="000C5F4C"/>
    <w:rsid w:val="000C63C1"/>
    <w:rsid w:val="000C7C75"/>
    <w:rsid w:val="000C7D49"/>
    <w:rsid w:val="000C7F64"/>
    <w:rsid w:val="000D00C5"/>
    <w:rsid w:val="000D02F5"/>
    <w:rsid w:val="000D067C"/>
    <w:rsid w:val="000D078F"/>
    <w:rsid w:val="000D1977"/>
    <w:rsid w:val="000D1AAE"/>
    <w:rsid w:val="000D21AF"/>
    <w:rsid w:val="000D2BF9"/>
    <w:rsid w:val="000D3C39"/>
    <w:rsid w:val="000D3FDB"/>
    <w:rsid w:val="000D3FF2"/>
    <w:rsid w:val="000D59B1"/>
    <w:rsid w:val="000D616D"/>
    <w:rsid w:val="000D7A08"/>
    <w:rsid w:val="000E09D4"/>
    <w:rsid w:val="000E0A00"/>
    <w:rsid w:val="000E13FA"/>
    <w:rsid w:val="000E183E"/>
    <w:rsid w:val="000E25A9"/>
    <w:rsid w:val="000E2BB8"/>
    <w:rsid w:val="000E3FCB"/>
    <w:rsid w:val="000E4138"/>
    <w:rsid w:val="000E43C3"/>
    <w:rsid w:val="000E4A0F"/>
    <w:rsid w:val="000E6436"/>
    <w:rsid w:val="000E67C3"/>
    <w:rsid w:val="000E7F51"/>
    <w:rsid w:val="000F03DD"/>
    <w:rsid w:val="000F081F"/>
    <w:rsid w:val="000F114E"/>
    <w:rsid w:val="000F1593"/>
    <w:rsid w:val="000F1A0A"/>
    <w:rsid w:val="000F1FA9"/>
    <w:rsid w:val="000F1FD9"/>
    <w:rsid w:val="000F2702"/>
    <w:rsid w:val="000F2B73"/>
    <w:rsid w:val="000F3551"/>
    <w:rsid w:val="000F4D59"/>
    <w:rsid w:val="000F51B9"/>
    <w:rsid w:val="000F65EC"/>
    <w:rsid w:val="000F7D1E"/>
    <w:rsid w:val="0010096A"/>
    <w:rsid w:val="00101EC0"/>
    <w:rsid w:val="00102045"/>
    <w:rsid w:val="001033A8"/>
    <w:rsid w:val="00103F29"/>
    <w:rsid w:val="001045CE"/>
    <w:rsid w:val="001046A7"/>
    <w:rsid w:val="00104C7A"/>
    <w:rsid w:val="001065EC"/>
    <w:rsid w:val="00106658"/>
    <w:rsid w:val="00106674"/>
    <w:rsid w:val="00107079"/>
    <w:rsid w:val="00107567"/>
    <w:rsid w:val="00110B43"/>
    <w:rsid w:val="00110F44"/>
    <w:rsid w:val="001113CB"/>
    <w:rsid w:val="001115DD"/>
    <w:rsid w:val="001124D0"/>
    <w:rsid w:val="00112B3A"/>
    <w:rsid w:val="00112EBA"/>
    <w:rsid w:val="00112FB2"/>
    <w:rsid w:val="001131A5"/>
    <w:rsid w:val="001134D1"/>
    <w:rsid w:val="0011356A"/>
    <w:rsid w:val="001142F5"/>
    <w:rsid w:val="00114759"/>
    <w:rsid w:val="00114D3D"/>
    <w:rsid w:val="001156D6"/>
    <w:rsid w:val="00115B15"/>
    <w:rsid w:val="00115EF2"/>
    <w:rsid w:val="00116150"/>
    <w:rsid w:val="00116367"/>
    <w:rsid w:val="0011637D"/>
    <w:rsid w:val="00116562"/>
    <w:rsid w:val="00116672"/>
    <w:rsid w:val="0011679C"/>
    <w:rsid w:val="00121000"/>
    <w:rsid w:val="00121673"/>
    <w:rsid w:val="0012178A"/>
    <w:rsid w:val="00121867"/>
    <w:rsid w:val="001225C5"/>
    <w:rsid w:val="00123226"/>
    <w:rsid w:val="0012366D"/>
    <w:rsid w:val="00123697"/>
    <w:rsid w:val="00124225"/>
    <w:rsid w:val="00124295"/>
    <w:rsid w:val="00124479"/>
    <w:rsid w:val="001249B9"/>
    <w:rsid w:val="00124C88"/>
    <w:rsid w:val="0012534E"/>
    <w:rsid w:val="00125512"/>
    <w:rsid w:val="00125D24"/>
    <w:rsid w:val="0012690C"/>
    <w:rsid w:val="00127800"/>
    <w:rsid w:val="001305BA"/>
    <w:rsid w:val="0013060B"/>
    <w:rsid w:val="00130C9A"/>
    <w:rsid w:val="00130D83"/>
    <w:rsid w:val="00130DFD"/>
    <w:rsid w:val="00131285"/>
    <w:rsid w:val="001316A3"/>
    <w:rsid w:val="001329CE"/>
    <w:rsid w:val="00132CD0"/>
    <w:rsid w:val="00133265"/>
    <w:rsid w:val="00133C2C"/>
    <w:rsid w:val="0013492E"/>
    <w:rsid w:val="00134B0D"/>
    <w:rsid w:val="00134CDC"/>
    <w:rsid w:val="00134D22"/>
    <w:rsid w:val="00136088"/>
    <w:rsid w:val="001360BA"/>
    <w:rsid w:val="00136482"/>
    <w:rsid w:val="00136CF7"/>
    <w:rsid w:val="001378B7"/>
    <w:rsid w:val="001401DD"/>
    <w:rsid w:val="001417E4"/>
    <w:rsid w:val="00142271"/>
    <w:rsid w:val="0014253E"/>
    <w:rsid w:val="00142BCD"/>
    <w:rsid w:val="00144544"/>
    <w:rsid w:val="00144FB6"/>
    <w:rsid w:val="00145B6C"/>
    <w:rsid w:val="00147198"/>
    <w:rsid w:val="00147341"/>
    <w:rsid w:val="00150662"/>
    <w:rsid w:val="0015152A"/>
    <w:rsid w:val="001529F9"/>
    <w:rsid w:val="00152C79"/>
    <w:rsid w:val="001532C4"/>
    <w:rsid w:val="00153FF9"/>
    <w:rsid w:val="00154690"/>
    <w:rsid w:val="00154C2B"/>
    <w:rsid w:val="001554DB"/>
    <w:rsid w:val="00155879"/>
    <w:rsid w:val="0015588F"/>
    <w:rsid w:val="00155A9E"/>
    <w:rsid w:val="00156768"/>
    <w:rsid w:val="00157418"/>
    <w:rsid w:val="00157D75"/>
    <w:rsid w:val="00157EB1"/>
    <w:rsid w:val="00157EB9"/>
    <w:rsid w:val="001604ED"/>
    <w:rsid w:val="001610FA"/>
    <w:rsid w:val="001612DE"/>
    <w:rsid w:val="00161A3E"/>
    <w:rsid w:val="00162919"/>
    <w:rsid w:val="00163DA1"/>
    <w:rsid w:val="00164188"/>
    <w:rsid w:val="00164FBC"/>
    <w:rsid w:val="00165301"/>
    <w:rsid w:val="00165B7C"/>
    <w:rsid w:val="0016611E"/>
    <w:rsid w:val="0016710D"/>
    <w:rsid w:val="00167514"/>
    <w:rsid w:val="00170931"/>
    <w:rsid w:val="00170DDD"/>
    <w:rsid w:val="00170FFF"/>
    <w:rsid w:val="00171837"/>
    <w:rsid w:val="00172104"/>
    <w:rsid w:val="00172171"/>
    <w:rsid w:val="00172A0F"/>
    <w:rsid w:val="00173232"/>
    <w:rsid w:val="001739B8"/>
    <w:rsid w:val="00174430"/>
    <w:rsid w:val="00174C18"/>
    <w:rsid w:val="00174DA2"/>
    <w:rsid w:val="00175C4A"/>
    <w:rsid w:val="00176A25"/>
    <w:rsid w:val="00176FC1"/>
    <w:rsid w:val="0017753D"/>
    <w:rsid w:val="00177D35"/>
    <w:rsid w:val="001804E9"/>
    <w:rsid w:val="0018053D"/>
    <w:rsid w:val="00181205"/>
    <w:rsid w:val="001814B7"/>
    <w:rsid w:val="00181D37"/>
    <w:rsid w:val="00181E89"/>
    <w:rsid w:val="00182976"/>
    <w:rsid w:val="0018347E"/>
    <w:rsid w:val="001838C2"/>
    <w:rsid w:val="0018397C"/>
    <w:rsid w:val="00183F2D"/>
    <w:rsid w:val="0018436B"/>
    <w:rsid w:val="001847AF"/>
    <w:rsid w:val="00184984"/>
    <w:rsid w:val="00185745"/>
    <w:rsid w:val="00185A0C"/>
    <w:rsid w:val="00186E1F"/>
    <w:rsid w:val="001871A6"/>
    <w:rsid w:val="00187F31"/>
    <w:rsid w:val="00187F3C"/>
    <w:rsid w:val="00191CFD"/>
    <w:rsid w:val="00191FBE"/>
    <w:rsid w:val="00192C4D"/>
    <w:rsid w:val="001930E4"/>
    <w:rsid w:val="001947C6"/>
    <w:rsid w:val="00194DD7"/>
    <w:rsid w:val="00194EFD"/>
    <w:rsid w:val="001952DE"/>
    <w:rsid w:val="00195B90"/>
    <w:rsid w:val="00195BE0"/>
    <w:rsid w:val="00196070"/>
    <w:rsid w:val="0019738A"/>
    <w:rsid w:val="001979DF"/>
    <w:rsid w:val="001A01AD"/>
    <w:rsid w:val="001A1568"/>
    <w:rsid w:val="001A189A"/>
    <w:rsid w:val="001A1F72"/>
    <w:rsid w:val="001A23F8"/>
    <w:rsid w:val="001A25BB"/>
    <w:rsid w:val="001A3450"/>
    <w:rsid w:val="001A3C1F"/>
    <w:rsid w:val="001A4517"/>
    <w:rsid w:val="001A4530"/>
    <w:rsid w:val="001A511F"/>
    <w:rsid w:val="001A518D"/>
    <w:rsid w:val="001A63BE"/>
    <w:rsid w:val="001A7A8F"/>
    <w:rsid w:val="001B02BC"/>
    <w:rsid w:val="001B0536"/>
    <w:rsid w:val="001B05FA"/>
    <w:rsid w:val="001B0732"/>
    <w:rsid w:val="001B0BFE"/>
    <w:rsid w:val="001B0E61"/>
    <w:rsid w:val="001B11A3"/>
    <w:rsid w:val="001B1B6C"/>
    <w:rsid w:val="001B1E34"/>
    <w:rsid w:val="001B2C66"/>
    <w:rsid w:val="001B34FA"/>
    <w:rsid w:val="001B3A22"/>
    <w:rsid w:val="001B4208"/>
    <w:rsid w:val="001B4B34"/>
    <w:rsid w:val="001B5195"/>
    <w:rsid w:val="001B6620"/>
    <w:rsid w:val="001B7A67"/>
    <w:rsid w:val="001B7B76"/>
    <w:rsid w:val="001C16C6"/>
    <w:rsid w:val="001C2C9A"/>
    <w:rsid w:val="001C3A57"/>
    <w:rsid w:val="001C3FC2"/>
    <w:rsid w:val="001C3FF0"/>
    <w:rsid w:val="001C4FB8"/>
    <w:rsid w:val="001C5D9B"/>
    <w:rsid w:val="001C5E9C"/>
    <w:rsid w:val="001C5EBE"/>
    <w:rsid w:val="001C5FD0"/>
    <w:rsid w:val="001C6864"/>
    <w:rsid w:val="001C6E85"/>
    <w:rsid w:val="001D082A"/>
    <w:rsid w:val="001D19B6"/>
    <w:rsid w:val="001D1A6B"/>
    <w:rsid w:val="001D1DC0"/>
    <w:rsid w:val="001D23F9"/>
    <w:rsid w:val="001D2D2F"/>
    <w:rsid w:val="001D3661"/>
    <w:rsid w:val="001D3AB0"/>
    <w:rsid w:val="001D42E7"/>
    <w:rsid w:val="001D4867"/>
    <w:rsid w:val="001D486E"/>
    <w:rsid w:val="001D4A50"/>
    <w:rsid w:val="001D5DD6"/>
    <w:rsid w:val="001D5E20"/>
    <w:rsid w:val="001D69F9"/>
    <w:rsid w:val="001D6AD8"/>
    <w:rsid w:val="001D6F56"/>
    <w:rsid w:val="001E0A65"/>
    <w:rsid w:val="001E1130"/>
    <w:rsid w:val="001E1152"/>
    <w:rsid w:val="001E1859"/>
    <w:rsid w:val="001E2299"/>
    <w:rsid w:val="001E28BB"/>
    <w:rsid w:val="001E4BAC"/>
    <w:rsid w:val="001E567F"/>
    <w:rsid w:val="001E6DCF"/>
    <w:rsid w:val="001E6E48"/>
    <w:rsid w:val="001E7281"/>
    <w:rsid w:val="001E7367"/>
    <w:rsid w:val="001F260A"/>
    <w:rsid w:val="001F2AE0"/>
    <w:rsid w:val="001F41E4"/>
    <w:rsid w:val="001F41E6"/>
    <w:rsid w:val="001F59B0"/>
    <w:rsid w:val="001F7573"/>
    <w:rsid w:val="001F7B3B"/>
    <w:rsid w:val="001F7E6E"/>
    <w:rsid w:val="001F7F1E"/>
    <w:rsid w:val="00200148"/>
    <w:rsid w:val="0020044F"/>
    <w:rsid w:val="00200C1D"/>
    <w:rsid w:val="00200DA7"/>
    <w:rsid w:val="00200F0D"/>
    <w:rsid w:val="00201BA1"/>
    <w:rsid w:val="00202CE5"/>
    <w:rsid w:val="002045C5"/>
    <w:rsid w:val="00204C69"/>
    <w:rsid w:val="0020510D"/>
    <w:rsid w:val="002051F7"/>
    <w:rsid w:val="00205358"/>
    <w:rsid w:val="00206086"/>
    <w:rsid w:val="00206545"/>
    <w:rsid w:val="00206B65"/>
    <w:rsid w:val="00206B99"/>
    <w:rsid w:val="00206B9C"/>
    <w:rsid w:val="002071E3"/>
    <w:rsid w:val="0020770A"/>
    <w:rsid w:val="00207A02"/>
    <w:rsid w:val="00207C71"/>
    <w:rsid w:val="00207D5C"/>
    <w:rsid w:val="002109A6"/>
    <w:rsid w:val="00210BB7"/>
    <w:rsid w:val="002115BD"/>
    <w:rsid w:val="002115EA"/>
    <w:rsid w:val="0021189C"/>
    <w:rsid w:val="00211CCD"/>
    <w:rsid w:val="0021303E"/>
    <w:rsid w:val="002131AE"/>
    <w:rsid w:val="00213893"/>
    <w:rsid w:val="00213D29"/>
    <w:rsid w:val="00213D7F"/>
    <w:rsid w:val="002140A6"/>
    <w:rsid w:val="00215ACF"/>
    <w:rsid w:val="002163A8"/>
    <w:rsid w:val="00216CC3"/>
    <w:rsid w:val="00216CF3"/>
    <w:rsid w:val="00217149"/>
    <w:rsid w:val="0021771B"/>
    <w:rsid w:val="00220AE3"/>
    <w:rsid w:val="00220B61"/>
    <w:rsid w:val="00222A87"/>
    <w:rsid w:val="00224452"/>
    <w:rsid w:val="002244F7"/>
    <w:rsid w:val="00225617"/>
    <w:rsid w:val="00225BF1"/>
    <w:rsid w:val="00227076"/>
    <w:rsid w:val="0022715B"/>
    <w:rsid w:val="00227351"/>
    <w:rsid w:val="0022754F"/>
    <w:rsid w:val="00227FD3"/>
    <w:rsid w:val="002302EC"/>
    <w:rsid w:val="00230867"/>
    <w:rsid w:val="00230BA6"/>
    <w:rsid w:val="00231008"/>
    <w:rsid w:val="00231164"/>
    <w:rsid w:val="0023188D"/>
    <w:rsid w:val="00232323"/>
    <w:rsid w:val="002327C8"/>
    <w:rsid w:val="00232B55"/>
    <w:rsid w:val="00232D5A"/>
    <w:rsid w:val="00233032"/>
    <w:rsid w:val="002340EA"/>
    <w:rsid w:val="00234217"/>
    <w:rsid w:val="00234608"/>
    <w:rsid w:val="00234DD6"/>
    <w:rsid w:val="00235D1D"/>
    <w:rsid w:val="00236267"/>
    <w:rsid w:val="00236444"/>
    <w:rsid w:val="00236566"/>
    <w:rsid w:val="00236922"/>
    <w:rsid w:val="00237A03"/>
    <w:rsid w:val="002406B0"/>
    <w:rsid w:val="00240BBB"/>
    <w:rsid w:val="0024104C"/>
    <w:rsid w:val="00241321"/>
    <w:rsid w:val="002417DA"/>
    <w:rsid w:val="00241AF0"/>
    <w:rsid w:val="00242420"/>
    <w:rsid w:val="00242A05"/>
    <w:rsid w:val="00242D60"/>
    <w:rsid w:val="0024312D"/>
    <w:rsid w:val="0024339D"/>
    <w:rsid w:val="002439EC"/>
    <w:rsid w:val="00245A94"/>
    <w:rsid w:val="00245CC0"/>
    <w:rsid w:val="002460AF"/>
    <w:rsid w:val="00246494"/>
    <w:rsid w:val="00246C2E"/>
    <w:rsid w:val="00246F07"/>
    <w:rsid w:val="00246F51"/>
    <w:rsid w:val="002470C5"/>
    <w:rsid w:val="002471AB"/>
    <w:rsid w:val="00247276"/>
    <w:rsid w:val="0024756E"/>
    <w:rsid w:val="002475FC"/>
    <w:rsid w:val="00247E10"/>
    <w:rsid w:val="002502D2"/>
    <w:rsid w:val="002505CC"/>
    <w:rsid w:val="00251078"/>
    <w:rsid w:val="00251654"/>
    <w:rsid w:val="00251D16"/>
    <w:rsid w:val="00251FD9"/>
    <w:rsid w:val="00252432"/>
    <w:rsid w:val="00252A94"/>
    <w:rsid w:val="0025351F"/>
    <w:rsid w:val="00253C5A"/>
    <w:rsid w:val="00254AE1"/>
    <w:rsid w:val="00254BC9"/>
    <w:rsid w:val="002567D1"/>
    <w:rsid w:val="00256962"/>
    <w:rsid w:val="002601B5"/>
    <w:rsid w:val="00260201"/>
    <w:rsid w:val="00260227"/>
    <w:rsid w:val="002607FA"/>
    <w:rsid w:val="00260ED3"/>
    <w:rsid w:val="00261492"/>
    <w:rsid w:val="00261717"/>
    <w:rsid w:val="00261AF0"/>
    <w:rsid w:val="00261EBF"/>
    <w:rsid w:val="002623A2"/>
    <w:rsid w:val="002624EB"/>
    <w:rsid w:val="00262834"/>
    <w:rsid w:val="0026328C"/>
    <w:rsid w:val="00263608"/>
    <w:rsid w:val="0026412B"/>
    <w:rsid w:val="002643C8"/>
    <w:rsid w:val="00265268"/>
    <w:rsid w:val="00266742"/>
    <w:rsid w:val="002667CD"/>
    <w:rsid w:val="00267095"/>
    <w:rsid w:val="00270595"/>
    <w:rsid w:val="00270DD9"/>
    <w:rsid w:val="0027233E"/>
    <w:rsid w:val="002723E6"/>
    <w:rsid w:val="00272BA0"/>
    <w:rsid w:val="00272C0C"/>
    <w:rsid w:val="00273167"/>
    <w:rsid w:val="002736E7"/>
    <w:rsid w:val="00273D9D"/>
    <w:rsid w:val="002745B6"/>
    <w:rsid w:val="002747AA"/>
    <w:rsid w:val="002762CA"/>
    <w:rsid w:val="002769D2"/>
    <w:rsid w:val="00276EFE"/>
    <w:rsid w:val="002772A2"/>
    <w:rsid w:val="002779A4"/>
    <w:rsid w:val="00277CD3"/>
    <w:rsid w:val="00277ED5"/>
    <w:rsid w:val="002801B2"/>
    <w:rsid w:val="0028044C"/>
    <w:rsid w:val="002812BF"/>
    <w:rsid w:val="00281488"/>
    <w:rsid w:val="002816A7"/>
    <w:rsid w:val="00281C4B"/>
    <w:rsid w:val="00281C4E"/>
    <w:rsid w:val="00282E00"/>
    <w:rsid w:val="002830BA"/>
    <w:rsid w:val="002834BD"/>
    <w:rsid w:val="00284AA7"/>
    <w:rsid w:val="00284B1F"/>
    <w:rsid w:val="00284C9B"/>
    <w:rsid w:val="00284D3C"/>
    <w:rsid w:val="0028528F"/>
    <w:rsid w:val="0028584E"/>
    <w:rsid w:val="00285DA1"/>
    <w:rsid w:val="002860FA"/>
    <w:rsid w:val="00286847"/>
    <w:rsid w:val="00286BCE"/>
    <w:rsid w:val="0028799C"/>
    <w:rsid w:val="00290807"/>
    <w:rsid w:val="00290E32"/>
    <w:rsid w:val="0029198C"/>
    <w:rsid w:val="00291A5D"/>
    <w:rsid w:val="00294B6C"/>
    <w:rsid w:val="00295A54"/>
    <w:rsid w:val="00295E5E"/>
    <w:rsid w:val="002961FC"/>
    <w:rsid w:val="002966FD"/>
    <w:rsid w:val="002968A8"/>
    <w:rsid w:val="00296D10"/>
    <w:rsid w:val="002976D6"/>
    <w:rsid w:val="00297CD0"/>
    <w:rsid w:val="002A002F"/>
    <w:rsid w:val="002A02D2"/>
    <w:rsid w:val="002A035B"/>
    <w:rsid w:val="002A047B"/>
    <w:rsid w:val="002A0731"/>
    <w:rsid w:val="002A0C38"/>
    <w:rsid w:val="002A25F4"/>
    <w:rsid w:val="002A265B"/>
    <w:rsid w:val="002A2A51"/>
    <w:rsid w:val="002A2BC3"/>
    <w:rsid w:val="002A3211"/>
    <w:rsid w:val="002A3C09"/>
    <w:rsid w:val="002A3DA4"/>
    <w:rsid w:val="002A43BA"/>
    <w:rsid w:val="002A49DC"/>
    <w:rsid w:val="002A6290"/>
    <w:rsid w:val="002A65A0"/>
    <w:rsid w:val="002A7B8D"/>
    <w:rsid w:val="002B1011"/>
    <w:rsid w:val="002B27CF"/>
    <w:rsid w:val="002B27D7"/>
    <w:rsid w:val="002B2BF4"/>
    <w:rsid w:val="002B3CD5"/>
    <w:rsid w:val="002B3F73"/>
    <w:rsid w:val="002B453A"/>
    <w:rsid w:val="002B4563"/>
    <w:rsid w:val="002B5385"/>
    <w:rsid w:val="002B5CD8"/>
    <w:rsid w:val="002B63EA"/>
    <w:rsid w:val="002B6475"/>
    <w:rsid w:val="002B67A2"/>
    <w:rsid w:val="002B6CA7"/>
    <w:rsid w:val="002B6DAC"/>
    <w:rsid w:val="002B71D2"/>
    <w:rsid w:val="002B774E"/>
    <w:rsid w:val="002B7E53"/>
    <w:rsid w:val="002C10DC"/>
    <w:rsid w:val="002C11BA"/>
    <w:rsid w:val="002C1FD7"/>
    <w:rsid w:val="002C2F7B"/>
    <w:rsid w:val="002C3C85"/>
    <w:rsid w:val="002C3CE8"/>
    <w:rsid w:val="002C4091"/>
    <w:rsid w:val="002C49DE"/>
    <w:rsid w:val="002C49E4"/>
    <w:rsid w:val="002C53BC"/>
    <w:rsid w:val="002C5B3B"/>
    <w:rsid w:val="002C5E30"/>
    <w:rsid w:val="002C71CA"/>
    <w:rsid w:val="002C7C81"/>
    <w:rsid w:val="002C7D68"/>
    <w:rsid w:val="002D058F"/>
    <w:rsid w:val="002D0833"/>
    <w:rsid w:val="002D0898"/>
    <w:rsid w:val="002D139F"/>
    <w:rsid w:val="002D1654"/>
    <w:rsid w:val="002D1701"/>
    <w:rsid w:val="002D248A"/>
    <w:rsid w:val="002D3813"/>
    <w:rsid w:val="002D3F10"/>
    <w:rsid w:val="002D4AB4"/>
    <w:rsid w:val="002D5514"/>
    <w:rsid w:val="002D6BA3"/>
    <w:rsid w:val="002D79B9"/>
    <w:rsid w:val="002D7B02"/>
    <w:rsid w:val="002D7C03"/>
    <w:rsid w:val="002E05FC"/>
    <w:rsid w:val="002E076A"/>
    <w:rsid w:val="002E0983"/>
    <w:rsid w:val="002E0E88"/>
    <w:rsid w:val="002E1316"/>
    <w:rsid w:val="002E23BF"/>
    <w:rsid w:val="002E29FF"/>
    <w:rsid w:val="002E2AD0"/>
    <w:rsid w:val="002E36BC"/>
    <w:rsid w:val="002E3B61"/>
    <w:rsid w:val="002E43BE"/>
    <w:rsid w:val="002E46D0"/>
    <w:rsid w:val="002E497D"/>
    <w:rsid w:val="002E51ED"/>
    <w:rsid w:val="002E55E4"/>
    <w:rsid w:val="002E5E6C"/>
    <w:rsid w:val="002E7179"/>
    <w:rsid w:val="002E726C"/>
    <w:rsid w:val="002F1060"/>
    <w:rsid w:val="002F2E10"/>
    <w:rsid w:val="002F3943"/>
    <w:rsid w:val="002F3A25"/>
    <w:rsid w:val="002F3CD5"/>
    <w:rsid w:val="002F44A7"/>
    <w:rsid w:val="002F4600"/>
    <w:rsid w:val="002F529A"/>
    <w:rsid w:val="002F53A5"/>
    <w:rsid w:val="002F53B5"/>
    <w:rsid w:val="002F592E"/>
    <w:rsid w:val="002F6AC7"/>
    <w:rsid w:val="00300E4D"/>
    <w:rsid w:val="00300FBA"/>
    <w:rsid w:val="00301AB2"/>
    <w:rsid w:val="00301DF8"/>
    <w:rsid w:val="003022F9"/>
    <w:rsid w:val="003026B2"/>
    <w:rsid w:val="00303020"/>
    <w:rsid w:val="003030C2"/>
    <w:rsid w:val="003032DA"/>
    <w:rsid w:val="003038CF"/>
    <w:rsid w:val="00304A50"/>
    <w:rsid w:val="00304D94"/>
    <w:rsid w:val="00305DED"/>
    <w:rsid w:val="00307776"/>
    <w:rsid w:val="00307A19"/>
    <w:rsid w:val="003101DB"/>
    <w:rsid w:val="00311437"/>
    <w:rsid w:val="00312221"/>
    <w:rsid w:val="00312601"/>
    <w:rsid w:val="00312AF7"/>
    <w:rsid w:val="00313167"/>
    <w:rsid w:val="0031350C"/>
    <w:rsid w:val="0031363C"/>
    <w:rsid w:val="003136C3"/>
    <w:rsid w:val="003142B5"/>
    <w:rsid w:val="0031453C"/>
    <w:rsid w:val="003146E7"/>
    <w:rsid w:val="00314954"/>
    <w:rsid w:val="00315429"/>
    <w:rsid w:val="003155DE"/>
    <w:rsid w:val="00315898"/>
    <w:rsid w:val="00315A61"/>
    <w:rsid w:val="00315BE5"/>
    <w:rsid w:val="00316A53"/>
    <w:rsid w:val="00317A1A"/>
    <w:rsid w:val="00317CE6"/>
    <w:rsid w:val="00320594"/>
    <w:rsid w:val="00322452"/>
    <w:rsid w:val="00322A33"/>
    <w:rsid w:val="0032400E"/>
    <w:rsid w:val="003244FC"/>
    <w:rsid w:val="00324A0C"/>
    <w:rsid w:val="00324D82"/>
    <w:rsid w:val="003250E3"/>
    <w:rsid w:val="003265F3"/>
    <w:rsid w:val="00327023"/>
    <w:rsid w:val="003275E4"/>
    <w:rsid w:val="00330A19"/>
    <w:rsid w:val="0033191B"/>
    <w:rsid w:val="00331936"/>
    <w:rsid w:val="00331F8A"/>
    <w:rsid w:val="003321C7"/>
    <w:rsid w:val="0033226C"/>
    <w:rsid w:val="00332430"/>
    <w:rsid w:val="00332E09"/>
    <w:rsid w:val="00333357"/>
    <w:rsid w:val="00334165"/>
    <w:rsid w:val="00334484"/>
    <w:rsid w:val="003344F6"/>
    <w:rsid w:val="0033476E"/>
    <w:rsid w:val="00334BEA"/>
    <w:rsid w:val="00334D49"/>
    <w:rsid w:val="003366D9"/>
    <w:rsid w:val="00336C15"/>
    <w:rsid w:val="00337555"/>
    <w:rsid w:val="0033755F"/>
    <w:rsid w:val="00337DC7"/>
    <w:rsid w:val="00337E0A"/>
    <w:rsid w:val="00337F8A"/>
    <w:rsid w:val="00340D68"/>
    <w:rsid w:val="0034132A"/>
    <w:rsid w:val="0034167F"/>
    <w:rsid w:val="00341691"/>
    <w:rsid w:val="00342062"/>
    <w:rsid w:val="003427B8"/>
    <w:rsid w:val="00342A75"/>
    <w:rsid w:val="0034556F"/>
    <w:rsid w:val="0034562D"/>
    <w:rsid w:val="00345A1C"/>
    <w:rsid w:val="00345DDE"/>
    <w:rsid w:val="00346001"/>
    <w:rsid w:val="003461F6"/>
    <w:rsid w:val="00346EE7"/>
    <w:rsid w:val="0034762D"/>
    <w:rsid w:val="00350C39"/>
    <w:rsid w:val="00350FFE"/>
    <w:rsid w:val="00351FE2"/>
    <w:rsid w:val="00352267"/>
    <w:rsid w:val="00354586"/>
    <w:rsid w:val="003545F4"/>
    <w:rsid w:val="00357A2B"/>
    <w:rsid w:val="00357CFF"/>
    <w:rsid w:val="00360115"/>
    <w:rsid w:val="00360D9E"/>
    <w:rsid w:val="00361521"/>
    <w:rsid w:val="003616D4"/>
    <w:rsid w:val="00363487"/>
    <w:rsid w:val="003638AA"/>
    <w:rsid w:val="003638B6"/>
    <w:rsid w:val="00364667"/>
    <w:rsid w:val="00364D7B"/>
    <w:rsid w:val="0036534A"/>
    <w:rsid w:val="0036548B"/>
    <w:rsid w:val="00365BC6"/>
    <w:rsid w:val="00365F2E"/>
    <w:rsid w:val="00365F2F"/>
    <w:rsid w:val="00366321"/>
    <w:rsid w:val="00367D2A"/>
    <w:rsid w:val="00370C38"/>
    <w:rsid w:val="00371C5D"/>
    <w:rsid w:val="003723A5"/>
    <w:rsid w:val="003727EE"/>
    <w:rsid w:val="00372DD8"/>
    <w:rsid w:val="003731A9"/>
    <w:rsid w:val="0037504B"/>
    <w:rsid w:val="00375790"/>
    <w:rsid w:val="003766EF"/>
    <w:rsid w:val="00376BEC"/>
    <w:rsid w:val="0037708C"/>
    <w:rsid w:val="0037782E"/>
    <w:rsid w:val="00377FEA"/>
    <w:rsid w:val="00380869"/>
    <w:rsid w:val="00380B7A"/>
    <w:rsid w:val="00380D2F"/>
    <w:rsid w:val="00381684"/>
    <w:rsid w:val="00381968"/>
    <w:rsid w:val="00381A32"/>
    <w:rsid w:val="00381DBE"/>
    <w:rsid w:val="003827C0"/>
    <w:rsid w:val="0038316B"/>
    <w:rsid w:val="003837BA"/>
    <w:rsid w:val="00383BFF"/>
    <w:rsid w:val="00383EA5"/>
    <w:rsid w:val="00384528"/>
    <w:rsid w:val="003845D4"/>
    <w:rsid w:val="00385E48"/>
    <w:rsid w:val="0038738C"/>
    <w:rsid w:val="0038777B"/>
    <w:rsid w:val="00387FC6"/>
    <w:rsid w:val="00390237"/>
    <w:rsid w:val="003904D9"/>
    <w:rsid w:val="003904E8"/>
    <w:rsid w:val="003906E8"/>
    <w:rsid w:val="00391B15"/>
    <w:rsid w:val="003933BF"/>
    <w:rsid w:val="0039345B"/>
    <w:rsid w:val="00393B15"/>
    <w:rsid w:val="003940A7"/>
    <w:rsid w:val="003943FD"/>
    <w:rsid w:val="00394429"/>
    <w:rsid w:val="00395E2D"/>
    <w:rsid w:val="003964A7"/>
    <w:rsid w:val="00396D20"/>
    <w:rsid w:val="00396F61"/>
    <w:rsid w:val="00397492"/>
    <w:rsid w:val="0039757A"/>
    <w:rsid w:val="003A0DC1"/>
    <w:rsid w:val="003A1117"/>
    <w:rsid w:val="003A11BB"/>
    <w:rsid w:val="003A1555"/>
    <w:rsid w:val="003A18DD"/>
    <w:rsid w:val="003A1D23"/>
    <w:rsid w:val="003A1EE3"/>
    <w:rsid w:val="003A31B5"/>
    <w:rsid w:val="003A3325"/>
    <w:rsid w:val="003A4683"/>
    <w:rsid w:val="003A4D09"/>
    <w:rsid w:val="003A53F4"/>
    <w:rsid w:val="003A6DCD"/>
    <w:rsid w:val="003A72DA"/>
    <w:rsid w:val="003A74BE"/>
    <w:rsid w:val="003A7E38"/>
    <w:rsid w:val="003A7F46"/>
    <w:rsid w:val="003B0439"/>
    <w:rsid w:val="003B12CB"/>
    <w:rsid w:val="003B1F70"/>
    <w:rsid w:val="003B2E38"/>
    <w:rsid w:val="003B2EE3"/>
    <w:rsid w:val="003B34DB"/>
    <w:rsid w:val="003B351C"/>
    <w:rsid w:val="003B38B4"/>
    <w:rsid w:val="003B3D15"/>
    <w:rsid w:val="003B3F9C"/>
    <w:rsid w:val="003B4978"/>
    <w:rsid w:val="003B54BA"/>
    <w:rsid w:val="003B5EC2"/>
    <w:rsid w:val="003B61B1"/>
    <w:rsid w:val="003B67F8"/>
    <w:rsid w:val="003C0284"/>
    <w:rsid w:val="003C1338"/>
    <w:rsid w:val="003C1377"/>
    <w:rsid w:val="003C2916"/>
    <w:rsid w:val="003C2AAF"/>
    <w:rsid w:val="003C31DD"/>
    <w:rsid w:val="003C3732"/>
    <w:rsid w:val="003C3A27"/>
    <w:rsid w:val="003C3BAD"/>
    <w:rsid w:val="003C418D"/>
    <w:rsid w:val="003C4EEB"/>
    <w:rsid w:val="003C5A24"/>
    <w:rsid w:val="003C5D45"/>
    <w:rsid w:val="003C61B2"/>
    <w:rsid w:val="003C6500"/>
    <w:rsid w:val="003C675C"/>
    <w:rsid w:val="003C743D"/>
    <w:rsid w:val="003C770E"/>
    <w:rsid w:val="003D0368"/>
    <w:rsid w:val="003D0550"/>
    <w:rsid w:val="003D0DAC"/>
    <w:rsid w:val="003D2476"/>
    <w:rsid w:val="003D4202"/>
    <w:rsid w:val="003D522F"/>
    <w:rsid w:val="003D5286"/>
    <w:rsid w:val="003D5376"/>
    <w:rsid w:val="003D5835"/>
    <w:rsid w:val="003D59D2"/>
    <w:rsid w:val="003D5F10"/>
    <w:rsid w:val="003D6183"/>
    <w:rsid w:val="003D641E"/>
    <w:rsid w:val="003D6974"/>
    <w:rsid w:val="003D7412"/>
    <w:rsid w:val="003D7455"/>
    <w:rsid w:val="003D766D"/>
    <w:rsid w:val="003E0A23"/>
    <w:rsid w:val="003E141B"/>
    <w:rsid w:val="003E14B0"/>
    <w:rsid w:val="003E2174"/>
    <w:rsid w:val="003E22CC"/>
    <w:rsid w:val="003E22E2"/>
    <w:rsid w:val="003E33E2"/>
    <w:rsid w:val="003E35AA"/>
    <w:rsid w:val="003E35D3"/>
    <w:rsid w:val="003E3D35"/>
    <w:rsid w:val="003E3D36"/>
    <w:rsid w:val="003E454A"/>
    <w:rsid w:val="003E4A54"/>
    <w:rsid w:val="003E4A72"/>
    <w:rsid w:val="003E654B"/>
    <w:rsid w:val="003E6A67"/>
    <w:rsid w:val="003E6AE9"/>
    <w:rsid w:val="003E7122"/>
    <w:rsid w:val="003E727C"/>
    <w:rsid w:val="003F032A"/>
    <w:rsid w:val="003F087C"/>
    <w:rsid w:val="003F15CE"/>
    <w:rsid w:val="003F38FE"/>
    <w:rsid w:val="003F3929"/>
    <w:rsid w:val="003F3C87"/>
    <w:rsid w:val="003F4B37"/>
    <w:rsid w:val="003F4D4A"/>
    <w:rsid w:val="003F672F"/>
    <w:rsid w:val="003F708E"/>
    <w:rsid w:val="004012F4"/>
    <w:rsid w:val="004014B5"/>
    <w:rsid w:val="00402127"/>
    <w:rsid w:val="00402782"/>
    <w:rsid w:val="004029BF"/>
    <w:rsid w:val="00402AE1"/>
    <w:rsid w:val="00402C1B"/>
    <w:rsid w:val="00402D53"/>
    <w:rsid w:val="00404172"/>
    <w:rsid w:val="00405D70"/>
    <w:rsid w:val="00405EEE"/>
    <w:rsid w:val="0040666E"/>
    <w:rsid w:val="004066E5"/>
    <w:rsid w:val="00406724"/>
    <w:rsid w:val="00407B8E"/>
    <w:rsid w:val="00407C89"/>
    <w:rsid w:val="00407E4E"/>
    <w:rsid w:val="004100EF"/>
    <w:rsid w:val="00410371"/>
    <w:rsid w:val="00410728"/>
    <w:rsid w:val="00410873"/>
    <w:rsid w:val="00410E91"/>
    <w:rsid w:val="004120CA"/>
    <w:rsid w:val="00412741"/>
    <w:rsid w:val="00412A58"/>
    <w:rsid w:val="0041323B"/>
    <w:rsid w:val="00414693"/>
    <w:rsid w:val="0041477D"/>
    <w:rsid w:val="00414792"/>
    <w:rsid w:val="00415818"/>
    <w:rsid w:val="004159DC"/>
    <w:rsid w:val="00415B8E"/>
    <w:rsid w:val="00415DAF"/>
    <w:rsid w:val="00415EC5"/>
    <w:rsid w:val="004165FA"/>
    <w:rsid w:val="004167A9"/>
    <w:rsid w:val="0041720D"/>
    <w:rsid w:val="004174A5"/>
    <w:rsid w:val="0041761C"/>
    <w:rsid w:val="00417741"/>
    <w:rsid w:val="004179A9"/>
    <w:rsid w:val="00420D47"/>
    <w:rsid w:val="0042121B"/>
    <w:rsid w:val="004229CA"/>
    <w:rsid w:val="00423207"/>
    <w:rsid w:val="00423276"/>
    <w:rsid w:val="00423DA9"/>
    <w:rsid w:val="004251AE"/>
    <w:rsid w:val="0042566B"/>
    <w:rsid w:val="004258F2"/>
    <w:rsid w:val="00426AC7"/>
    <w:rsid w:val="00427510"/>
    <w:rsid w:val="0042776C"/>
    <w:rsid w:val="004279FB"/>
    <w:rsid w:val="00427A36"/>
    <w:rsid w:val="00427E7C"/>
    <w:rsid w:val="00430823"/>
    <w:rsid w:val="00430C45"/>
    <w:rsid w:val="00431516"/>
    <w:rsid w:val="00431B93"/>
    <w:rsid w:val="004327B8"/>
    <w:rsid w:val="00432FF7"/>
    <w:rsid w:val="004337D0"/>
    <w:rsid w:val="00433907"/>
    <w:rsid w:val="00433B42"/>
    <w:rsid w:val="00433C56"/>
    <w:rsid w:val="00433E90"/>
    <w:rsid w:val="00434EAD"/>
    <w:rsid w:val="0043508E"/>
    <w:rsid w:val="00440BCC"/>
    <w:rsid w:val="00440FE6"/>
    <w:rsid w:val="00441A26"/>
    <w:rsid w:val="00441C9D"/>
    <w:rsid w:val="0044214F"/>
    <w:rsid w:val="004427A9"/>
    <w:rsid w:val="00442B9C"/>
    <w:rsid w:val="00443C2F"/>
    <w:rsid w:val="00443F74"/>
    <w:rsid w:val="00444618"/>
    <w:rsid w:val="0044470C"/>
    <w:rsid w:val="004448D2"/>
    <w:rsid w:val="00445C19"/>
    <w:rsid w:val="00446C0E"/>
    <w:rsid w:val="00446E85"/>
    <w:rsid w:val="00446F0C"/>
    <w:rsid w:val="004471C1"/>
    <w:rsid w:val="00447428"/>
    <w:rsid w:val="00447770"/>
    <w:rsid w:val="0045038A"/>
    <w:rsid w:val="004508F9"/>
    <w:rsid w:val="00450A14"/>
    <w:rsid w:val="00450BC3"/>
    <w:rsid w:val="00450BF8"/>
    <w:rsid w:val="004513D0"/>
    <w:rsid w:val="004517B9"/>
    <w:rsid w:val="00451918"/>
    <w:rsid w:val="00451F52"/>
    <w:rsid w:val="00452239"/>
    <w:rsid w:val="00453580"/>
    <w:rsid w:val="00454684"/>
    <w:rsid w:val="00454707"/>
    <w:rsid w:val="0045560D"/>
    <w:rsid w:val="0045693B"/>
    <w:rsid w:val="00456AB8"/>
    <w:rsid w:val="00460150"/>
    <w:rsid w:val="00460869"/>
    <w:rsid w:val="00460D30"/>
    <w:rsid w:val="00460D96"/>
    <w:rsid w:val="00460EE4"/>
    <w:rsid w:val="004627F1"/>
    <w:rsid w:val="00462B02"/>
    <w:rsid w:val="00462DE6"/>
    <w:rsid w:val="0046481E"/>
    <w:rsid w:val="00464D60"/>
    <w:rsid w:val="00464DEF"/>
    <w:rsid w:val="00465B0F"/>
    <w:rsid w:val="00466491"/>
    <w:rsid w:val="0046747C"/>
    <w:rsid w:val="0046753D"/>
    <w:rsid w:val="00467570"/>
    <w:rsid w:val="00467691"/>
    <w:rsid w:val="0047004D"/>
    <w:rsid w:val="00471248"/>
    <w:rsid w:val="00471CA1"/>
    <w:rsid w:val="00474697"/>
    <w:rsid w:val="00474FA7"/>
    <w:rsid w:val="0047502B"/>
    <w:rsid w:val="004751EA"/>
    <w:rsid w:val="0047538D"/>
    <w:rsid w:val="0047641A"/>
    <w:rsid w:val="00477D2F"/>
    <w:rsid w:val="0048043F"/>
    <w:rsid w:val="004808A0"/>
    <w:rsid w:val="00480B5B"/>
    <w:rsid w:val="00481113"/>
    <w:rsid w:val="00481673"/>
    <w:rsid w:val="004819FD"/>
    <w:rsid w:val="00481B2D"/>
    <w:rsid w:val="00482432"/>
    <w:rsid w:val="004838D9"/>
    <w:rsid w:val="00483A07"/>
    <w:rsid w:val="00484566"/>
    <w:rsid w:val="00485396"/>
    <w:rsid w:val="00485C2C"/>
    <w:rsid w:val="00485C5A"/>
    <w:rsid w:val="00485D11"/>
    <w:rsid w:val="004866F1"/>
    <w:rsid w:val="004911EA"/>
    <w:rsid w:val="004912D9"/>
    <w:rsid w:val="004912F6"/>
    <w:rsid w:val="00491702"/>
    <w:rsid w:val="004920CC"/>
    <w:rsid w:val="00492CEA"/>
    <w:rsid w:val="00493517"/>
    <w:rsid w:val="00494341"/>
    <w:rsid w:val="00494FC1"/>
    <w:rsid w:val="0049521F"/>
    <w:rsid w:val="00495497"/>
    <w:rsid w:val="00495B07"/>
    <w:rsid w:val="0049646F"/>
    <w:rsid w:val="004967A2"/>
    <w:rsid w:val="0049692F"/>
    <w:rsid w:val="00497742"/>
    <w:rsid w:val="00497755"/>
    <w:rsid w:val="004A1CF0"/>
    <w:rsid w:val="004A2110"/>
    <w:rsid w:val="004A25A6"/>
    <w:rsid w:val="004A2FFF"/>
    <w:rsid w:val="004A4BC0"/>
    <w:rsid w:val="004A4D07"/>
    <w:rsid w:val="004A558B"/>
    <w:rsid w:val="004A5CC1"/>
    <w:rsid w:val="004A61CB"/>
    <w:rsid w:val="004A65F0"/>
    <w:rsid w:val="004A68E6"/>
    <w:rsid w:val="004A694B"/>
    <w:rsid w:val="004A6DED"/>
    <w:rsid w:val="004A730E"/>
    <w:rsid w:val="004B0E89"/>
    <w:rsid w:val="004B15DE"/>
    <w:rsid w:val="004B20AD"/>
    <w:rsid w:val="004B3606"/>
    <w:rsid w:val="004B36EF"/>
    <w:rsid w:val="004B37F9"/>
    <w:rsid w:val="004B3BE4"/>
    <w:rsid w:val="004B42A1"/>
    <w:rsid w:val="004B5168"/>
    <w:rsid w:val="004B5328"/>
    <w:rsid w:val="004B5D88"/>
    <w:rsid w:val="004B6751"/>
    <w:rsid w:val="004B7487"/>
    <w:rsid w:val="004B76D6"/>
    <w:rsid w:val="004C0A11"/>
    <w:rsid w:val="004C0D8F"/>
    <w:rsid w:val="004C19AF"/>
    <w:rsid w:val="004C1C9E"/>
    <w:rsid w:val="004C22CF"/>
    <w:rsid w:val="004C298B"/>
    <w:rsid w:val="004C3951"/>
    <w:rsid w:val="004C45DE"/>
    <w:rsid w:val="004C4837"/>
    <w:rsid w:val="004C62D6"/>
    <w:rsid w:val="004C68DF"/>
    <w:rsid w:val="004C6C1C"/>
    <w:rsid w:val="004C7B10"/>
    <w:rsid w:val="004D011F"/>
    <w:rsid w:val="004D0C70"/>
    <w:rsid w:val="004D1263"/>
    <w:rsid w:val="004D215C"/>
    <w:rsid w:val="004D28C5"/>
    <w:rsid w:val="004D3988"/>
    <w:rsid w:val="004D39A4"/>
    <w:rsid w:val="004D3D6B"/>
    <w:rsid w:val="004D4341"/>
    <w:rsid w:val="004D5F63"/>
    <w:rsid w:val="004D5FA9"/>
    <w:rsid w:val="004D618A"/>
    <w:rsid w:val="004D7303"/>
    <w:rsid w:val="004D73CD"/>
    <w:rsid w:val="004E28B3"/>
    <w:rsid w:val="004E297E"/>
    <w:rsid w:val="004E2B39"/>
    <w:rsid w:val="004E2FB2"/>
    <w:rsid w:val="004E300C"/>
    <w:rsid w:val="004E393A"/>
    <w:rsid w:val="004E3EAD"/>
    <w:rsid w:val="004E3F6D"/>
    <w:rsid w:val="004E5087"/>
    <w:rsid w:val="004E519B"/>
    <w:rsid w:val="004E51BC"/>
    <w:rsid w:val="004E5DF6"/>
    <w:rsid w:val="004E75FC"/>
    <w:rsid w:val="004F01DC"/>
    <w:rsid w:val="004F07DB"/>
    <w:rsid w:val="004F0E6E"/>
    <w:rsid w:val="004F1DD9"/>
    <w:rsid w:val="004F211D"/>
    <w:rsid w:val="004F2163"/>
    <w:rsid w:val="004F26E3"/>
    <w:rsid w:val="004F2C17"/>
    <w:rsid w:val="004F3F8A"/>
    <w:rsid w:val="004F4615"/>
    <w:rsid w:val="004F48C1"/>
    <w:rsid w:val="004F4A4F"/>
    <w:rsid w:val="004F4DE5"/>
    <w:rsid w:val="004F4ED6"/>
    <w:rsid w:val="004F5222"/>
    <w:rsid w:val="004F52DF"/>
    <w:rsid w:val="004F5477"/>
    <w:rsid w:val="004F5674"/>
    <w:rsid w:val="004F59D9"/>
    <w:rsid w:val="004F5E0E"/>
    <w:rsid w:val="004F6723"/>
    <w:rsid w:val="004F686C"/>
    <w:rsid w:val="004F69D9"/>
    <w:rsid w:val="004F6CA6"/>
    <w:rsid w:val="004F74F8"/>
    <w:rsid w:val="004F79CE"/>
    <w:rsid w:val="004F7C87"/>
    <w:rsid w:val="004F7E3D"/>
    <w:rsid w:val="00500948"/>
    <w:rsid w:val="0050095E"/>
    <w:rsid w:val="00500C54"/>
    <w:rsid w:val="00501B63"/>
    <w:rsid w:val="00501CF1"/>
    <w:rsid w:val="0050240C"/>
    <w:rsid w:val="00503ACD"/>
    <w:rsid w:val="00506690"/>
    <w:rsid w:val="00506855"/>
    <w:rsid w:val="00506EB7"/>
    <w:rsid w:val="00507724"/>
    <w:rsid w:val="005077AD"/>
    <w:rsid w:val="00507BD6"/>
    <w:rsid w:val="00507E25"/>
    <w:rsid w:val="0051005F"/>
    <w:rsid w:val="00510C9E"/>
    <w:rsid w:val="00511060"/>
    <w:rsid w:val="00511B38"/>
    <w:rsid w:val="00512817"/>
    <w:rsid w:val="00513068"/>
    <w:rsid w:val="00513810"/>
    <w:rsid w:val="00514198"/>
    <w:rsid w:val="005142F1"/>
    <w:rsid w:val="005144A3"/>
    <w:rsid w:val="005155A9"/>
    <w:rsid w:val="00515873"/>
    <w:rsid w:val="00515CD8"/>
    <w:rsid w:val="00515EB6"/>
    <w:rsid w:val="00515FAF"/>
    <w:rsid w:val="0051629C"/>
    <w:rsid w:val="0051630C"/>
    <w:rsid w:val="00516923"/>
    <w:rsid w:val="00516EEE"/>
    <w:rsid w:val="00517C3D"/>
    <w:rsid w:val="00520AA9"/>
    <w:rsid w:val="00521210"/>
    <w:rsid w:val="005260D8"/>
    <w:rsid w:val="00526131"/>
    <w:rsid w:val="005261A5"/>
    <w:rsid w:val="005266F3"/>
    <w:rsid w:val="0053051D"/>
    <w:rsid w:val="005319D8"/>
    <w:rsid w:val="005319EE"/>
    <w:rsid w:val="00531C5D"/>
    <w:rsid w:val="00532AAF"/>
    <w:rsid w:val="00532B2B"/>
    <w:rsid w:val="00533154"/>
    <w:rsid w:val="005334B0"/>
    <w:rsid w:val="005354D0"/>
    <w:rsid w:val="00535FB3"/>
    <w:rsid w:val="00536035"/>
    <w:rsid w:val="0053609C"/>
    <w:rsid w:val="00536FCC"/>
    <w:rsid w:val="005402DF"/>
    <w:rsid w:val="00540856"/>
    <w:rsid w:val="005420D0"/>
    <w:rsid w:val="00542BFA"/>
    <w:rsid w:val="00542D82"/>
    <w:rsid w:val="00543846"/>
    <w:rsid w:val="00544200"/>
    <w:rsid w:val="005444A6"/>
    <w:rsid w:val="0054550D"/>
    <w:rsid w:val="00545AB9"/>
    <w:rsid w:val="0054600C"/>
    <w:rsid w:val="00546261"/>
    <w:rsid w:val="005466B7"/>
    <w:rsid w:val="005466EC"/>
    <w:rsid w:val="00546892"/>
    <w:rsid w:val="005501E9"/>
    <w:rsid w:val="005502B5"/>
    <w:rsid w:val="005502F0"/>
    <w:rsid w:val="00550A27"/>
    <w:rsid w:val="00550C1D"/>
    <w:rsid w:val="00551062"/>
    <w:rsid w:val="0055159A"/>
    <w:rsid w:val="005517C2"/>
    <w:rsid w:val="00551C2E"/>
    <w:rsid w:val="005523F4"/>
    <w:rsid w:val="00552C4C"/>
    <w:rsid w:val="00552D72"/>
    <w:rsid w:val="00552E22"/>
    <w:rsid w:val="00553702"/>
    <w:rsid w:val="00553C57"/>
    <w:rsid w:val="00554323"/>
    <w:rsid w:val="00555185"/>
    <w:rsid w:val="00555D07"/>
    <w:rsid w:val="0055785D"/>
    <w:rsid w:val="00557E26"/>
    <w:rsid w:val="00560127"/>
    <w:rsid w:val="00560384"/>
    <w:rsid w:val="00560ECC"/>
    <w:rsid w:val="0056105D"/>
    <w:rsid w:val="005614C9"/>
    <w:rsid w:val="005615A2"/>
    <w:rsid w:val="00561D84"/>
    <w:rsid w:val="00562D50"/>
    <w:rsid w:val="00563A4D"/>
    <w:rsid w:val="005647C9"/>
    <w:rsid w:val="00564F7D"/>
    <w:rsid w:val="005657A0"/>
    <w:rsid w:val="00565861"/>
    <w:rsid w:val="00565B4E"/>
    <w:rsid w:val="00567536"/>
    <w:rsid w:val="00567626"/>
    <w:rsid w:val="00567D58"/>
    <w:rsid w:val="00567FF6"/>
    <w:rsid w:val="00571274"/>
    <w:rsid w:val="005731C2"/>
    <w:rsid w:val="0057372F"/>
    <w:rsid w:val="005737BA"/>
    <w:rsid w:val="0057566F"/>
    <w:rsid w:val="00575B80"/>
    <w:rsid w:val="00577561"/>
    <w:rsid w:val="00577687"/>
    <w:rsid w:val="00577A7F"/>
    <w:rsid w:val="00577DDB"/>
    <w:rsid w:val="0058009F"/>
    <w:rsid w:val="00580384"/>
    <w:rsid w:val="00580B2F"/>
    <w:rsid w:val="0058178A"/>
    <w:rsid w:val="0058187B"/>
    <w:rsid w:val="00581DC8"/>
    <w:rsid w:val="0058287D"/>
    <w:rsid w:val="00583148"/>
    <w:rsid w:val="00583460"/>
    <w:rsid w:val="00583A07"/>
    <w:rsid w:val="00584177"/>
    <w:rsid w:val="00585A4D"/>
    <w:rsid w:val="005861D6"/>
    <w:rsid w:val="00586232"/>
    <w:rsid w:val="0058701E"/>
    <w:rsid w:val="00587079"/>
    <w:rsid w:val="005874B1"/>
    <w:rsid w:val="0058767C"/>
    <w:rsid w:val="005904DC"/>
    <w:rsid w:val="00590878"/>
    <w:rsid w:val="005909B7"/>
    <w:rsid w:val="005909CE"/>
    <w:rsid w:val="00590C23"/>
    <w:rsid w:val="0059176D"/>
    <w:rsid w:val="00591DC7"/>
    <w:rsid w:val="00592041"/>
    <w:rsid w:val="00592066"/>
    <w:rsid w:val="0059287A"/>
    <w:rsid w:val="005928DA"/>
    <w:rsid w:val="0059308D"/>
    <w:rsid w:val="005933FC"/>
    <w:rsid w:val="005938B6"/>
    <w:rsid w:val="00594310"/>
    <w:rsid w:val="00594814"/>
    <w:rsid w:val="00594E58"/>
    <w:rsid w:val="00594EF1"/>
    <w:rsid w:val="0059626B"/>
    <w:rsid w:val="00596BF9"/>
    <w:rsid w:val="00596D63"/>
    <w:rsid w:val="005974B9"/>
    <w:rsid w:val="005A035F"/>
    <w:rsid w:val="005A04A4"/>
    <w:rsid w:val="005A0837"/>
    <w:rsid w:val="005A0C63"/>
    <w:rsid w:val="005A10DB"/>
    <w:rsid w:val="005A118F"/>
    <w:rsid w:val="005A1938"/>
    <w:rsid w:val="005A1D79"/>
    <w:rsid w:val="005A24EF"/>
    <w:rsid w:val="005A33F8"/>
    <w:rsid w:val="005A3E7E"/>
    <w:rsid w:val="005A44EF"/>
    <w:rsid w:val="005A4E2B"/>
    <w:rsid w:val="005A510B"/>
    <w:rsid w:val="005B0677"/>
    <w:rsid w:val="005B09BD"/>
    <w:rsid w:val="005B0BF4"/>
    <w:rsid w:val="005B2308"/>
    <w:rsid w:val="005B2F50"/>
    <w:rsid w:val="005B2FA7"/>
    <w:rsid w:val="005B305B"/>
    <w:rsid w:val="005B30DF"/>
    <w:rsid w:val="005B3B0E"/>
    <w:rsid w:val="005B4102"/>
    <w:rsid w:val="005B4278"/>
    <w:rsid w:val="005B4B66"/>
    <w:rsid w:val="005B4D6E"/>
    <w:rsid w:val="005B4F39"/>
    <w:rsid w:val="005B5B89"/>
    <w:rsid w:val="005B69D2"/>
    <w:rsid w:val="005B72C9"/>
    <w:rsid w:val="005B739A"/>
    <w:rsid w:val="005B7901"/>
    <w:rsid w:val="005C0429"/>
    <w:rsid w:val="005C0634"/>
    <w:rsid w:val="005C15B3"/>
    <w:rsid w:val="005C23C2"/>
    <w:rsid w:val="005C2CED"/>
    <w:rsid w:val="005C35AE"/>
    <w:rsid w:val="005C4A52"/>
    <w:rsid w:val="005C4F47"/>
    <w:rsid w:val="005C53CC"/>
    <w:rsid w:val="005C55B2"/>
    <w:rsid w:val="005C6695"/>
    <w:rsid w:val="005C67A3"/>
    <w:rsid w:val="005C7A16"/>
    <w:rsid w:val="005C7B05"/>
    <w:rsid w:val="005D056A"/>
    <w:rsid w:val="005D1410"/>
    <w:rsid w:val="005D16D3"/>
    <w:rsid w:val="005D17BE"/>
    <w:rsid w:val="005D1B02"/>
    <w:rsid w:val="005D1B39"/>
    <w:rsid w:val="005D1CE1"/>
    <w:rsid w:val="005D21E2"/>
    <w:rsid w:val="005D41D5"/>
    <w:rsid w:val="005D49C6"/>
    <w:rsid w:val="005D51FC"/>
    <w:rsid w:val="005D5781"/>
    <w:rsid w:val="005D5EAC"/>
    <w:rsid w:val="005D5F90"/>
    <w:rsid w:val="005D6B80"/>
    <w:rsid w:val="005D6F3F"/>
    <w:rsid w:val="005D70B3"/>
    <w:rsid w:val="005D74A9"/>
    <w:rsid w:val="005D7D7A"/>
    <w:rsid w:val="005E00BD"/>
    <w:rsid w:val="005E0DE9"/>
    <w:rsid w:val="005E1118"/>
    <w:rsid w:val="005E122A"/>
    <w:rsid w:val="005E16D5"/>
    <w:rsid w:val="005E1E6B"/>
    <w:rsid w:val="005E2438"/>
    <w:rsid w:val="005E2890"/>
    <w:rsid w:val="005E2A9A"/>
    <w:rsid w:val="005E2C5E"/>
    <w:rsid w:val="005E2F07"/>
    <w:rsid w:val="005E33B1"/>
    <w:rsid w:val="005E33C5"/>
    <w:rsid w:val="005E39ED"/>
    <w:rsid w:val="005E4B55"/>
    <w:rsid w:val="005E4C34"/>
    <w:rsid w:val="005E6273"/>
    <w:rsid w:val="005E633E"/>
    <w:rsid w:val="005E64EF"/>
    <w:rsid w:val="005E776C"/>
    <w:rsid w:val="005E77C9"/>
    <w:rsid w:val="005F0172"/>
    <w:rsid w:val="005F0614"/>
    <w:rsid w:val="005F08DC"/>
    <w:rsid w:val="005F1ED4"/>
    <w:rsid w:val="005F1F07"/>
    <w:rsid w:val="005F2A1F"/>
    <w:rsid w:val="005F2D58"/>
    <w:rsid w:val="005F46A6"/>
    <w:rsid w:val="005F485E"/>
    <w:rsid w:val="005F4A67"/>
    <w:rsid w:val="005F4A72"/>
    <w:rsid w:val="005F4FA9"/>
    <w:rsid w:val="005F5360"/>
    <w:rsid w:val="005F5C06"/>
    <w:rsid w:val="005F61A8"/>
    <w:rsid w:val="005F69F3"/>
    <w:rsid w:val="005F6EB3"/>
    <w:rsid w:val="005F729A"/>
    <w:rsid w:val="00600CB6"/>
    <w:rsid w:val="00602B43"/>
    <w:rsid w:val="00602E67"/>
    <w:rsid w:val="00603227"/>
    <w:rsid w:val="00603C90"/>
    <w:rsid w:val="006043FD"/>
    <w:rsid w:val="006044CF"/>
    <w:rsid w:val="0060562E"/>
    <w:rsid w:val="00606108"/>
    <w:rsid w:val="006072C3"/>
    <w:rsid w:val="00610102"/>
    <w:rsid w:val="0061040B"/>
    <w:rsid w:val="00610933"/>
    <w:rsid w:val="00610A03"/>
    <w:rsid w:val="00610DDF"/>
    <w:rsid w:val="00611826"/>
    <w:rsid w:val="00611F84"/>
    <w:rsid w:val="00611F95"/>
    <w:rsid w:val="006127D9"/>
    <w:rsid w:val="00614178"/>
    <w:rsid w:val="00615355"/>
    <w:rsid w:val="00615A83"/>
    <w:rsid w:val="00616DEB"/>
    <w:rsid w:val="0061773B"/>
    <w:rsid w:val="00617AA4"/>
    <w:rsid w:val="006200E9"/>
    <w:rsid w:val="00620A8B"/>
    <w:rsid w:val="006212FF"/>
    <w:rsid w:val="006214A1"/>
    <w:rsid w:val="006216DC"/>
    <w:rsid w:val="006223A7"/>
    <w:rsid w:val="00622607"/>
    <w:rsid w:val="006228A1"/>
    <w:rsid w:val="00622F2F"/>
    <w:rsid w:val="0062380A"/>
    <w:rsid w:val="00624AD3"/>
    <w:rsid w:val="00624CAF"/>
    <w:rsid w:val="00625BB0"/>
    <w:rsid w:val="006266BD"/>
    <w:rsid w:val="00626DEF"/>
    <w:rsid w:val="006275AB"/>
    <w:rsid w:val="00627660"/>
    <w:rsid w:val="00627B9A"/>
    <w:rsid w:val="006302F4"/>
    <w:rsid w:val="00630398"/>
    <w:rsid w:val="00631265"/>
    <w:rsid w:val="00631756"/>
    <w:rsid w:val="0063182B"/>
    <w:rsid w:val="0063198B"/>
    <w:rsid w:val="00631D07"/>
    <w:rsid w:val="00632603"/>
    <w:rsid w:val="00632D88"/>
    <w:rsid w:val="00632FDF"/>
    <w:rsid w:val="00633DE9"/>
    <w:rsid w:val="0063549B"/>
    <w:rsid w:val="0063571A"/>
    <w:rsid w:val="00635850"/>
    <w:rsid w:val="006362AC"/>
    <w:rsid w:val="006366E8"/>
    <w:rsid w:val="006369E3"/>
    <w:rsid w:val="00636A2A"/>
    <w:rsid w:val="00636E82"/>
    <w:rsid w:val="00637DEA"/>
    <w:rsid w:val="006400D4"/>
    <w:rsid w:val="006407AC"/>
    <w:rsid w:val="00641041"/>
    <w:rsid w:val="0064112F"/>
    <w:rsid w:val="00641BC4"/>
    <w:rsid w:val="00642187"/>
    <w:rsid w:val="00643378"/>
    <w:rsid w:val="006438AB"/>
    <w:rsid w:val="00644152"/>
    <w:rsid w:val="00644467"/>
    <w:rsid w:val="0064480D"/>
    <w:rsid w:val="006463EB"/>
    <w:rsid w:val="00647811"/>
    <w:rsid w:val="00650352"/>
    <w:rsid w:val="00650387"/>
    <w:rsid w:val="00650AED"/>
    <w:rsid w:val="00650AF1"/>
    <w:rsid w:val="00651544"/>
    <w:rsid w:val="00652691"/>
    <w:rsid w:val="006527EE"/>
    <w:rsid w:val="00653437"/>
    <w:rsid w:val="00653DC8"/>
    <w:rsid w:val="006546D3"/>
    <w:rsid w:val="006555B1"/>
    <w:rsid w:val="006558F8"/>
    <w:rsid w:val="00655C11"/>
    <w:rsid w:val="00656CD6"/>
    <w:rsid w:val="0066000C"/>
    <w:rsid w:val="00660899"/>
    <w:rsid w:val="006608F1"/>
    <w:rsid w:val="0066120E"/>
    <w:rsid w:val="006619F9"/>
    <w:rsid w:val="00661F5B"/>
    <w:rsid w:val="00662019"/>
    <w:rsid w:val="00662142"/>
    <w:rsid w:val="00662F9C"/>
    <w:rsid w:val="00663975"/>
    <w:rsid w:val="00663AEA"/>
    <w:rsid w:val="0066446C"/>
    <w:rsid w:val="00664D07"/>
    <w:rsid w:val="0066552B"/>
    <w:rsid w:val="00665A53"/>
    <w:rsid w:val="00666EF8"/>
    <w:rsid w:val="006671E9"/>
    <w:rsid w:val="006675B3"/>
    <w:rsid w:val="00667962"/>
    <w:rsid w:val="00670157"/>
    <w:rsid w:val="00670498"/>
    <w:rsid w:val="006728D2"/>
    <w:rsid w:val="00672F51"/>
    <w:rsid w:val="006731A9"/>
    <w:rsid w:val="00673359"/>
    <w:rsid w:val="00673E1B"/>
    <w:rsid w:val="00674C83"/>
    <w:rsid w:val="00674F9B"/>
    <w:rsid w:val="00676584"/>
    <w:rsid w:val="006773A2"/>
    <w:rsid w:val="00680E52"/>
    <w:rsid w:val="0068150B"/>
    <w:rsid w:val="00681538"/>
    <w:rsid w:val="00681B1B"/>
    <w:rsid w:val="00681BD5"/>
    <w:rsid w:val="00682842"/>
    <w:rsid w:val="00682C7D"/>
    <w:rsid w:val="0068325E"/>
    <w:rsid w:val="0068406C"/>
    <w:rsid w:val="006844E4"/>
    <w:rsid w:val="006848DF"/>
    <w:rsid w:val="00685B1E"/>
    <w:rsid w:val="00685D75"/>
    <w:rsid w:val="006869F9"/>
    <w:rsid w:val="0068733D"/>
    <w:rsid w:val="006877DF"/>
    <w:rsid w:val="006878B4"/>
    <w:rsid w:val="00687CE2"/>
    <w:rsid w:val="00687EDD"/>
    <w:rsid w:val="00687FF9"/>
    <w:rsid w:val="006902A6"/>
    <w:rsid w:val="00690A44"/>
    <w:rsid w:val="00690ACD"/>
    <w:rsid w:val="00690F9B"/>
    <w:rsid w:val="00690FCA"/>
    <w:rsid w:val="0069197D"/>
    <w:rsid w:val="00692300"/>
    <w:rsid w:val="00692315"/>
    <w:rsid w:val="0069250F"/>
    <w:rsid w:val="00692681"/>
    <w:rsid w:val="006929C7"/>
    <w:rsid w:val="006939AF"/>
    <w:rsid w:val="0069529D"/>
    <w:rsid w:val="006A02FB"/>
    <w:rsid w:val="006A0457"/>
    <w:rsid w:val="006A05B2"/>
    <w:rsid w:val="006A092C"/>
    <w:rsid w:val="006A0E18"/>
    <w:rsid w:val="006A1D2F"/>
    <w:rsid w:val="006A2F3F"/>
    <w:rsid w:val="006A374F"/>
    <w:rsid w:val="006A44FB"/>
    <w:rsid w:val="006A557F"/>
    <w:rsid w:val="006A564F"/>
    <w:rsid w:val="006A5763"/>
    <w:rsid w:val="006A57BA"/>
    <w:rsid w:val="006A63DC"/>
    <w:rsid w:val="006A726C"/>
    <w:rsid w:val="006A79EE"/>
    <w:rsid w:val="006A7E57"/>
    <w:rsid w:val="006A7FCB"/>
    <w:rsid w:val="006B09B5"/>
    <w:rsid w:val="006B10DD"/>
    <w:rsid w:val="006B144A"/>
    <w:rsid w:val="006B19CC"/>
    <w:rsid w:val="006B1F99"/>
    <w:rsid w:val="006B2765"/>
    <w:rsid w:val="006B2D39"/>
    <w:rsid w:val="006B33CB"/>
    <w:rsid w:val="006B33F5"/>
    <w:rsid w:val="006B3544"/>
    <w:rsid w:val="006B3999"/>
    <w:rsid w:val="006B5521"/>
    <w:rsid w:val="006B5E8E"/>
    <w:rsid w:val="006B726C"/>
    <w:rsid w:val="006B7548"/>
    <w:rsid w:val="006B76BB"/>
    <w:rsid w:val="006B7779"/>
    <w:rsid w:val="006C0B32"/>
    <w:rsid w:val="006C0CEC"/>
    <w:rsid w:val="006C0E83"/>
    <w:rsid w:val="006C1219"/>
    <w:rsid w:val="006C12DB"/>
    <w:rsid w:val="006C1C0D"/>
    <w:rsid w:val="006C46EE"/>
    <w:rsid w:val="006C4A1F"/>
    <w:rsid w:val="006C5024"/>
    <w:rsid w:val="006C5A2A"/>
    <w:rsid w:val="006C5B11"/>
    <w:rsid w:val="006C60B3"/>
    <w:rsid w:val="006C6260"/>
    <w:rsid w:val="006C678C"/>
    <w:rsid w:val="006C69E1"/>
    <w:rsid w:val="006C6C70"/>
    <w:rsid w:val="006C7024"/>
    <w:rsid w:val="006C7ACC"/>
    <w:rsid w:val="006D0230"/>
    <w:rsid w:val="006D0D50"/>
    <w:rsid w:val="006D1335"/>
    <w:rsid w:val="006D3570"/>
    <w:rsid w:val="006D3D4B"/>
    <w:rsid w:val="006D4AE8"/>
    <w:rsid w:val="006D4FD7"/>
    <w:rsid w:val="006D51C5"/>
    <w:rsid w:val="006D5B5C"/>
    <w:rsid w:val="006D6B0A"/>
    <w:rsid w:val="006D78DC"/>
    <w:rsid w:val="006D7A4B"/>
    <w:rsid w:val="006E0025"/>
    <w:rsid w:val="006E05F5"/>
    <w:rsid w:val="006E1347"/>
    <w:rsid w:val="006E1A79"/>
    <w:rsid w:val="006E1C10"/>
    <w:rsid w:val="006E4608"/>
    <w:rsid w:val="006E50F9"/>
    <w:rsid w:val="006E5497"/>
    <w:rsid w:val="006E56DE"/>
    <w:rsid w:val="006E5C85"/>
    <w:rsid w:val="006E6152"/>
    <w:rsid w:val="006E7393"/>
    <w:rsid w:val="006E7A67"/>
    <w:rsid w:val="006E7D4D"/>
    <w:rsid w:val="006E7E03"/>
    <w:rsid w:val="006E7F6F"/>
    <w:rsid w:val="006F002C"/>
    <w:rsid w:val="006F012F"/>
    <w:rsid w:val="006F01B3"/>
    <w:rsid w:val="006F0525"/>
    <w:rsid w:val="006F0B74"/>
    <w:rsid w:val="006F0DFF"/>
    <w:rsid w:val="006F23C0"/>
    <w:rsid w:val="006F23F1"/>
    <w:rsid w:val="006F259C"/>
    <w:rsid w:val="006F3981"/>
    <w:rsid w:val="006F41C1"/>
    <w:rsid w:val="006F5015"/>
    <w:rsid w:val="006F506C"/>
    <w:rsid w:val="006F50B6"/>
    <w:rsid w:val="006F5AC0"/>
    <w:rsid w:val="006F61D6"/>
    <w:rsid w:val="006F67FF"/>
    <w:rsid w:val="006F699E"/>
    <w:rsid w:val="006F6FE4"/>
    <w:rsid w:val="0070146C"/>
    <w:rsid w:val="00702626"/>
    <w:rsid w:val="007028A1"/>
    <w:rsid w:val="0070309D"/>
    <w:rsid w:val="00703E94"/>
    <w:rsid w:val="00704C43"/>
    <w:rsid w:val="00705FD6"/>
    <w:rsid w:val="0070606D"/>
    <w:rsid w:val="0071032E"/>
    <w:rsid w:val="007106C1"/>
    <w:rsid w:val="00710E96"/>
    <w:rsid w:val="00710EBF"/>
    <w:rsid w:val="00710F1E"/>
    <w:rsid w:val="007113F6"/>
    <w:rsid w:val="0071142A"/>
    <w:rsid w:val="0071365F"/>
    <w:rsid w:val="00713E4E"/>
    <w:rsid w:val="00714278"/>
    <w:rsid w:val="007144C8"/>
    <w:rsid w:val="00714C84"/>
    <w:rsid w:val="007153CF"/>
    <w:rsid w:val="0071545E"/>
    <w:rsid w:val="00715C7C"/>
    <w:rsid w:val="00715CA1"/>
    <w:rsid w:val="00715F1F"/>
    <w:rsid w:val="00715F35"/>
    <w:rsid w:val="00717645"/>
    <w:rsid w:val="007200EA"/>
    <w:rsid w:val="00720464"/>
    <w:rsid w:val="0072432B"/>
    <w:rsid w:val="007244B9"/>
    <w:rsid w:val="00726CB2"/>
    <w:rsid w:val="007277A0"/>
    <w:rsid w:val="00727C09"/>
    <w:rsid w:val="0073086F"/>
    <w:rsid w:val="00730C56"/>
    <w:rsid w:val="00730EF8"/>
    <w:rsid w:val="00730FDF"/>
    <w:rsid w:val="007312F1"/>
    <w:rsid w:val="00732A78"/>
    <w:rsid w:val="007333A9"/>
    <w:rsid w:val="00733DCE"/>
    <w:rsid w:val="0073422B"/>
    <w:rsid w:val="00734792"/>
    <w:rsid w:val="00735AC6"/>
    <w:rsid w:val="00736419"/>
    <w:rsid w:val="0073655E"/>
    <w:rsid w:val="00736F19"/>
    <w:rsid w:val="00737629"/>
    <w:rsid w:val="007378E5"/>
    <w:rsid w:val="007400A4"/>
    <w:rsid w:val="007401F3"/>
    <w:rsid w:val="007404C2"/>
    <w:rsid w:val="0074138C"/>
    <w:rsid w:val="00741D21"/>
    <w:rsid w:val="007423FF"/>
    <w:rsid w:val="00742F42"/>
    <w:rsid w:val="00744400"/>
    <w:rsid w:val="00744C15"/>
    <w:rsid w:val="00745454"/>
    <w:rsid w:val="007454C5"/>
    <w:rsid w:val="00745928"/>
    <w:rsid w:val="007461EC"/>
    <w:rsid w:val="00746233"/>
    <w:rsid w:val="00746CB0"/>
    <w:rsid w:val="007474F9"/>
    <w:rsid w:val="007511A0"/>
    <w:rsid w:val="00753497"/>
    <w:rsid w:val="0075426E"/>
    <w:rsid w:val="007552CB"/>
    <w:rsid w:val="00755671"/>
    <w:rsid w:val="00756832"/>
    <w:rsid w:val="007574EF"/>
    <w:rsid w:val="00757B03"/>
    <w:rsid w:val="00760C21"/>
    <w:rsid w:val="00761283"/>
    <w:rsid w:val="00761A53"/>
    <w:rsid w:val="00761C68"/>
    <w:rsid w:val="00762EED"/>
    <w:rsid w:val="00763EA5"/>
    <w:rsid w:val="007640FD"/>
    <w:rsid w:val="007642CF"/>
    <w:rsid w:val="0076466F"/>
    <w:rsid w:val="0076480D"/>
    <w:rsid w:val="0076497C"/>
    <w:rsid w:val="00765D01"/>
    <w:rsid w:val="00765E06"/>
    <w:rsid w:val="00765F35"/>
    <w:rsid w:val="00767B56"/>
    <w:rsid w:val="00770443"/>
    <w:rsid w:val="007704EA"/>
    <w:rsid w:val="00770BB3"/>
    <w:rsid w:val="00770C8C"/>
    <w:rsid w:val="007733E2"/>
    <w:rsid w:val="00773A50"/>
    <w:rsid w:val="00773CFA"/>
    <w:rsid w:val="00774259"/>
    <w:rsid w:val="007744C5"/>
    <w:rsid w:val="0077494D"/>
    <w:rsid w:val="00774BDA"/>
    <w:rsid w:val="00775571"/>
    <w:rsid w:val="00775EA0"/>
    <w:rsid w:val="007769AC"/>
    <w:rsid w:val="00776A7C"/>
    <w:rsid w:val="00776A99"/>
    <w:rsid w:val="00776C1E"/>
    <w:rsid w:val="007770AB"/>
    <w:rsid w:val="00777119"/>
    <w:rsid w:val="00780695"/>
    <w:rsid w:val="007806EF"/>
    <w:rsid w:val="00780ADF"/>
    <w:rsid w:val="00780C07"/>
    <w:rsid w:val="0078169C"/>
    <w:rsid w:val="0078170C"/>
    <w:rsid w:val="00781B9A"/>
    <w:rsid w:val="00781FF4"/>
    <w:rsid w:val="00782A5A"/>
    <w:rsid w:val="00782C41"/>
    <w:rsid w:val="00782DBB"/>
    <w:rsid w:val="00783438"/>
    <w:rsid w:val="007840F4"/>
    <w:rsid w:val="0078415C"/>
    <w:rsid w:val="00784623"/>
    <w:rsid w:val="00784803"/>
    <w:rsid w:val="00784D2A"/>
    <w:rsid w:val="0078509F"/>
    <w:rsid w:val="007850D9"/>
    <w:rsid w:val="00785298"/>
    <w:rsid w:val="007852F8"/>
    <w:rsid w:val="00785D57"/>
    <w:rsid w:val="00786018"/>
    <w:rsid w:val="007863E4"/>
    <w:rsid w:val="007866FC"/>
    <w:rsid w:val="00786F89"/>
    <w:rsid w:val="00787672"/>
    <w:rsid w:val="00787964"/>
    <w:rsid w:val="00790302"/>
    <w:rsid w:val="00790356"/>
    <w:rsid w:val="007905E9"/>
    <w:rsid w:val="00790D2C"/>
    <w:rsid w:val="0079209F"/>
    <w:rsid w:val="007922DB"/>
    <w:rsid w:val="00792503"/>
    <w:rsid w:val="00792A7E"/>
    <w:rsid w:val="00792F3E"/>
    <w:rsid w:val="00793514"/>
    <w:rsid w:val="00794084"/>
    <w:rsid w:val="00794165"/>
    <w:rsid w:val="00795F06"/>
    <w:rsid w:val="007978BB"/>
    <w:rsid w:val="00797CED"/>
    <w:rsid w:val="007A09BC"/>
    <w:rsid w:val="007A0C0F"/>
    <w:rsid w:val="007A0DC9"/>
    <w:rsid w:val="007A0EE8"/>
    <w:rsid w:val="007A1D0C"/>
    <w:rsid w:val="007A1DF4"/>
    <w:rsid w:val="007A3171"/>
    <w:rsid w:val="007A3218"/>
    <w:rsid w:val="007A3232"/>
    <w:rsid w:val="007A3569"/>
    <w:rsid w:val="007A35CC"/>
    <w:rsid w:val="007A3681"/>
    <w:rsid w:val="007A3A6A"/>
    <w:rsid w:val="007A3F75"/>
    <w:rsid w:val="007A4348"/>
    <w:rsid w:val="007A4355"/>
    <w:rsid w:val="007A444B"/>
    <w:rsid w:val="007A467D"/>
    <w:rsid w:val="007A46A3"/>
    <w:rsid w:val="007A4D81"/>
    <w:rsid w:val="007A663F"/>
    <w:rsid w:val="007A7013"/>
    <w:rsid w:val="007B03AC"/>
    <w:rsid w:val="007B0825"/>
    <w:rsid w:val="007B0D8A"/>
    <w:rsid w:val="007B2DDD"/>
    <w:rsid w:val="007B2F92"/>
    <w:rsid w:val="007B375E"/>
    <w:rsid w:val="007B42F4"/>
    <w:rsid w:val="007B4452"/>
    <w:rsid w:val="007B46D8"/>
    <w:rsid w:val="007B4BA8"/>
    <w:rsid w:val="007B4BFA"/>
    <w:rsid w:val="007B511D"/>
    <w:rsid w:val="007B5CE1"/>
    <w:rsid w:val="007B5D3E"/>
    <w:rsid w:val="007B6173"/>
    <w:rsid w:val="007B69A6"/>
    <w:rsid w:val="007B7672"/>
    <w:rsid w:val="007C0CF6"/>
    <w:rsid w:val="007C1508"/>
    <w:rsid w:val="007C20C9"/>
    <w:rsid w:val="007C263B"/>
    <w:rsid w:val="007C27BA"/>
    <w:rsid w:val="007C30D8"/>
    <w:rsid w:val="007C3284"/>
    <w:rsid w:val="007C4970"/>
    <w:rsid w:val="007C54A1"/>
    <w:rsid w:val="007D0191"/>
    <w:rsid w:val="007D0343"/>
    <w:rsid w:val="007D0BE2"/>
    <w:rsid w:val="007D0CB0"/>
    <w:rsid w:val="007D0F56"/>
    <w:rsid w:val="007D12C3"/>
    <w:rsid w:val="007D12F5"/>
    <w:rsid w:val="007D1D0C"/>
    <w:rsid w:val="007D1D54"/>
    <w:rsid w:val="007D4248"/>
    <w:rsid w:val="007D4682"/>
    <w:rsid w:val="007D4AC3"/>
    <w:rsid w:val="007D4E54"/>
    <w:rsid w:val="007D52AA"/>
    <w:rsid w:val="007D55C8"/>
    <w:rsid w:val="007D6D6E"/>
    <w:rsid w:val="007D6EF0"/>
    <w:rsid w:val="007D72BD"/>
    <w:rsid w:val="007D7B62"/>
    <w:rsid w:val="007E0008"/>
    <w:rsid w:val="007E02E3"/>
    <w:rsid w:val="007E0873"/>
    <w:rsid w:val="007E0F1C"/>
    <w:rsid w:val="007E232F"/>
    <w:rsid w:val="007E2C6E"/>
    <w:rsid w:val="007E3723"/>
    <w:rsid w:val="007E579D"/>
    <w:rsid w:val="007E57B9"/>
    <w:rsid w:val="007E5A80"/>
    <w:rsid w:val="007E5BC7"/>
    <w:rsid w:val="007E5DB8"/>
    <w:rsid w:val="007E63EE"/>
    <w:rsid w:val="007E64C4"/>
    <w:rsid w:val="007E686B"/>
    <w:rsid w:val="007E70D5"/>
    <w:rsid w:val="007E70EA"/>
    <w:rsid w:val="007E7F9A"/>
    <w:rsid w:val="007F0058"/>
    <w:rsid w:val="007F07C6"/>
    <w:rsid w:val="007F1016"/>
    <w:rsid w:val="007F2D7A"/>
    <w:rsid w:val="007F2FBF"/>
    <w:rsid w:val="007F33B0"/>
    <w:rsid w:val="007F3683"/>
    <w:rsid w:val="007F37EC"/>
    <w:rsid w:val="007F421B"/>
    <w:rsid w:val="007F452C"/>
    <w:rsid w:val="007F5B5B"/>
    <w:rsid w:val="007F5CFA"/>
    <w:rsid w:val="007F6511"/>
    <w:rsid w:val="007F695A"/>
    <w:rsid w:val="007F69F2"/>
    <w:rsid w:val="007F6A2D"/>
    <w:rsid w:val="007F6B06"/>
    <w:rsid w:val="007F6D57"/>
    <w:rsid w:val="007F6FB6"/>
    <w:rsid w:val="007F7796"/>
    <w:rsid w:val="007F7A33"/>
    <w:rsid w:val="007F7EA4"/>
    <w:rsid w:val="00800048"/>
    <w:rsid w:val="008002DD"/>
    <w:rsid w:val="00800418"/>
    <w:rsid w:val="00800919"/>
    <w:rsid w:val="00800F03"/>
    <w:rsid w:val="00801469"/>
    <w:rsid w:val="00801C7B"/>
    <w:rsid w:val="008026A4"/>
    <w:rsid w:val="00802785"/>
    <w:rsid w:val="00802C0A"/>
    <w:rsid w:val="00805D16"/>
    <w:rsid w:val="00805E23"/>
    <w:rsid w:val="008060A7"/>
    <w:rsid w:val="008064B4"/>
    <w:rsid w:val="00806504"/>
    <w:rsid w:val="00806996"/>
    <w:rsid w:val="00806B55"/>
    <w:rsid w:val="00807794"/>
    <w:rsid w:val="008077C4"/>
    <w:rsid w:val="00807B8B"/>
    <w:rsid w:val="00810017"/>
    <w:rsid w:val="0081029D"/>
    <w:rsid w:val="00810895"/>
    <w:rsid w:val="00810CA9"/>
    <w:rsid w:val="00811341"/>
    <w:rsid w:val="00811425"/>
    <w:rsid w:val="00811513"/>
    <w:rsid w:val="00811EF4"/>
    <w:rsid w:val="0081323B"/>
    <w:rsid w:val="0081380D"/>
    <w:rsid w:val="008156DB"/>
    <w:rsid w:val="008161B4"/>
    <w:rsid w:val="0081639A"/>
    <w:rsid w:val="00817437"/>
    <w:rsid w:val="008201FF"/>
    <w:rsid w:val="008206C3"/>
    <w:rsid w:val="008208A3"/>
    <w:rsid w:val="00820BC6"/>
    <w:rsid w:val="008213A4"/>
    <w:rsid w:val="008213CD"/>
    <w:rsid w:val="00821DD6"/>
    <w:rsid w:val="0082292E"/>
    <w:rsid w:val="0082323B"/>
    <w:rsid w:val="00823C77"/>
    <w:rsid w:val="00824596"/>
    <w:rsid w:val="008254ED"/>
    <w:rsid w:val="00825BB0"/>
    <w:rsid w:val="00825D46"/>
    <w:rsid w:val="008264D9"/>
    <w:rsid w:val="008273F9"/>
    <w:rsid w:val="0083033E"/>
    <w:rsid w:val="00830566"/>
    <w:rsid w:val="00830FF2"/>
    <w:rsid w:val="008310B8"/>
    <w:rsid w:val="00831FC3"/>
    <w:rsid w:val="008327A4"/>
    <w:rsid w:val="00832815"/>
    <w:rsid w:val="00832D23"/>
    <w:rsid w:val="008332CB"/>
    <w:rsid w:val="00833A14"/>
    <w:rsid w:val="00833CAE"/>
    <w:rsid w:val="00834262"/>
    <w:rsid w:val="008343A2"/>
    <w:rsid w:val="00834AD4"/>
    <w:rsid w:val="008359F5"/>
    <w:rsid w:val="008367F7"/>
    <w:rsid w:val="00837062"/>
    <w:rsid w:val="008370BA"/>
    <w:rsid w:val="00837D50"/>
    <w:rsid w:val="00837F03"/>
    <w:rsid w:val="008400F2"/>
    <w:rsid w:val="00840B0F"/>
    <w:rsid w:val="00840BDC"/>
    <w:rsid w:val="00840BEB"/>
    <w:rsid w:val="00842BA5"/>
    <w:rsid w:val="00842FFF"/>
    <w:rsid w:val="00844084"/>
    <w:rsid w:val="00844710"/>
    <w:rsid w:val="00844B4B"/>
    <w:rsid w:val="00845037"/>
    <w:rsid w:val="008450A4"/>
    <w:rsid w:val="00845A1C"/>
    <w:rsid w:val="00847232"/>
    <w:rsid w:val="00847DA0"/>
    <w:rsid w:val="0085086B"/>
    <w:rsid w:val="00851593"/>
    <w:rsid w:val="00852800"/>
    <w:rsid w:val="008529AB"/>
    <w:rsid w:val="00853CCE"/>
    <w:rsid w:val="0085441D"/>
    <w:rsid w:val="008547CE"/>
    <w:rsid w:val="00854E24"/>
    <w:rsid w:val="008551B5"/>
    <w:rsid w:val="00855258"/>
    <w:rsid w:val="00855481"/>
    <w:rsid w:val="00855F3A"/>
    <w:rsid w:val="00856096"/>
    <w:rsid w:val="00856121"/>
    <w:rsid w:val="008562C5"/>
    <w:rsid w:val="0085681D"/>
    <w:rsid w:val="00856B6B"/>
    <w:rsid w:val="00856C08"/>
    <w:rsid w:val="00857AA5"/>
    <w:rsid w:val="00860E6C"/>
    <w:rsid w:val="00860FCD"/>
    <w:rsid w:val="008612E6"/>
    <w:rsid w:val="008613EC"/>
    <w:rsid w:val="00861463"/>
    <w:rsid w:val="008620BE"/>
    <w:rsid w:val="008620E6"/>
    <w:rsid w:val="008629B9"/>
    <w:rsid w:val="0086460D"/>
    <w:rsid w:val="00864997"/>
    <w:rsid w:val="00865121"/>
    <w:rsid w:val="0086553C"/>
    <w:rsid w:val="00865AE2"/>
    <w:rsid w:val="00866289"/>
    <w:rsid w:val="00866426"/>
    <w:rsid w:val="00866D6D"/>
    <w:rsid w:val="00867259"/>
    <w:rsid w:val="00867263"/>
    <w:rsid w:val="00867700"/>
    <w:rsid w:val="008678A9"/>
    <w:rsid w:val="008679C0"/>
    <w:rsid w:val="00870388"/>
    <w:rsid w:val="00870452"/>
    <w:rsid w:val="00870D57"/>
    <w:rsid w:val="008715DA"/>
    <w:rsid w:val="00872205"/>
    <w:rsid w:val="0087238B"/>
    <w:rsid w:val="00872CAD"/>
    <w:rsid w:val="00872DCF"/>
    <w:rsid w:val="00874101"/>
    <w:rsid w:val="00874BAE"/>
    <w:rsid w:val="00875CB7"/>
    <w:rsid w:val="00875DAE"/>
    <w:rsid w:val="008761BB"/>
    <w:rsid w:val="008762B0"/>
    <w:rsid w:val="008766D3"/>
    <w:rsid w:val="00876880"/>
    <w:rsid w:val="00880427"/>
    <w:rsid w:val="00880517"/>
    <w:rsid w:val="00880CEE"/>
    <w:rsid w:val="0088195E"/>
    <w:rsid w:val="00881B67"/>
    <w:rsid w:val="00881CB7"/>
    <w:rsid w:val="00881CC4"/>
    <w:rsid w:val="00881D07"/>
    <w:rsid w:val="00881DA8"/>
    <w:rsid w:val="0088203A"/>
    <w:rsid w:val="0088226B"/>
    <w:rsid w:val="00882C73"/>
    <w:rsid w:val="00883007"/>
    <w:rsid w:val="00883746"/>
    <w:rsid w:val="0088393C"/>
    <w:rsid w:val="008843BF"/>
    <w:rsid w:val="00885ADF"/>
    <w:rsid w:val="0088617D"/>
    <w:rsid w:val="008861F4"/>
    <w:rsid w:val="00887019"/>
    <w:rsid w:val="00887475"/>
    <w:rsid w:val="0088748D"/>
    <w:rsid w:val="008874A9"/>
    <w:rsid w:val="008907E2"/>
    <w:rsid w:val="00890B50"/>
    <w:rsid w:val="00891185"/>
    <w:rsid w:val="008912B6"/>
    <w:rsid w:val="00891A8E"/>
    <w:rsid w:val="00893071"/>
    <w:rsid w:val="00893560"/>
    <w:rsid w:val="008935E0"/>
    <w:rsid w:val="00893BC3"/>
    <w:rsid w:val="00893C2C"/>
    <w:rsid w:val="00893DCD"/>
    <w:rsid w:val="008940BD"/>
    <w:rsid w:val="00894AF0"/>
    <w:rsid w:val="00894F8C"/>
    <w:rsid w:val="00895783"/>
    <w:rsid w:val="00895EAC"/>
    <w:rsid w:val="008960D5"/>
    <w:rsid w:val="00896335"/>
    <w:rsid w:val="0089671B"/>
    <w:rsid w:val="008967FA"/>
    <w:rsid w:val="0089683C"/>
    <w:rsid w:val="00896B89"/>
    <w:rsid w:val="008973AD"/>
    <w:rsid w:val="008A024B"/>
    <w:rsid w:val="008A0AFC"/>
    <w:rsid w:val="008A0AFE"/>
    <w:rsid w:val="008A19DF"/>
    <w:rsid w:val="008A1C82"/>
    <w:rsid w:val="008A2087"/>
    <w:rsid w:val="008A2F69"/>
    <w:rsid w:val="008A33E3"/>
    <w:rsid w:val="008A3673"/>
    <w:rsid w:val="008A4CA8"/>
    <w:rsid w:val="008A4D6E"/>
    <w:rsid w:val="008A5214"/>
    <w:rsid w:val="008A64EF"/>
    <w:rsid w:val="008A6A70"/>
    <w:rsid w:val="008B01AE"/>
    <w:rsid w:val="008B0262"/>
    <w:rsid w:val="008B043B"/>
    <w:rsid w:val="008B16E2"/>
    <w:rsid w:val="008B1B82"/>
    <w:rsid w:val="008B2094"/>
    <w:rsid w:val="008B2377"/>
    <w:rsid w:val="008B2CF2"/>
    <w:rsid w:val="008B342C"/>
    <w:rsid w:val="008B389B"/>
    <w:rsid w:val="008B3BA6"/>
    <w:rsid w:val="008B61AE"/>
    <w:rsid w:val="008B61D8"/>
    <w:rsid w:val="008B72DB"/>
    <w:rsid w:val="008B7424"/>
    <w:rsid w:val="008B7558"/>
    <w:rsid w:val="008B7CCA"/>
    <w:rsid w:val="008B7DE0"/>
    <w:rsid w:val="008C190F"/>
    <w:rsid w:val="008C1E9A"/>
    <w:rsid w:val="008C2C29"/>
    <w:rsid w:val="008C307E"/>
    <w:rsid w:val="008C30BE"/>
    <w:rsid w:val="008C3251"/>
    <w:rsid w:val="008C47B5"/>
    <w:rsid w:val="008C4CA4"/>
    <w:rsid w:val="008C4CBD"/>
    <w:rsid w:val="008C5003"/>
    <w:rsid w:val="008C50EB"/>
    <w:rsid w:val="008C6432"/>
    <w:rsid w:val="008C6A97"/>
    <w:rsid w:val="008D0349"/>
    <w:rsid w:val="008D0BAF"/>
    <w:rsid w:val="008D0C7F"/>
    <w:rsid w:val="008D13CF"/>
    <w:rsid w:val="008D1EA8"/>
    <w:rsid w:val="008D2304"/>
    <w:rsid w:val="008D272F"/>
    <w:rsid w:val="008D27EB"/>
    <w:rsid w:val="008D2FC9"/>
    <w:rsid w:val="008D3DE0"/>
    <w:rsid w:val="008D5A3F"/>
    <w:rsid w:val="008D5FA2"/>
    <w:rsid w:val="008D685A"/>
    <w:rsid w:val="008D6D41"/>
    <w:rsid w:val="008D7D3E"/>
    <w:rsid w:val="008D7D4A"/>
    <w:rsid w:val="008E1550"/>
    <w:rsid w:val="008E21D0"/>
    <w:rsid w:val="008E2B7C"/>
    <w:rsid w:val="008E38B1"/>
    <w:rsid w:val="008E5B17"/>
    <w:rsid w:val="008E6324"/>
    <w:rsid w:val="008E781B"/>
    <w:rsid w:val="008E7B6A"/>
    <w:rsid w:val="008F05AB"/>
    <w:rsid w:val="008F0AA5"/>
    <w:rsid w:val="008F0DE9"/>
    <w:rsid w:val="008F1C98"/>
    <w:rsid w:val="008F23AB"/>
    <w:rsid w:val="008F2D9B"/>
    <w:rsid w:val="008F30DA"/>
    <w:rsid w:val="008F32F1"/>
    <w:rsid w:val="008F358C"/>
    <w:rsid w:val="008F37A7"/>
    <w:rsid w:val="008F4F06"/>
    <w:rsid w:val="008F55A9"/>
    <w:rsid w:val="008F676C"/>
    <w:rsid w:val="008F681E"/>
    <w:rsid w:val="008F6C2B"/>
    <w:rsid w:val="008F6D25"/>
    <w:rsid w:val="008F6D62"/>
    <w:rsid w:val="008F7851"/>
    <w:rsid w:val="00900579"/>
    <w:rsid w:val="00902B87"/>
    <w:rsid w:val="00904040"/>
    <w:rsid w:val="009062CF"/>
    <w:rsid w:val="0090679F"/>
    <w:rsid w:val="009067EF"/>
    <w:rsid w:val="00907229"/>
    <w:rsid w:val="00907820"/>
    <w:rsid w:val="00907E79"/>
    <w:rsid w:val="009103E8"/>
    <w:rsid w:val="00911579"/>
    <w:rsid w:val="00911C82"/>
    <w:rsid w:val="00912CC4"/>
    <w:rsid w:val="0091378C"/>
    <w:rsid w:val="0091421E"/>
    <w:rsid w:val="0091423C"/>
    <w:rsid w:val="0091462E"/>
    <w:rsid w:val="00914689"/>
    <w:rsid w:val="00914958"/>
    <w:rsid w:val="00914F29"/>
    <w:rsid w:val="00915612"/>
    <w:rsid w:val="00915CAC"/>
    <w:rsid w:val="00916BB5"/>
    <w:rsid w:val="009173A4"/>
    <w:rsid w:val="0091766F"/>
    <w:rsid w:val="00917BFC"/>
    <w:rsid w:val="00920043"/>
    <w:rsid w:val="009200A5"/>
    <w:rsid w:val="00921439"/>
    <w:rsid w:val="00921923"/>
    <w:rsid w:val="00921F1C"/>
    <w:rsid w:val="009223EC"/>
    <w:rsid w:val="00922950"/>
    <w:rsid w:val="00923E43"/>
    <w:rsid w:val="00924FA2"/>
    <w:rsid w:val="00925028"/>
    <w:rsid w:val="009257BD"/>
    <w:rsid w:val="00927D28"/>
    <w:rsid w:val="0093000E"/>
    <w:rsid w:val="00930341"/>
    <w:rsid w:val="00930553"/>
    <w:rsid w:val="00930777"/>
    <w:rsid w:val="009308F3"/>
    <w:rsid w:val="00930A9A"/>
    <w:rsid w:val="00931BAB"/>
    <w:rsid w:val="00932331"/>
    <w:rsid w:val="0093279B"/>
    <w:rsid w:val="00932BD7"/>
    <w:rsid w:val="0093356E"/>
    <w:rsid w:val="00933B4F"/>
    <w:rsid w:val="00933DF8"/>
    <w:rsid w:val="0093505A"/>
    <w:rsid w:val="00935364"/>
    <w:rsid w:val="00936B6B"/>
    <w:rsid w:val="00936E9A"/>
    <w:rsid w:val="0093766E"/>
    <w:rsid w:val="009379B1"/>
    <w:rsid w:val="00937FD7"/>
    <w:rsid w:val="00940524"/>
    <w:rsid w:val="009407F3"/>
    <w:rsid w:val="00940D72"/>
    <w:rsid w:val="0094123F"/>
    <w:rsid w:val="00941385"/>
    <w:rsid w:val="00941C30"/>
    <w:rsid w:val="00942C4F"/>
    <w:rsid w:val="00943073"/>
    <w:rsid w:val="00944ADB"/>
    <w:rsid w:val="009458A0"/>
    <w:rsid w:val="009467B2"/>
    <w:rsid w:val="00946EBD"/>
    <w:rsid w:val="00947C50"/>
    <w:rsid w:val="00947FBD"/>
    <w:rsid w:val="00947FE1"/>
    <w:rsid w:val="00950D43"/>
    <w:rsid w:val="00950F69"/>
    <w:rsid w:val="00951ABB"/>
    <w:rsid w:val="00951EEE"/>
    <w:rsid w:val="0095285B"/>
    <w:rsid w:val="00952A9C"/>
    <w:rsid w:val="00952AE6"/>
    <w:rsid w:val="00953321"/>
    <w:rsid w:val="00953AAA"/>
    <w:rsid w:val="00953B92"/>
    <w:rsid w:val="0095406C"/>
    <w:rsid w:val="0095473E"/>
    <w:rsid w:val="00955023"/>
    <w:rsid w:val="00955341"/>
    <w:rsid w:val="00955B39"/>
    <w:rsid w:val="00956194"/>
    <w:rsid w:val="009573FA"/>
    <w:rsid w:val="00960C23"/>
    <w:rsid w:val="00960E7D"/>
    <w:rsid w:val="009612B5"/>
    <w:rsid w:val="009614F8"/>
    <w:rsid w:val="00961683"/>
    <w:rsid w:val="009622FB"/>
    <w:rsid w:val="00962E59"/>
    <w:rsid w:val="00963EB9"/>
    <w:rsid w:val="009656B1"/>
    <w:rsid w:val="00965E50"/>
    <w:rsid w:val="00965F32"/>
    <w:rsid w:val="009662AC"/>
    <w:rsid w:val="009663CA"/>
    <w:rsid w:val="00966493"/>
    <w:rsid w:val="0096769E"/>
    <w:rsid w:val="00970C7C"/>
    <w:rsid w:val="0097161C"/>
    <w:rsid w:val="00971E21"/>
    <w:rsid w:val="00972286"/>
    <w:rsid w:val="00972743"/>
    <w:rsid w:val="00972B33"/>
    <w:rsid w:val="00972EAD"/>
    <w:rsid w:val="00973C7F"/>
    <w:rsid w:val="00973F18"/>
    <w:rsid w:val="009740B9"/>
    <w:rsid w:val="00974104"/>
    <w:rsid w:val="00974379"/>
    <w:rsid w:val="0097491B"/>
    <w:rsid w:val="00975668"/>
    <w:rsid w:val="0097688E"/>
    <w:rsid w:val="00977607"/>
    <w:rsid w:val="009779F8"/>
    <w:rsid w:val="00977D6D"/>
    <w:rsid w:val="009801BD"/>
    <w:rsid w:val="00980CED"/>
    <w:rsid w:val="0098197E"/>
    <w:rsid w:val="00981D76"/>
    <w:rsid w:val="0098246D"/>
    <w:rsid w:val="009826E1"/>
    <w:rsid w:val="009829EE"/>
    <w:rsid w:val="00982D87"/>
    <w:rsid w:val="009842E6"/>
    <w:rsid w:val="00984712"/>
    <w:rsid w:val="00984E6E"/>
    <w:rsid w:val="0098581A"/>
    <w:rsid w:val="00985FB5"/>
    <w:rsid w:val="00986176"/>
    <w:rsid w:val="00986351"/>
    <w:rsid w:val="00986358"/>
    <w:rsid w:val="00986538"/>
    <w:rsid w:val="00987AAA"/>
    <w:rsid w:val="00987CFF"/>
    <w:rsid w:val="009911C0"/>
    <w:rsid w:val="00991324"/>
    <w:rsid w:val="0099158D"/>
    <w:rsid w:val="00991929"/>
    <w:rsid w:val="00991BAC"/>
    <w:rsid w:val="00991CC6"/>
    <w:rsid w:val="00991D57"/>
    <w:rsid w:val="0099221F"/>
    <w:rsid w:val="00992C1F"/>
    <w:rsid w:val="009935AC"/>
    <w:rsid w:val="00993951"/>
    <w:rsid w:val="0099499E"/>
    <w:rsid w:val="009961C2"/>
    <w:rsid w:val="009972A3"/>
    <w:rsid w:val="00997741"/>
    <w:rsid w:val="009979E8"/>
    <w:rsid w:val="009A0413"/>
    <w:rsid w:val="009A217C"/>
    <w:rsid w:val="009A2497"/>
    <w:rsid w:val="009A4AE2"/>
    <w:rsid w:val="009A4D39"/>
    <w:rsid w:val="009A4FA2"/>
    <w:rsid w:val="009A4FE5"/>
    <w:rsid w:val="009A5002"/>
    <w:rsid w:val="009A5357"/>
    <w:rsid w:val="009A63FB"/>
    <w:rsid w:val="009A66E2"/>
    <w:rsid w:val="009A6FB5"/>
    <w:rsid w:val="009A7B7A"/>
    <w:rsid w:val="009B00EF"/>
    <w:rsid w:val="009B039C"/>
    <w:rsid w:val="009B0708"/>
    <w:rsid w:val="009B112F"/>
    <w:rsid w:val="009B1C37"/>
    <w:rsid w:val="009B299C"/>
    <w:rsid w:val="009B2E42"/>
    <w:rsid w:val="009B36D8"/>
    <w:rsid w:val="009B4A82"/>
    <w:rsid w:val="009B4E24"/>
    <w:rsid w:val="009B4EE2"/>
    <w:rsid w:val="009B4F29"/>
    <w:rsid w:val="009B518A"/>
    <w:rsid w:val="009B51E0"/>
    <w:rsid w:val="009B587C"/>
    <w:rsid w:val="009B5F7B"/>
    <w:rsid w:val="009B5FF9"/>
    <w:rsid w:val="009B75A4"/>
    <w:rsid w:val="009B79D6"/>
    <w:rsid w:val="009B7C67"/>
    <w:rsid w:val="009B7D8D"/>
    <w:rsid w:val="009B7F9A"/>
    <w:rsid w:val="009C05A3"/>
    <w:rsid w:val="009C105E"/>
    <w:rsid w:val="009C10D6"/>
    <w:rsid w:val="009C11F1"/>
    <w:rsid w:val="009C1563"/>
    <w:rsid w:val="009C286D"/>
    <w:rsid w:val="009C31BA"/>
    <w:rsid w:val="009C32B8"/>
    <w:rsid w:val="009C35BF"/>
    <w:rsid w:val="009C3A33"/>
    <w:rsid w:val="009C4022"/>
    <w:rsid w:val="009C4B34"/>
    <w:rsid w:val="009C5133"/>
    <w:rsid w:val="009C6198"/>
    <w:rsid w:val="009C64FC"/>
    <w:rsid w:val="009C7026"/>
    <w:rsid w:val="009C7584"/>
    <w:rsid w:val="009D00EF"/>
    <w:rsid w:val="009D1042"/>
    <w:rsid w:val="009D1290"/>
    <w:rsid w:val="009D1752"/>
    <w:rsid w:val="009D188B"/>
    <w:rsid w:val="009D192A"/>
    <w:rsid w:val="009D1CA2"/>
    <w:rsid w:val="009D2F77"/>
    <w:rsid w:val="009D34CC"/>
    <w:rsid w:val="009D3765"/>
    <w:rsid w:val="009D3891"/>
    <w:rsid w:val="009D4533"/>
    <w:rsid w:val="009D4C85"/>
    <w:rsid w:val="009D52C7"/>
    <w:rsid w:val="009D5973"/>
    <w:rsid w:val="009D6216"/>
    <w:rsid w:val="009D6FD8"/>
    <w:rsid w:val="009D73A7"/>
    <w:rsid w:val="009D7713"/>
    <w:rsid w:val="009D79A0"/>
    <w:rsid w:val="009D79FF"/>
    <w:rsid w:val="009D7AB4"/>
    <w:rsid w:val="009E0A54"/>
    <w:rsid w:val="009E0B8B"/>
    <w:rsid w:val="009E1FD7"/>
    <w:rsid w:val="009E2386"/>
    <w:rsid w:val="009E247B"/>
    <w:rsid w:val="009E254F"/>
    <w:rsid w:val="009E3333"/>
    <w:rsid w:val="009E48E5"/>
    <w:rsid w:val="009E4A07"/>
    <w:rsid w:val="009E5CD6"/>
    <w:rsid w:val="009E5E25"/>
    <w:rsid w:val="009E60F6"/>
    <w:rsid w:val="009E653F"/>
    <w:rsid w:val="009E7986"/>
    <w:rsid w:val="009F0193"/>
    <w:rsid w:val="009F04AF"/>
    <w:rsid w:val="009F0CFB"/>
    <w:rsid w:val="009F1033"/>
    <w:rsid w:val="009F2A8E"/>
    <w:rsid w:val="009F2AC9"/>
    <w:rsid w:val="009F2B52"/>
    <w:rsid w:val="009F3C7B"/>
    <w:rsid w:val="009F3D8D"/>
    <w:rsid w:val="009F487F"/>
    <w:rsid w:val="009F49E1"/>
    <w:rsid w:val="009F49F0"/>
    <w:rsid w:val="009F4DDB"/>
    <w:rsid w:val="009F51B9"/>
    <w:rsid w:val="009F55F0"/>
    <w:rsid w:val="009F698B"/>
    <w:rsid w:val="009F7153"/>
    <w:rsid w:val="009F744A"/>
    <w:rsid w:val="009F7B2A"/>
    <w:rsid w:val="009F7ECA"/>
    <w:rsid w:val="00A009FA"/>
    <w:rsid w:val="00A00CC4"/>
    <w:rsid w:val="00A00D79"/>
    <w:rsid w:val="00A00F5C"/>
    <w:rsid w:val="00A017BF"/>
    <w:rsid w:val="00A019B7"/>
    <w:rsid w:val="00A019DB"/>
    <w:rsid w:val="00A01A00"/>
    <w:rsid w:val="00A03085"/>
    <w:rsid w:val="00A0410F"/>
    <w:rsid w:val="00A04748"/>
    <w:rsid w:val="00A068E7"/>
    <w:rsid w:val="00A06D38"/>
    <w:rsid w:val="00A0707F"/>
    <w:rsid w:val="00A07298"/>
    <w:rsid w:val="00A110F1"/>
    <w:rsid w:val="00A118F9"/>
    <w:rsid w:val="00A11EAE"/>
    <w:rsid w:val="00A1206F"/>
    <w:rsid w:val="00A126B7"/>
    <w:rsid w:val="00A12B80"/>
    <w:rsid w:val="00A135EA"/>
    <w:rsid w:val="00A13720"/>
    <w:rsid w:val="00A13DBA"/>
    <w:rsid w:val="00A14907"/>
    <w:rsid w:val="00A14C68"/>
    <w:rsid w:val="00A150B3"/>
    <w:rsid w:val="00A15259"/>
    <w:rsid w:val="00A15FCF"/>
    <w:rsid w:val="00A1632E"/>
    <w:rsid w:val="00A16630"/>
    <w:rsid w:val="00A16BB7"/>
    <w:rsid w:val="00A2066F"/>
    <w:rsid w:val="00A21355"/>
    <w:rsid w:val="00A21376"/>
    <w:rsid w:val="00A224BF"/>
    <w:rsid w:val="00A22538"/>
    <w:rsid w:val="00A23118"/>
    <w:rsid w:val="00A24202"/>
    <w:rsid w:val="00A246CA"/>
    <w:rsid w:val="00A24D8F"/>
    <w:rsid w:val="00A25154"/>
    <w:rsid w:val="00A257AA"/>
    <w:rsid w:val="00A25B12"/>
    <w:rsid w:val="00A25F25"/>
    <w:rsid w:val="00A261DB"/>
    <w:rsid w:val="00A26335"/>
    <w:rsid w:val="00A26AE9"/>
    <w:rsid w:val="00A27767"/>
    <w:rsid w:val="00A27BE8"/>
    <w:rsid w:val="00A27ED4"/>
    <w:rsid w:val="00A3096F"/>
    <w:rsid w:val="00A30CA0"/>
    <w:rsid w:val="00A3102C"/>
    <w:rsid w:val="00A3208E"/>
    <w:rsid w:val="00A327AE"/>
    <w:rsid w:val="00A3300E"/>
    <w:rsid w:val="00A338E6"/>
    <w:rsid w:val="00A343E6"/>
    <w:rsid w:val="00A35CE0"/>
    <w:rsid w:val="00A36982"/>
    <w:rsid w:val="00A369A4"/>
    <w:rsid w:val="00A36F9A"/>
    <w:rsid w:val="00A37035"/>
    <w:rsid w:val="00A378DA"/>
    <w:rsid w:val="00A40A23"/>
    <w:rsid w:val="00A40C19"/>
    <w:rsid w:val="00A40D30"/>
    <w:rsid w:val="00A41577"/>
    <w:rsid w:val="00A4214E"/>
    <w:rsid w:val="00A42174"/>
    <w:rsid w:val="00A42F0A"/>
    <w:rsid w:val="00A433A1"/>
    <w:rsid w:val="00A43C68"/>
    <w:rsid w:val="00A44BB5"/>
    <w:rsid w:val="00A44C68"/>
    <w:rsid w:val="00A45976"/>
    <w:rsid w:val="00A464CD"/>
    <w:rsid w:val="00A466F8"/>
    <w:rsid w:val="00A47259"/>
    <w:rsid w:val="00A47D1E"/>
    <w:rsid w:val="00A47FE0"/>
    <w:rsid w:val="00A51123"/>
    <w:rsid w:val="00A51C24"/>
    <w:rsid w:val="00A51F7F"/>
    <w:rsid w:val="00A52A85"/>
    <w:rsid w:val="00A534F8"/>
    <w:rsid w:val="00A552FC"/>
    <w:rsid w:val="00A55419"/>
    <w:rsid w:val="00A554D3"/>
    <w:rsid w:val="00A55996"/>
    <w:rsid w:val="00A565E2"/>
    <w:rsid w:val="00A56C25"/>
    <w:rsid w:val="00A57412"/>
    <w:rsid w:val="00A5750E"/>
    <w:rsid w:val="00A57F0E"/>
    <w:rsid w:val="00A60471"/>
    <w:rsid w:val="00A60AF7"/>
    <w:rsid w:val="00A61181"/>
    <w:rsid w:val="00A61404"/>
    <w:rsid w:val="00A619A4"/>
    <w:rsid w:val="00A619CF"/>
    <w:rsid w:val="00A61DED"/>
    <w:rsid w:val="00A623C6"/>
    <w:rsid w:val="00A626A0"/>
    <w:rsid w:val="00A62AEF"/>
    <w:rsid w:val="00A641D8"/>
    <w:rsid w:val="00A644E7"/>
    <w:rsid w:val="00A64AEC"/>
    <w:rsid w:val="00A64BE4"/>
    <w:rsid w:val="00A65EDC"/>
    <w:rsid w:val="00A6603E"/>
    <w:rsid w:val="00A6615B"/>
    <w:rsid w:val="00A66F1D"/>
    <w:rsid w:val="00A671E8"/>
    <w:rsid w:val="00A70442"/>
    <w:rsid w:val="00A7044F"/>
    <w:rsid w:val="00A705FC"/>
    <w:rsid w:val="00A70786"/>
    <w:rsid w:val="00A70D31"/>
    <w:rsid w:val="00A70F02"/>
    <w:rsid w:val="00A70FE1"/>
    <w:rsid w:val="00A712B9"/>
    <w:rsid w:val="00A71946"/>
    <w:rsid w:val="00A72249"/>
    <w:rsid w:val="00A7249D"/>
    <w:rsid w:val="00A72944"/>
    <w:rsid w:val="00A73382"/>
    <w:rsid w:val="00A73BD2"/>
    <w:rsid w:val="00A73E9F"/>
    <w:rsid w:val="00A745DA"/>
    <w:rsid w:val="00A74BBF"/>
    <w:rsid w:val="00A75FAC"/>
    <w:rsid w:val="00A76E0E"/>
    <w:rsid w:val="00A777BD"/>
    <w:rsid w:val="00A80966"/>
    <w:rsid w:val="00A80F2A"/>
    <w:rsid w:val="00A81BF7"/>
    <w:rsid w:val="00A81E0B"/>
    <w:rsid w:val="00A83337"/>
    <w:rsid w:val="00A8355E"/>
    <w:rsid w:val="00A84318"/>
    <w:rsid w:val="00A848DC"/>
    <w:rsid w:val="00A84916"/>
    <w:rsid w:val="00A85726"/>
    <w:rsid w:val="00A85C64"/>
    <w:rsid w:val="00A85E7D"/>
    <w:rsid w:val="00A86B11"/>
    <w:rsid w:val="00A86FC6"/>
    <w:rsid w:val="00A87A45"/>
    <w:rsid w:val="00A87D56"/>
    <w:rsid w:val="00A909EE"/>
    <w:rsid w:val="00A909FD"/>
    <w:rsid w:val="00A921EC"/>
    <w:rsid w:val="00A922DF"/>
    <w:rsid w:val="00A922E2"/>
    <w:rsid w:val="00A92963"/>
    <w:rsid w:val="00A92CCE"/>
    <w:rsid w:val="00A93B16"/>
    <w:rsid w:val="00A93BD7"/>
    <w:rsid w:val="00A93E62"/>
    <w:rsid w:val="00A9423B"/>
    <w:rsid w:val="00A94D98"/>
    <w:rsid w:val="00A9536C"/>
    <w:rsid w:val="00A96016"/>
    <w:rsid w:val="00A967AF"/>
    <w:rsid w:val="00A96BE1"/>
    <w:rsid w:val="00A97544"/>
    <w:rsid w:val="00A97E25"/>
    <w:rsid w:val="00AA07A7"/>
    <w:rsid w:val="00AA0E54"/>
    <w:rsid w:val="00AA156F"/>
    <w:rsid w:val="00AA18F6"/>
    <w:rsid w:val="00AA1FB1"/>
    <w:rsid w:val="00AA226F"/>
    <w:rsid w:val="00AA2A6F"/>
    <w:rsid w:val="00AA2B14"/>
    <w:rsid w:val="00AA2C15"/>
    <w:rsid w:val="00AA3224"/>
    <w:rsid w:val="00AA33AB"/>
    <w:rsid w:val="00AA3458"/>
    <w:rsid w:val="00AA3BC2"/>
    <w:rsid w:val="00AA49F6"/>
    <w:rsid w:val="00AA51AC"/>
    <w:rsid w:val="00AA534F"/>
    <w:rsid w:val="00AA583E"/>
    <w:rsid w:val="00AA5A0B"/>
    <w:rsid w:val="00AA5CDD"/>
    <w:rsid w:val="00AA60DC"/>
    <w:rsid w:val="00AA6197"/>
    <w:rsid w:val="00AA6548"/>
    <w:rsid w:val="00AA67E0"/>
    <w:rsid w:val="00AA6825"/>
    <w:rsid w:val="00AA7157"/>
    <w:rsid w:val="00AA737B"/>
    <w:rsid w:val="00AA76A2"/>
    <w:rsid w:val="00AA7837"/>
    <w:rsid w:val="00AB03C7"/>
    <w:rsid w:val="00AB068A"/>
    <w:rsid w:val="00AB0DF2"/>
    <w:rsid w:val="00AB2556"/>
    <w:rsid w:val="00AB2948"/>
    <w:rsid w:val="00AB35B7"/>
    <w:rsid w:val="00AB444A"/>
    <w:rsid w:val="00AB452C"/>
    <w:rsid w:val="00AB46F4"/>
    <w:rsid w:val="00AB5082"/>
    <w:rsid w:val="00AB599B"/>
    <w:rsid w:val="00AB5C20"/>
    <w:rsid w:val="00AB769E"/>
    <w:rsid w:val="00AC06CD"/>
    <w:rsid w:val="00AC07AF"/>
    <w:rsid w:val="00AC170A"/>
    <w:rsid w:val="00AC1F4D"/>
    <w:rsid w:val="00AC4246"/>
    <w:rsid w:val="00AC470B"/>
    <w:rsid w:val="00AC4CED"/>
    <w:rsid w:val="00AC5A92"/>
    <w:rsid w:val="00AC5BB6"/>
    <w:rsid w:val="00AC7B7F"/>
    <w:rsid w:val="00AD0639"/>
    <w:rsid w:val="00AD06CC"/>
    <w:rsid w:val="00AD0B47"/>
    <w:rsid w:val="00AD187B"/>
    <w:rsid w:val="00AD192E"/>
    <w:rsid w:val="00AD1950"/>
    <w:rsid w:val="00AD2254"/>
    <w:rsid w:val="00AD279D"/>
    <w:rsid w:val="00AD295C"/>
    <w:rsid w:val="00AD31C4"/>
    <w:rsid w:val="00AD3378"/>
    <w:rsid w:val="00AD3AD8"/>
    <w:rsid w:val="00AD44A2"/>
    <w:rsid w:val="00AD4575"/>
    <w:rsid w:val="00AD554A"/>
    <w:rsid w:val="00AD579F"/>
    <w:rsid w:val="00AD6176"/>
    <w:rsid w:val="00AD63EE"/>
    <w:rsid w:val="00AD6C29"/>
    <w:rsid w:val="00AD6F79"/>
    <w:rsid w:val="00AD7236"/>
    <w:rsid w:val="00AE13D4"/>
    <w:rsid w:val="00AE16DE"/>
    <w:rsid w:val="00AE1DCF"/>
    <w:rsid w:val="00AE2222"/>
    <w:rsid w:val="00AE2CD4"/>
    <w:rsid w:val="00AE311B"/>
    <w:rsid w:val="00AE34E4"/>
    <w:rsid w:val="00AE3CD8"/>
    <w:rsid w:val="00AE3D98"/>
    <w:rsid w:val="00AE3F26"/>
    <w:rsid w:val="00AE47AB"/>
    <w:rsid w:val="00AE48E7"/>
    <w:rsid w:val="00AE4FD0"/>
    <w:rsid w:val="00AE57E5"/>
    <w:rsid w:val="00AE629B"/>
    <w:rsid w:val="00AE7CF4"/>
    <w:rsid w:val="00AE7E97"/>
    <w:rsid w:val="00AF05A0"/>
    <w:rsid w:val="00AF09DA"/>
    <w:rsid w:val="00AF0DC0"/>
    <w:rsid w:val="00AF11F3"/>
    <w:rsid w:val="00AF1998"/>
    <w:rsid w:val="00AF211D"/>
    <w:rsid w:val="00AF2A8E"/>
    <w:rsid w:val="00AF2ED2"/>
    <w:rsid w:val="00AF338A"/>
    <w:rsid w:val="00AF38BF"/>
    <w:rsid w:val="00AF3E89"/>
    <w:rsid w:val="00AF4313"/>
    <w:rsid w:val="00AF45FD"/>
    <w:rsid w:val="00AF586E"/>
    <w:rsid w:val="00AF6529"/>
    <w:rsid w:val="00AF6C51"/>
    <w:rsid w:val="00AF6D57"/>
    <w:rsid w:val="00B00045"/>
    <w:rsid w:val="00B00C7C"/>
    <w:rsid w:val="00B02E3A"/>
    <w:rsid w:val="00B0300A"/>
    <w:rsid w:val="00B04C19"/>
    <w:rsid w:val="00B04CA0"/>
    <w:rsid w:val="00B04F47"/>
    <w:rsid w:val="00B05AF8"/>
    <w:rsid w:val="00B06272"/>
    <w:rsid w:val="00B07836"/>
    <w:rsid w:val="00B100FE"/>
    <w:rsid w:val="00B1098B"/>
    <w:rsid w:val="00B115B7"/>
    <w:rsid w:val="00B1164F"/>
    <w:rsid w:val="00B11C36"/>
    <w:rsid w:val="00B11E6C"/>
    <w:rsid w:val="00B11EDE"/>
    <w:rsid w:val="00B12097"/>
    <w:rsid w:val="00B130A1"/>
    <w:rsid w:val="00B13638"/>
    <w:rsid w:val="00B136A6"/>
    <w:rsid w:val="00B13885"/>
    <w:rsid w:val="00B13897"/>
    <w:rsid w:val="00B13CF4"/>
    <w:rsid w:val="00B15CED"/>
    <w:rsid w:val="00B161E1"/>
    <w:rsid w:val="00B169AD"/>
    <w:rsid w:val="00B20A08"/>
    <w:rsid w:val="00B214CE"/>
    <w:rsid w:val="00B21954"/>
    <w:rsid w:val="00B2304D"/>
    <w:rsid w:val="00B24742"/>
    <w:rsid w:val="00B24DE0"/>
    <w:rsid w:val="00B25253"/>
    <w:rsid w:val="00B25370"/>
    <w:rsid w:val="00B2599E"/>
    <w:rsid w:val="00B26C7F"/>
    <w:rsid w:val="00B26D2D"/>
    <w:rsid w:val="00B27606"/>
    <w:rsid w:val="00B279AB"/>
    <w:rsid w:val="00B27C7D"/>
    <w:rsid w:val="00B300DA"/>
    <w:rsid w:val="00B303FA"/>
    <w:rsid w:val="00B30E10"/>
    <w:rsid w:val="00B31F2D"/>
    <w:rsid w:val="00B32170"/>
    <w:rsid w:val="00B324C1"/>
    <w:rsid w:val="00B328B0"/>
    <w:rsid w:val="00B3302A"/>
    <w:rsid w:val="00B33479"/>
    <w:rsid w:val="00B33922"/>
    <w:rsid w:val="00B3429E"/>
    <w:rsid w:val="00B345D6"/>
    <w:rsid w:val="00B34C33"/>
    <w:rsid w:val="00B35763"/>
    <w:rsid w:val="00B36312"/>
    <w:rsid w:val="00B37A3E"/>
    <w:rsid w:val="00B37F09"/>
    <w:rsid w:val="00B404FA"/>
    <w:rsid w:val="00B40D5D"/>
    <w:rsid w:val="00B40F96"/>
    <w:rsid w:val="00B41F45"/>
    <w:rsid w:val="00B42135"/>
    <w:rsid w:val="00B42616"/>
    <w:rsid w:val="00B43E6E"/>
    <w:rsid w:val="00B44349"/>
    <w:rsid w:val="00B4468B"/>
    <w:rsid w:val="00B44B3E"/>
    <w:rsid w:val="00B45845"/>
    <w:rsid w:val="00B45D67"/>
    <w:rsid w:val="00B45DBF"/>
    <w:rsid w:val="00B4614F"/>
    <w:rsid w:val="00B46727"/>
    <w:rsid w:val="00B475D0"/>
    <w:rsid w:val="00B5066B"/>
    <w:rsid w:val="00B51563"/>
    <w:rsid w:val="00B516E4"/>
    <w:rsid w:val="00B53367"/>
    <w:rsid w:val="00B53BB5"/>
    <w:rsid w:val="00B53BE2"/>
    <w:rsid w:val="00B542D7"/>
    <w:rsid w:val="00B553EE"/>
    <w:rsid w:val="00B55F85"/>
    <w:rsid w:val="00B56241"/>
    <w:rsid w:val="00B5702D"/>
    <w:rsid w:val="00B5767E"/>
    <w:rsid w:val="00B57E61"/>
    <w:rsid w:val="00B60EC2"/>
    <w:rsid w:val="00B6253B"/>
    <w:rsid w:val="00B62944"/>
    <w:rsid w:val="00B62BD1"/>
    <w:rsid w:val="00B63E22"/>
    <w:rsid w:val="00B640C3"/>
    <w:rsid w:val="00B65B9E"/>
    <w:rsid w:val="00B66298"/>
    <w:rsid w:val="00B66A71"/>
    <w:rsid w:val="00B67695"/>
    <w:rsid w:val="00B7061B"/>
    <w:rsid w:val="00B71CBF"/>
    <w:rsid w:val="00B721D5"/>
    <w:rsid w:val="00B7225A"/>
    <w:rsid w:val="00B725B6"/>
    <w:rsid w:val="00B72751"/>
    <w:rsid w:val="00B72DBA"/>
    <w:rsid w:val="00B731ED"/>
    <w:rsid w:val="00B7361D"/>
    <w:rsid w:val="00B739E5"/>
    <w:rsid w:val="00B73D68"/>
    <w:rsid w:val="00B73DFD"/>
    <w:rsid w:val="00B7477A"/>
    <w:rsid w:val="00B74F04"/>
    <w:rsid w:val="00B75506"/>
    <w:rsid w:val="00B7558F"/>
    <w:rsid w:val="00B75D7E"/>
    <w:rsid w:val="00B75FF7"/>
    <w:rsid w:val="00B772EC"/>
    <w:rsid w:val="00B773A7"/>
    <w:rsid w:val="00B774CA"/>
    <w:rsid w:val="00B77AC6"/>
    <w:rsid w:val="00B811B7"/>
    <w:rsid w:val="00B81D8A"/>
    <w:rsid w:val="00B81DA5"/>
    <w:rsid w:val="00B828AB"/>
    <w:rsid w:val="00B828DB"/>
    <w:rsid w:val="00B831F3"/>
    <w:rsid w:val="00B83428"/>
    <w:rsid w:val="00B84A8A"/>
    <w:rsid w:val="00B85381"/>
    <w:rsid w:val="00B85DD0"/>
    <w:rsid w:val="00B8637A"/>
    <w:rsid w:val="00B866BC"/>
    <w:rsid w:val="00B86786"/>
    <w:rsid w:val="00B86A1F"/>
    <w:rsid w:val="00B91845"/>
    <w:rsid w:val="00B91A3C"/>
    <w:rsid w:val="00B91D91"/>
    <w:rsid w:val="00B92292"/>
    <w:rsid w:val="00B9231C"/>
    <w:rsid w:val="00B927CB"/>
    <w:rsid w:val="00B92B9C"/>
    <w:rsid w:val="00B93A98"/>
    <w:rsid w:val="00B93BEE"/>
    <w:rsid w:val="00B942D4"/>
    <w:rsid w:val="00B943C6"/>
    <w:rsid w:val="00B94A12"/>
    <w:rsid w:val="00B94F7B"/>
    <w:rsid w:val="00B95894"/>
    <w:rsid w:val="00B95A42"/>
    <w:rsid w:val="00B95C93"/>
    <w:rsid w:val="00B95FF0"/>
    <w:rsid w:val="00B96115"/>
    <w:rsid w:val="00B96497"/>
    <w:rsid w:val="00B96C62"/>
    <w:rsid w:val="00B96CCC"/>
    <w:rsid w:val="00B96E30"/>
    <w:rsid w:val="00B96E91"/>
    <w:rsid w:val="00B9704F"/>
    <w:rsid w:val="00B9741A"/>
    <w:rsid w:val="00B9777A"/>
    <w:rsid w:val="00BA0B46"/>
    <w:rsid w:val="00BA1088"/>
    <w:rsid w:val="00BA1D14"/>
    <w:rsid w:val="00BA1ED6"/>
    <w:rsid w:val="00BA2278"/>
    <w:rsid w:val="00BA289C"/>
    <w:rsid w:val="00BA2E51"/>
    <w:rsid w:val="00BA43B2"/>
    <w:rsid w:val="00BA4B2D"/>
    <w:rsid w:val="00BA5A6F"/>
    <w:rsid w:val="00BA76F4"/>
    <w:rsid w:val="00BB055F"/>
    <w:rsid w:val="00BB1DD2"/>
    <w:rsid w:val="00BB1FF1"/>
    <w:rsid w:val="00BB2021"/>
    <w:rsid w:val="00BB21C7"/>
    <w:rsid w:val="00BB27AE"/>
    <w:rsid w:val="00BB31A6"/>
    <w:rsid w:val="00BB4DB5"/>
    <w:rsid w:val="00BB4FE9"/>
    <w:rsid w:val="00BB54D7"/>
    <w:rsid w:val="00BB5A29"/>
    <w:rsid w:val="00BB5A82"/>
    <w:rsid w:val="00BB66EC"/>
    <w:rsid w:val="00BB6AE1"/>
    <w:rsid w:val="00BB73EC"/>
    <w:rsid w:val="00BB79D3"/>
    <w:rsid w:val="00BB7D1A"/>
    <w:rsid w:val="00BB7ED7"/>
    <w:rsid w:val="00BC1F8A"/>
    <w:rsid w:val="00BC6580"/>
    <w:rsid w:val="00BC6B0F"/>
    <w:rsid w:val="00BC70DB"/>
    <w:rsid w:val="00BC7761"/>
    <w:rsid w:val="00BC7C40"/>
    <w:rsid w:val="00BD0357"/>
    <w:rsid w:val="00BD0D83"/>
    <w:rsid w:val="00BD11B6"/>
    <w:rsid w:val="00BD12E7"/>
    <w:rsid w:val="00BD1F06"/>
    <w:rsid w:val="00BD2A7F"/>
    <w:rsid w:val="00BD2B2F"/>
    <w:rsid w:val="00BD2C94"/>
    <w:rsid w:val="00BD3196"/>
    <w:rsid w:val="00BD3F06"/>
    <w:rsid w:val="00BD48D9"/>
    <w:rsid w:val="00BD6C7D"/>
    <w:rsid w:val="00BD6CFA"/>
    <w:rsid w:val="00BD72AF"/>
    <w:rsid w:val="00BD7B4E"/>
    <w:rsid w:val="00BE053F"/>
    <w:rsid w:val="00BE06E9"/>
    <w:rsid w:val="00BE26F5"/>
    <w:rsid w:val="00BE2777"/>
    <w:rsid w:val="00BE2DCB"/>
    <w:rsid w:val="00BE2E62"/>
    <w:rsid w:val="00BE2E72"/>
    <w:rsid w:val="00BE4033"/>
    <w:rsid w:val="00BE43AB"/>
    <w:rsid w:val="00BE44CF"/>
    <w:rsid w:val="00BE4A2C"/>
    <w:rsid w:val="00BE59B6"/>
    <w:rsid w:val="00BE5E86"/>
    <w:rsid w:val="00BE68D3"/>
    <w:rsid w:val="00BE6CC7"/>
    <w:rsid w:val="00BE70A3"/>
    <w:rsid w:val="00BE7283"/>
    <w:rsid w:val="00BE7395"/>
    <w:rsid w:val="00BE7761"/>
    <w:rsid w:val="00BE786A"/>
    <w:rsid w:val="00BF0B41"/>
    <w:rsid w:val="00BF248C"/>
    <w:rsid w:val="00BF2664"/>
    <w:rsid w:val="00BF3F59"/>
    <w:rsid w:val="00BF4C13"/>
    <w:rsid w:val="00BF5A1C"/>
    <w:rsid w:val="00BF5FB9"/>
    <w:rsid w:val="00BF64EB"/>
    <w:rsid w:val="00BF7131"/>
    <w:rsid w:val="00BF716B"/>
    <w:rsid w:val="00BF7B3A"/>
    <w:rsid w:val="00BF7B53"/>
    <w:rsid w:val="00C00A13"/>
    <w:rsid w:val="00C01568"/>
    <w:rsid w:val="00C015DC"/>
    <w:rsid w:val="00C0173C"/>
    <w:rsid w:val="00C02787"/>
    <w:rsid w:val="00C02EBB"/>
    <w:rsid w:val="00C02F5D"/>
    <w:rsid w:val="00C03CAE"/>
    <w:rsid w:val="00C03F5B"/>
    <w:rsid w:val="00C043D1"/>
    <w:rsid w:val="00C04CCE"/>
    <w:rsid w:val="00C04EF5"/>
    <w:rsid w:val="00C04FDF"/>
    <w:rsid w:val="00C0602D"/>
    <w:rsid w:val="00C0677D"/>
    <w:rsid w:val="00C07883"/>
    <w:rsid w:val="00C079FF"/>
    <w:rsid w:val="00C10B21"/>
    <w:rsid w:val="00C10E1F"/>
    <w:rsid w:val="00C114DD"/>
    <w:rsid w:val="00C11CC4"/>
    <w:rsid w:val="00C1225F"/>
    <w:rsid w:val="00C12376"/>
    <w:rsid w:val="00C124D1"/>
    <w:rsid w:val="00C12716"/>
    <w:rsid w:val="00C13AC1"/>
    <w:rsid w:val="00C15307"/>
    <w:rsid w:val="00C15AFF"/>
    <w:rsid w:val="00C16458"/>
    <w:rsid w:val="00C170D0"/>
    <w:rsid w:val="00C17CED"/>
    <w:rsid w:val="00C207AF"/>
    <w:rsid w:val="00C20895"/>
    <w:rsid w:val="00C212CA"/>
    <w:rsid w:val="00C216C9"/>
    <w:rsid w:val="00C2361C"/>
    <w:rsid w:val="00C237F6"/>
    <w:rsid w:val="00C25076"/>
    <w:rsid w:val="00C25E5E"/>
    <w:rsid w:val="00C26D19"/>
    <w:rsid w:val="00C26EA9"/>
    <w:rsid w:val="00C27E51"/>
    <w:rsid w:val="00C30872"/>
    <w:rsid w:val="00C31625"/>
    <w:rsid w:val="00C32543"/>
    <w:rsid w:val="00C325FD"/>
    <w:rsid w:val="00C32808"/>
    <w:rsid w:val="00C32AEB"/>
    <w:rsid w:val="00C32C66"/>
    <w:rsid w:val="00C33820"/>
    <w:rsid w:val="00C338C7"/>
    <w:rsid w:val="00C33976"/>
    <w:rsid w:val="00C339A9"/>
    <w:rsid w:val="00C33FED"/>
    <w:rsid w:val="00C344A1"/>
    <w:rsid w:val="00C345BC"/>
    <w:rsid w:val="00C349AD"/>
    <w:rsid w:val="00C34B56"/>
    <w:rsid w:val="00C358DE"/>
    <w:rsid w:val="00C3625B"/>
    <w:rsid w:val="00C36BAA"/>
    <w:rsid w:val="00C37DE0"/>
    <w:rsid w:val="00C40C41"/>
    <w:rsid w:val="00C410C3"/>
    <w:rsid w:val="00C41587"/>
    <w:rsid w:val="00C44976"/>
    <w:rsid w:val="00C44D8C"/>
    <w:rsid w:val="00C45400"/>
    <w:rsid w:val="00C454EC"/>
    <w:rsid w:val="00C45703"/>
    <w:rsid w:val="00C45A09"/>
    <w:rsid w:val="00C46D0D"/>
    <w:rsid w:val="00C46F91"/>
    <w:rsid w:val="00C4716E"/>
    <w:rsid w:val="00C4743E"/>
    <w:rsid w:val="00C477B0"/>
    <w:rsid w:val="00C47E52"/>
    <w:rsid w:val="00C50368"/>
    <w:rsid w:val="00C504F7"/>
    <w:rsid w:val="00C50E49"/>
    <w:rsid w:val="00C51904"/>
    <w:rsid w:val="00C51D1A"/>
    <w:rsid w:val="00C51D5A"/>
    <w:rsid w:val="00C51F91"/>
    <w:rsid w:val="00C521F7"/>
    <w:rsid w:val="00C5285D"/>
    <w:rsid w:val="00C52EA7"/>
    <w:rsid w:val="00C53105"/>
    <w:rsid w:val="00C53180"/>
    <w:rsid w:val="00C53F27"/>
    <w:rsid w:val="00C549E2"/>
    <w:rsid w:val="00C55AF3"/>
    <w:rsid w:val="00C55B56"/>
    <w:rsid w:val="00C57411"/>
    <w:rsid w:val="00C57866"/>
    <w:rsid w:val="00C60CB7"/>
    <w:rsid w:val="00C615AC"/>
    <w:rsid w:val="00C61CE4"/>
    <w:rsid w:val="00C6294E"/>
    <w:rsid w:val="00C62B2B"/>
    <w:rsid w:val="00C62B74"/>
    <w:rsid w:val="00C630EF"/>
    <w:rsid w:val="00C63F5B"/>
    <w:rsid w:val="00C64B6E"/>
    <w:rsid w:val="00C64F1E"/>
    <w:rsid w:val="00C65D95"/>
    <w:rsid w:val="00C65EBC"/>
    <w:rsid w:val="00C66ECA"/>
    <w:rsid w:val="00C670AC"/>
    <w:rsid w:val="00C67108"/>
    <w:rsid w:val="00C67F39"/>
    <w:rsid w:val="00C70461"/>
    <w:rsid w:val="00C70D47"/>
    <w:rsid w:val="00C719C3"/>
    <w:rsid w:val="00C7215D"/>
    <w:rsid w:val="00C72293"/>
    <w:rsid w:val="00C72D4E"/>
    <w:rsid w:val="00C72DD2"/>
    <w:rsid w:val="00C737F8"/>
    <w:rsid w:val="00C73933"/>
    <w:rsid w:val="00C74E58"/>
    <w:rsid w:val="00C74E70"/>
    <w:rsid w:val="00C7595E"/>
    <w:rsid w:val="00C76B3F"/>
    <w:rsid w:val="00C76FBF"/>
    <w:rsid w:val="00C80EC7"/>
    <w:rsid w:val="00C8145B"/>
    <w:rsid w:val="00C81506"/>
    <w:rsid w:val="00C81B28"/>
    <w:rsid w:val="00C82455"/>
    <w:rsid w:val="00C824CA"/>
    <w:rsid w:val="00C83221"/>
    <w:rsid w:val="00C839C1"/>
    <w:rsid w:val="00C83B0C"/>
    <w:rsid w:val="00C83FFD"/>
    <w:rsid w:val="00C84C04"/>
    <w:rsid w:val="00C854BC"/>
    <w:rsid w:val="00C860D6"/>
    <w:rsid w:val="00C8695F"/>
    <w:rsid w:val="00C869D8"/>
    <w:rsid w:val="00C869DD"/>
    <w:rsid w:val="00C87433"/>
    <w:rsid w:val="00C877DC"/>
    <w:rsid w:val="00C87864"/>
    <w:rsid w:val="00C87E6B"/>
    <w:rsid w:val="00C90156"/>
    <w:rsid w:val="00C901FA"/>
    <w:rsid w:val="00C90CDD"/>
    <w:rsid w:val="00C91084"/>
    <w:rsid w:val="00C92906"/>
    <w:rsid w:val="00C92F39"/>
    <w:rsid w:val="00C93914"/>
    <w:rsid w:val="00C93A35"/>
    <w:rsid w:val="00C94EB7"/>
    <w:rsid w:val="00C953B3"/>
    <w:rsid w:val="00C969AE"/>
    <w:rsid w:val="00C97596"/>
    <w:rsid w:val="00C97B79"/>
    <w:rsid w:val="00CA00D7"/>
    <w:rsid w:val="00CA0999"/>
    <w:rsid w:val="00CA0D7C"/>
    <w:rsid w:val="00CA14B3"/>
    <w:rsid w:val="00CA22A0"/>
    <w:rsid w:val="00CA236E"/>
    <w:rsid w:val="00CA245B"/>
    <w:rsid w:val="00CA263C"/>
    <w:rsid w:val="00CA2A6F"/>
    <w:rsid w:val="00CA385B"/>
    <w:rsid w:val="00CA3C14"/>
    <w:rsid w:val="00CA3FE5"/>
    <w:rsid w:val="00CA4057"/>
    <w:rsid w:val="00CA4293"/>
    <w:rsid w:val="00CA42A7"/>
    <w:rsid w:val="00CA47C2"/>
    <w:rsid w:val="00CA4828"/>
    <w:rsid w:val="00CA5430"/>
    <w:rsid w:val="00CA5E7F"/>
    <w:rsid w:val="00CA5F1C"/>
    <w:rsid w:val="00CA602F"/>
    <w:rsid w:val="00CA68C1"/>
    <w:rsid w:val="00CA7A54"/>
    <w:rsid w:val="00CB03FD"/>
    <w:rsid w:val="00CB0867"/>
    <w:rsid w:val="00CB0B8C"/>
    <w:rsid w:val="00CB21CD"/>
    <w:rsid w:val="00CB289A"/>
    <w:rsid w:val="00CB3199"/>
    <w:rsid w:val="00CB3BB7"/>
    <w:rsid w:val="00CB3C6B"/>
    <w:rsid w:val="00CB3FA6"/>
    <w:rsid w:val="00CB3FBD"/>
    <w:rsid w:val="00CB429C"/>
    <w:rsid w:val="00CB5040"/>
    <w:rsid w:val="00CB5257"/>
    <w:rsid w:val="00CB535C"/>
    <w:rsid w:val="00CB5640"/>
    <w:rsid w:val="00CB56A6"/>
    <w:rsid w:val="00CB5B14"/>
    <w:rsid w:val="00CB5C5D"/>
    <w:rsid w:val="00CB5F58"/>
    <w:rsid w:val="00CB69EA"/>
    <w:rsid w:val="00CB6F60"/>
    <w:rsid w:val="00CB7CDE"/>
    <w:rsid w:val="00CB7ED9"/>
    <w:rsid w:val="00CC03C2"/>
    <w:rsid w:val="00CC0CC0"/>
    <w:rsid w:val="00CC0F9C"/>
    <w:rsid w:val="00CC10DA"/>
    <w:rsid w:val="00CC2CBC"/>
    <w:rsid w:val="00CC4114"/>
    <w:rsid w:val="00CC484D"/>
    <w:rsid w:val="00CC4E9B"/>
    <w:rsid w:val="00CC6877"/>
    <w:rsid w:val="00CC69CC"/>
    <w:rsid w:val="00CC7276"/>
    <w:rsid w:val="00CC7FFA"/>
    <w:rsid w:val="00CD1110"/>
    <w:rsid w:val="00CD169A"/>
    <w:rsid w:val="00CD322A"/>
    <w:rsid w:val="00CD3737"/>
    <w:rsid w:val="00CD3C14"/>
    <w:rsid w:val="00CD3FC9"/>
    <w:rsid w:val="00CD480E"/>
    <w:rsid w:val="00CD4E75"/>
    <w:rsid w:val="00CD4EA8"/>
    <w:rsid w:val="00CD5597"/>
    <w:rsid w:val="00CD5856"/>
    <w:rsid w:val="00CD62FA"/>
    <w:rsid w:val="00CD6B0F"/>
    <w:rsid w:val="00CD7883"/>
    <w:rsid w:val="00CD7B76"/>
    <w:rsid w:val="00CE04E1"/>
    <w:rsid w:val="00CE0E68"/>
    <w:rsid w:val="00CE1A5B"/>
    <w:rsid w:val="00CE1EBC"/>
    <w:rsid w:val="00CE268B"/>
    <w:rsid w:val="00CE2E32"/>
    <w:rsid w:val="00CE3D9E"/>
    <w:rsid w:val="00CE3F91"/>
    <w:rsid w:val="00CE3FB6"/>
    <w:rsid w:val="00CE441E"/>
    <w:rsid w:val="00CE47F3"/>
    <w:rsid w:val="00CE4C56"/>
    <w:rsid w:val="00CE501D"/>
    <w:rsid w:val="00CE50A4"/>
    <w:rsid w:val="00CE5B21"/>
    <w:rsid w:val="00CE653B"/>
    <w:rsid w:val="00CE66EA"/>
    <w:rsid w:val="00CE68C0"/>
    <w:rsid w:val="00CE7316"/>
    <w:rsid w:val="00CE76C7"/>
    <w:rsid w:val="00CE7AFD"/>
    <w:rsid w:val="00CF0180"/>
    <w:rsid w:val="00CF023A"/>
    <w:rsid w:val="00CF0273"/>
    <w:rsid w:val="00CF03AF"/>
    <w:rsid w:val="00CF2045"/>
    <w:rsid w:val="00CF2140"/>
    <w:rsid w:val="00CF27F1"/>
    <w:rsid w:val="00CF2884"/>
    <w:rsid w:val="00CF2C98"/>
    <w:rsid w:val="00CF4A3C"/>
    <w:rsid w:val="00CF4D83"/>
    <w:rsid w:val="00CF5D81"/>
    <w:rsid w:val="00CF6187"/>
    <w:rsid w:val="00CF61EB"/>
    <w:rsid w:val="00CF650A"/>
    <w:rsid w:val="00CF78EE"/>
    <w:rsid w:val="00D0005A"/>
    <w:rsid w:val="00D0105C"/>
    <w:rsid w:val="00D01B07"/>
    <w:rsid w:val="00D026B2"/>
    <w:rsid w:val="00D032AB"/>
    <w:rsid w:val="00D03827"/>
    <w:rsid w:val="00D0389B"/>
    <w:rsid w:val="00D04028"/>
    <w:rsid w:val="00D04178"/>
    <w:rsid w:val="00D04BC8"/>
    <w:rsid w:val="00D04D3C"/>
    <w:rsid w:val="00D052E7"/>
    <w:rsid w:val="00D05384"/>
    <w:rsid w:val="00D05D1E"/>
    <w:rsid w:val="00D05D42"/>
    <w:rsid w:val="00D05DEF"/>
    <w:rsid w:val="00D06C23"/>
    <w:rsid w:val="00D07141"/>
    <w:rsid w:val="00D0788C"/>
    <w:rsid w:val="00D10280"/>
    <w:rsid w:val="00D1096B"/>
    <w:rsid w:val="00D11D49"/>
    <w:rsid w:val="00D12B5F"/>
    <w:rsid w:val="00D13EFE"/>
    <w:rsid w:val="00D13F94"/>
    <w:rsid w:val="00D14332"/>
    <w:rsid w:val="00D15E86"/>
    <w:rsid w:val="00D170D0"/>
    <w:rsid w:val="00D17993"/>
    <w:rsid w:val="00D20124"/>
    <w:rsid w:val="00D202D3"/>
    <w:rsid w:val="00D20342"/>
    <w:rsid w:val="00D206DD"/>
    <w:rsid w:val="00D20AD6"/>
    <w:rsid w:val="00D20F04"/>
    <w:rsid w:val="00D2120B"/>
    <w:rsid w:val="00D219C9"/>
    <w:rsid w:val="00D21B0A"/>
    <w:rsid w:val="00D21B85"/>
    <w:rsid w:val="00D22036"/>
    <w:rsid w:val="00D220B8"/>
    <w:rsid w:val="00D22D55"/>
    <w:rsid w:val="00D230E2"/>
    <w:rsid w:val="00D23AB8"/>
    <w:rsid w:val="00D246ED"/>
    <w:rsid w:val="00D2600E"/>
    <w:rsid w:val="00D267B8"/>
    <w:rsid w:val="00D27550"/>
    <w:rsid w:val="00D30454"/>
    <w:rsid w:val="00D30BA0"/>
    <w:rsid w:val="00D30F6E"/>
    <w:rsid w:val="00D31279"/>
    <w:rsid w:val="00D316F2"/>
    <w:rsid w:val="00D3188E"/>
    <w:rsid w:val="00D31A28"/>
    <w:rsid w:val="00D32162"/>
    <w:rsid w:val="00D321E3"/>
    <w:rsid w:val="00D3257E"/>
    <w:rsid w:val="00D32822"/>
    <w:rsid w:val="00D3371F"/>
    <w:rsid w:val="00D33DAF"/>
    <w:rsid w:val="00D340B1"/>
    <w:rsid w:val="00D340EA"/>
    <w:rsid w:val="00D3467C"/>
    <w:rsid w:val="00D347B5"/>
    <w:rsid w:val="00D35379"/>
    <w:rsid w:val="00D35F9B"/>
    <w:rsid w:val="00D37F5D"/>
    <w:rsid w:val="00D4044C"/>
    <w:rsid w:val="00D40955"/>
    <w:rsid w:val="00D40BF6"/>
    <w:rsid w:val="00D40DD7"/>
    <w:rsid w:val="00D40DE2"/>
    <w:rsid w:val="00D41149"/>
    <w:rsid w:val="00D41C8D"/>
    <w:rsid w:val="00D4305D"/>
    <w:rsid w:val="00D43775"/>
    <w:rsid w:val="00D43DFA"/>
    <w:rsid w:val="00D44583"/>
    <w:rsid w:val="00D44A8B"/>
    <w:rsid w:val="00D44DFE"/>
    <w:rsid w:val="00D45631"/>
    <w:rsid w:val="00D45FDA"/>
    <w:rsid w:val="00D46079"/>
    <w:rsid w:val="00D465DB"/>
    <w:rsid w:val="00D46B4C"/>
    <w:rsid w:val="00D47099"/>
    <w:rsid w:val="00D4723C"/>
    <w:rsid w:val="00D50340"/>
    <w:rsid w:val="00D50A5A"/>
    <w:rsid w:val="00D50E5A"/>
    <w:rsid w:val="00D51C92"/>
    <w:rsid w:val="00D52C8D"/>
    <w:rsid w:val="00D52E21"/>
    <w:rsid w:val="00D53369"/>
    <w:rsid w:val="00D5454F"/>
    <w:rsid w:val="00D550D7"/>
    <w:rsid w:val="00D5620D"/>
    <w:rsid w:val="00D564C8"/>
    <w:rsid w:val="00D56929"/>
    <w:rsid w:val="00D56D72"/>
    <w:rsid w:val="00D56F05"/>
    <w:rsid w:val="00D57190"/>
    <w:rsid w:val="00D57257"/>
    <w:rsid w:val="00D5758A"/>
    <w:rsid w:val="00D60D94"/>
    <w:rsid w:val="00D61695"/>
    <w:rsid w:val="00D61911"/>
    <w:rsid w:val="00D61952"/>
    <w:rsid w:val="00D61C44"/>
    <w:rsid w:val="00D61EB1"/>
    <w:rsid w:val="00D6206C"/>
    <w:rsid w:val="00D621F2"/>
    <w:rsid w:val="00D62269"/>
    <w:rsid w:val="00D6228D"/>
    <w:rsid w:val="00D62446"/>
    <w:rsid w:val="00D6312A"/>
    <w:rsid w:val="00D6330A"/>
    <w:rsid w:val="00D6382B"/>
    <w:rsid w:val="00D638A1"/>
    <w:rsid w:val="00D638D4"/>
    <w:rsid w:val="00D64592"/>
    <w:rsid w:val="00D64D7F"/>
    <w:rsid w:val="00D650B7"/>
    <w:rsid w:val="00D6552D"/>
    <w:rsid w:val="00D65689"/>
    <w:rsid w:val="00D657B1"/>
    <w:rsid w:val="00D6695A"/>
    <w:rsid w:val="00D67195"/>
    <w:rsid w:val="00D67FFD"/>
    <w:rsid w:val="00D70BDD"/>
    <w:rsid w:val="00D70FBC"/>
    <w:rsid w:val="00D713C2"/>
    <w:rsid w:val="00D71748"/>
    <w:rsid w:val="00D72A2B"/>
    <w:rsid w:val="00D73813"/>
    <w:rsid w:val="00D73F10"/>
    <w:rsid w:val="00D73FFE"/>
    <w:rsid w:val="00D743C9"/>
    <w:rsid w:val="00D75365"/>
    <w:rsid w:val="00D76818"/>
    <w:rsid w:val="00D76CE1"/>
    <w:rsid w:val="00D77074"/>
    <w:rsid w:val="00D77F14"/>
    <w:rsid w:val="00D81056"/>
    <w:rsid w:val="00D81233"/>
    <w:rsid w:val="00D82C4E"/>
    <w:rsid w:val="00D838DE"/>
    <w:rsid w:val="00D840E9"/>
    <w:rsid w:val="00D844EF"/>
    <w:rsid w:val="00D850E5"/>
    <w:rsid w:val="00D86214"/>
    <w:rsid w:val="00D8623B"/>
    <w:rsid w:val="00D87FE5"/>
    <w:rsid w:val="00D90687"/>
    <w:rsid w:val="00D90F95"/>
    <w:rsid w:val="00D91918"/>
    <w:rsid w:val="00D91A69"/>
    <w:rsid w:val="00D9224F"/>
    <w:rsid w:val="00D92FAE"/>
    <w:rsid w:val="00D9368F"/>
    <w:rsid w:val="00D937F2"/>
    <w:rsid w:val="00D93833"/>
    <w:rsid w:val="00D93843"/>
    <w:rsid w:val="00D94DF0"/>
    <w:rsid w:val="00D950E4"/>
    <w:rsid w:val="00D965E9"/>
    <w:rsid w:val="00D96ACB"/>
    <w:rsid w:val="00D97CEC"/>
    <w:rsid w:val="00D97D1D"/>
    <w:rsid w:val="00DA00D8"/>
    <w:rsid w:val="00DA10BD"/>
    <w:rsid w:val="00DA1182"/>
    <w:rsid w:val="00DA12E1"/>
    <w:rsid w:val="00DA2453"/>
    <w:rsid w:val="00DA2CB0"/>
    <w:rsid w:val="00DA2DFE"/>
    <w:rsid w:val="00DA312E"/>
    <w:rsid w:val="00DA32B7"/>
    <w:rsid w:val="00DA35DE"/>
    <w:rsid w:val="00DA35F9"/>
    <w:rsid w:val="00DA3A00"/>
    <w:rsid w:val="00DA3AFA"/>
    <w:rsid w:val="00DA4D83"/>
    <w:rsid w:val="00DA5821"/>
    <w:rsid w:val="00DA5BE5"/>
    <w:rsid w:val="00DA64B3"/>
    <w:rsid w:val="00DA6793"/>
    <w:rsid w:val="00DA683A"/>
    <w:rsid w:val="00DB03F1"/>
    <w:rsid w:val="00DB05FE"/>
    <w:rsid w:val="00DB0A8B"/>
    <w:rsid w:val="00DB0DFC"/>
    <w:rsid w:val="00DB1258"/>
    <w:rsid w:val="00DB16BB"/>
    <w:rsid w:val="00DB1852"/>
    <w:rsid w:val="00DB1A6F"/>
    <w:rsid w:val="00DB1DC1"/>
    <w:rsid w:val="00DB21A8"/>
    <w:rsid w:val="00DB228F"/>
    <w:rsid w:val="00DB3D2B"/>
    <w:rsid w:val="00DB40C9"/>
    <w:rsid w:val="00DB4362"/>
    <w:rsid w:val="00DB48F5"/>
    <w:rsid w:val="00DB4B81"/>
    <w:rsid w:val="00DB4FEF"/>
    <w:rsid w:val="00DB547A"/>
    <w:rsid w:val="00DB5803"/>
    <w:rsid w:val="00DB5AA1"/>
    <w:rsid w:val="00DB5FA3"/>
    <w:rsid w:val="00DB61EB"/>
    <w:rsid w:val="00DB69A8"/>
    <w:rsid w:val="00DB7182"/>
    <w:rsid w:val="00DB767D"/>
    <w:rsid w:val="00DB778A"/>
    <w:rsid w:val="00DC0810"/>
    <w:rsid w:val="00DC0873"/>
    <w:rsid w:val="00DC124F"/>
    <w:rsid w:val="00DC2AD3"/>
    <w:rsid w:val="00DC3AE3"/>
    <w:rsid w:val="00DC3E48"/>
    <w:rsid w:val="00DC46A3"/>
    <w:rsid w:val="00DC4ADC"/>
    <w:rsid w:val="00DC535C"/>
    <w:rsid w:val="00DC55F2"/>
    <w:rsid w:val="00DC5F8A"/>
    <w:rsid w:val="00DC699B"/>
    <w:rsid w:val="00DC6A59"/>
    <w:rsid w:val="00DC7791"/>
    <w:rsid w:val="00DC7872"/>
    <w:rsid w:val="00DD17E1"/>
    <w:rsid w:val="00DD26D9"/>
    <w:rsid w:val="00DD2B06"/>
    <w:rsid w:val="00DD341E"/>
    <w:rsid w:val="00DD39E4"/>
    <w:rsid w:val="00DD3CDD"/>
    <w:rsid w:val="00DD3D05"/>
    <w:rsid w:val="00DD46C4"/>
    <w:rsid w:val="00DD4FE3"/>
    <w:rsid w:val="00DD5E3F"/>
    <w:rsid w:val="00DD6666"/>
    <w:rsid w:val="00DD681A"/>
    <w:rsid w:val="00DD6E07"/>
    <w:rsid w:val="00DD76C4"/>
    <w:rsid w:val="00DD79FD"/>
    <w:rsid w:val="00DE1191"/>
    <w:rsid w:val="00DE1240"/>
    <w:rsid w:val="00DE12C5"/>
    <w:rsid w:val="00DE1DCA"/>
    <w:rsid w:val="00DE2A64"/>
    <w:rsid w:val="00DE2CF0"/>
    <w:rsid w:val="00DE32E1"/>
    <w:rsid w:val="00DE34D1"/>
    <w:rsid w:val="00DE3D52"/>
    <w:rsid w:val="00DE3E2A"/>
    <w:rsid w:val="00DE3FA4"/>
    <w:rsid w:val="00DE44C8"/>
    <w:rsid w:val="00DE5298"/>
    <w:rsid w:val="00DE560D"/>
    <w:rsid w:val="00DE5909"/>
    <w:rsid w:val="00DE5927"/>
    <w:rsid w:val="00DE639C"/>
    <w:rsid w:val="00DE70D3"/>
    <w:rsid w:val="00DE70F7"/>
    <w:rsid w:val="00DE73B4"/>
    <w:rsid w:val="00DE7C4E"/>
    <w:rsid w:val="00DF00AE"/>
    <w:rsid w:val="00DF06F6"/>
    <w:rsid w:val="00DF0996"/>
    <w:rsid w:val="00DF0BC7"/>
    <w:rsid w:val="00DF0BEB"/>
    <w:rsid w:val="00DF11D1"/>
    <w:rsid w:val="00DF2454"/>
    <w:rsid w:val="00DF24E3"/>
    <w:rsid w:val="00DF28C1"/>
    <w:rsid w:val="00DF2956"/>
    <w:rsid w:val="00DF2AA3"/>
    <w:rsid w:val="00DF37B7"/>
    <w:rsid w:val="00DF3887"/>
    <w:rsid w:val="00DF39B5"/>
    <w:rsid w:val="00DF3D15"/>
    <w:rsid w:val="00DF44FD"/>
    <w:rsid w:val="00DF4C20"/>
    <w:rsid w:val="00DF4F0A"/>
    <w:rsid w:val="00DF5FB9"/>
    <w:rsid w:val="00DF680E"/>
    <w:rsid w:val="00DF6DB5"/>
    <w:rsid w:val="00DF78E9"/>
    <w:rsid w:val="00DF7AD2"/>
    <w:rsid w:val="00E00613"/>
    <w:rsid w:val="00E008D9"/>
    <w:rsid w:val="00E00E39"/>
    <w:rsid w:val="00E01217"/>
    <w:rsid w:val="00E01CA0"/>
    <w:rsid w:val="00E0241D"/>
    <w:rsid w:val="00E0302C"/>
    <w:rsid w:val="00E03B64"/>
    <w:rsid w:val="00E03E5A"/>
    <w:rsid w:val="00E04C62"/>
    <w:rsid w:val="00E04D97"/>
    <w:rsid w:val="00E04FD8"/>
    <w:rsid w:val="00E051C1"/>
    <w:rsid w:val="00E065FD"/>
    <w:rsid w:val="00E104A7"/>
    <w:rsid w:val="00E10C99"/>
    <w:rsid w:val="00E111DA"/>
    <w:rsid w:val="00E1136B"/>
    <w:rsid w:val="00E116EA"/>
    <w:rsid w:val="00E11793"/>
    <w:rsid w:val="00E1198B"/>
    <w:rsid w:val="00E121F0"/>
    <w:rsid w:val="00E1272B"/>
    <w:rsid w:val="00E12AB9"/>
    <w:rsid w:val="00E12EC1"/>
    <w:rsid w:val="00E13F77"/>
    <w:rsid w:val="00E144A4"/>
    <w:rsid w:val="00E1491B"/>
    <w:rsid w:val="00E1509C"/>
    <w:rsid w:val="00E1510C"/>
    <w:rsid w:val="00E153C7"/>
    <w:rsid w:val="00E15690"/>
    <w:rsid w:val="00E159D6"/>
    <w:rsid w:val="00E15EA2"/>
    <w:rsid w:val="00E16523"/>
    <w:rsid w:val="00E16D75"/>
    <w:rsid w:val="00E17778"/>
    <w:rsid w:val="00E177A1"/>
    <w:rsid w:val="00E205CC"/>
    <w:rsid w:val="00E20D96"/>
    <w:rsid w:val="00E20DE9"/>
    <w:rsid w:val="00E217BA"/>
    <w:rsid w:val="00E218D3"/>
    <w:rsid w:val="00E2215E"/>
    <w:rsid w:val="00E23344"/>
    <w:rsid w:val="00E238F7"/>
    <w:rsid w:val="00E2445E"/>
    <w:rsid w:val="00E24A36"/>
    <w:rsid w:val="00E24F86"/>
    <w:rsid w:val="00E254D0"/>
    <w:rsid w:val="00E25F1A"/>
    <w:rsid w:val="00E25FB5"/>
    <w:rsid w:val="00E262E4"/>
    <w:rsid w:val="00E26568"/>
    <w:rsid w:val="00E26ED4"/>
    <w:rsid w:val="00E2754D"/>
    <w:rsid w:val="00E30803"/>
    <w:rsid w:val="00E315E4"/>
    <w:rsid w:val="00E326BE"/>
    <w:rsid w:val="00E3358F"/>
    <w:rsid w:val="00E343AD"/>
    <w:rsid w:val="00E35B00"/>
    <w:rsid w:val="00E36129"/>
    <w:rsid w:val="00E3642F"/>
    <w:rsid w:val="00E3701A"/>
    <w:rsid w:val="00E3788C"/>
    <w:rsid w:val="00E37D38"/>
    <w:rsid w:val="00E37ED5"/>
    <w:rsid w:val="00E419BD"/>
    <w:rsid w:val="00E41C1D"/>
    <w:rsid w:val="00E42DCA"/>
    <w:rsid w:val="00E448AE"/>
    <w:rsid w:val="00E44940"/>
    <w:rsid w:val="00E45050"/>
    <w:rsid w:val="00E4583A"/>
    <w:rsid w:val="00E46E2F"/>
    <w:rsid w:val="00E4786C"/>
    <w:rsid w:val="00E5116B"/>
    <w:rsid w:val="00E51535"/>
    <w:rsid w:val="00E5170B"/>
    <w:rsid w:val="00E525AB"/>
    <w:rsid w:val="00E52E07"/>
    <w:rsid w:val="00E52F33"/>
    <w:rsid w:val="00E53F0A"/>
    <w:rsid w:val="00E54428"/>
    <w:rsid w:val="00E54704"/>
    <w:rsid w:val="00E54C96"/>
    <w:rsid w:val="00E5518F"/>
    <w:rsid w:val="00E5535B"/>
    <w:rsid w:val="00E55CCE"/>
    <w:rsid w:val="00E563A9"/>
    <w:rsid w:val="00E56494"/>
    <w:rsid w:val="00E5677A"/>
    <w:rsid w:val="00E569CE"/>
    <w:rsid w:val="00E572EF"/>
    <w:rsid w:val="00E57DB7"/>
    <w:rsid w:val="00E60937"/>
    <w:rsid w:val="00E61005"/>
    <w:rsid w:val="00E61434"/>
    <w:rsid w:val="00E61A88"/>
    <w:rsid w:val="00E62672"/>
    <w:rsid w:val="00E62F22"/>
    <w:rsid w:val="00E6316D"/>
    <w:rsid w:val="00E63214"/>
    <w:rsid w:val="00E636E3"/>
    <w:rsid w:val="00E63710"/>
    <w:rsid w:val="00E64144"/>
    <w:rsid w:val="00E64F8F"/>
    <w:rsid w:val="00E650C5"/>
    <w:rsid w:val="00E663EC"/>
    <w:rsid w:val="00E6732F"/>
    <w:rsid w:val="00E70371"/>
    <w:rsid w:val="00E70B53"/>
    <w:rsid w:val="00E70F5C"/>
    <w:rsid w:val="00E7174D"/>
    <w:rsid w:val="00E718C4"/>
    <w:rsid w:val="00E71EA6"/>
    <w:rsid w:val="00E72C53"/>
    <w:rsid w:val="00E72E5B"/>
    <w:rsid w:val="00E7351B"/>
    <w:rsid w:val="00E73AF9"/>
    <w:rsid w:val="00E74605"/>
    <w:rsid w:val="00E74D01"/>
    <w:rsid w:val="00E755EB"/>
    <w:rsid w:val="00E755F2"/>
    <w:rsid w:val="00E75D74"/>
    <w:rsid w:val="00E75E3A"/>
    <w:rsid w:val="00E76723"/>
    <w:rsid w:val="00E7684C"/>
    <w:rsid w:val="00E7689C"/>
    <w:rsid w:val="00E7744D"/>
    <w:rsid w:val="00E7798E"/>
    <w:rsid w:val="00E77A5E"/>
    <w:rsid w:val="00E77D9C"/>
    <w:rsid w:val="00E80ADF"/>
    <w:rsid w:val="00E83166"/>
    <w:rsid w:val="00E831CC"/>
    <w:rsid w:val="00E83583"/>
    <w:rsid w:val="00E83FA0"/>
    <w:rsid w:val="00E84CEE"/>
    <w:rsid w:val="00E853C8"/>
    <w:rsid w:val="00E86C7E"/>
    <w:rsid w:val="00E87ACF"/>
    <w:rsid w:val="00E90114"/>
    <w:rsid w:val="00E90925"/>
    <w:rsid w:val="00E9238F"/>
    <w:rsid w:val="00E9261E"/>
    <w:rsid w:val="00E92A16"/>
    <w:rsid w:val="00E95010"/>
    <w:rsid w:val="00E95ADB"/>
    <w:rsid w:val="00E96177"/>
    <w:rsid w:val="00E961B4"/>
    <w:rsid w:val="00E96807"/>
    <w:rsid w:val="00E96C91"/>
    <w:rsid w:val="00E97519"/>
    <w:rsid w:val="00E97832"/>
    <w:rsid w:val="00E97E1F"/>
    <w:rsid w:val="00EA0697"/>
    <w:rsid w:val="00EA0BD4"/>
    <w:rsid w:val="00EA0EA5"/>
    <w:rsid w:val="00EA25C5"/>
    <w:rsid w:val="00EA27AC"/>
    <w:rsid w:val="00EA27F2"/>
    <w:rsid w:val="00EA38B6"/>
    <w:rsid w:val="00EA4813"/>
    <w:rsid w:val="00EA5E96"/>
    <w:rsid w:val="00EA64A2"/>
    <w:rsid w:val="00EA683F"/>
    <w:rsid w:val="00EA6A59"/>
    <w:rsid w:val="00EA7370"/>
    <w:rsid w:val="00EA7E29"/>
    <w:rsid w:val="00EB11EC"/>
    <w:rsid w:val="00EB1546"/>
    <w:rsid w:val="00EB1957"/>
    <w:rsid w:val="00EB1DF6"/>
    <w:rsid w:val="00EB2F9B"/>
    <w:rsid w:val="00EB4FD7"/>
    <w:rsid w:val="00EB772D"/>
    <w:rsid w:val="00EB7B82"/>
    <w:rsid w:val="00EC023E"/>
    <w:rsid w:val="00EC07CC"/>
    <w:rsid w:val="00EC09FB"/>
    <w:rsid w:val="00EC1E8C"/>
    <w:rsid w:val="00EC233B"/>
    <w:rsid w:val="00EC39B3"/>
    <w:rsid w:val="00EC39DA"/>
    <w:rsid w:val="00EC3A80"/>
    <w:rsid w:val="00EC3B37"/>
    <w:rsid w:val="00EC4250"/>
    <w:rsid w:val="00EC4AE4"/>
    <w:rsid w:val="00EC52BA"/>
    <w:rsid w:val="00EC5875"/>
    <w:rsid w:val="00EC5E6E"/>
    <w:rsid w:val="00EC66C4"/>
    <w:rsid w:val="00EC6D39"/>
    <w:rsid w:val="00EC7A58"/>
    <w:rsid w:val="00EC7B1D"/>
    <w:rsid w:val="00ED0B95"/>
    <w:rsid w:val="00ED1380"/>
    <w:rsid w:val="00ED18AE"/>
    <w:rsid w:val="00ED20EA"/>
    <w:rsid w:val="00ED233C"/>
    <w:rsid w:val="00ED2510"/>
    <w:rsid w:val="00ED2CCA"/>
    <w:rsid w:val="00ED2CF5"/>
    <w:rsid w:val="00ED338E"/>
    <w:rsid w:val="00ED4464"/>
    <w:rsid w:val="00ED4581"/>
    <w:rsid w:val="00ED497F"/>
    <w:rsid w:val="00ED4EBA"/>
    <w:rsid w:val="00ED79A7"/>
    <w:rsid w:val="00ED7D38"/>
    <w:rsid w:val="00EE0B16"/>
    <w:rsid w:val="00EE11EE"/>
    <w:rsid w:val="00EE15FC"/>
    <w:rsid w:val="00EE173F"/>
    <w:rsid w:val="00EE1AA1"/>
    <w:rsid w:val="00EE1F46"/>
    <w:rsid w:val="00EE200B"/>
    <w:rsid w:val="00EE20E3"/>
    <w:rsid w:val="00EE2606"/>
    <w:rsid w:val="00EE27A0"/>
    <w:rsid w:val="00EE2A0F"/>
    <w:rsid w:val="00EE3168"/>
    <w:rsid w:val="00EE32E9"/>
    <w:rsid w:val="00EE3BDF"/>
    <w:rsid w:val="00EE3E21"/>
    <w:rsid w:val="00EE528C"/>
    <w:rsid w:val="00EE5348"/>
    <w:rsid w:val="00EE6907"/>
    <w:rsid w:val="00EE6B82"/>
    <w:rsid w:val="00EE6C49"/>
    <w:rsid w:val="00EE6FD1"/>
    <w:rsid w:val="00EE7056"/>
    <w:rsid w:val="00EE73BD"/>
    <w:rsid w:val="00EE7A20"/>
    <w:rsid w:val="00EE7B8A"/>
    <w:rsid w:val="00EE7F5C"/>
    <w:rsid w:val="00EF0304"/>
    <w:rsid w:val="00EF18B7"/>
    <w:rsid w:val="00EF2044"/>
    <w:rsid w:val="00EF2059"/>
    <w:rsid w:val="00EF28AE"/>
    <w:rsid w:val="00EF30D2"/>
    <w:rsid w:val="00EF3878"/>
    <w:rsid w:val="00EF4966"/>
    <w:rsid w:val="00EF4BEE"/>
    <w:rsid w:val="00EF4C42"/>
    <w:rsid w:val="00EF4CB6"/>
    <w:rsid w:val="00EF59C9"/>
    <w:rsid w:val="00EF6137"/>
    <w:rsid w:val="00EF663F"/>
    <w:rsid w:val="00EF6796"/>
    <w:rsid w:val="00EF68CF"/>
    <w:rsid w:val="00EF7610"/>
    <w:rsid w:val="00EF7898"/>
    <w:rsid w:val="00EF78DE"/>
    <w:rsid w:val="00EF7E94"/>
    <w:rsid w:val="00F00E3D"/>
    <w:rsid w:val="00F01519"/>
    <w:rsid w:val="00F01F0D"/>
    <w:rsid w:val="00F0203B"/>
    <w:rsid w:val="00F02949"/>
    <w:rsid w:val="00F02BA6"/>
    <w:rsid w:val="00F02EB4"/>
    <w:rsid w:val="00F03971"/>
    <w:rsid w:val="00F03D4F"/>
    <w:rsid w:val="00F045A8"/>
    <w:rsid w:val="00F0516B"/>
    <w:rsid w:val="00F0669B"/>
    <w:rsid w:val="00F06A94"/>
    <w:rsid w:val="00F07533"/>
    <w:rsid w:val="00F075A2"/>
    <w:rsid w:val="00F075BB"/>
    <w:rsid w:val="00F07745"/>
    <w:rsid w:val="00F07A7C"/>
    <w:rsid w:val="00F07C32"/>
    <w:rsid w:val="00F1073D"/>
    <w:rsid w:val="00F128DF"/>
    <w:rsid w:val="00F12C06"/>
    <w:rsid w:val="00F133F7"/>
    <w:rsid w:val="00F1482F"/>
    <w:rsid w:val="00F1599E"/>
    <w:rsid w:val="00F15F35"/>
    <w:rsid w:val="00F161A0"/>
    <w:rsid w:val="00F16566"/>
    <w:rsid w:val="00F16EA0"/>
    <w:rsid w:val="00F16F4B"/>
    <w:rsid w:val="00F175C8"/>
    <w:rsid w:val="00F1791F"/>
    <w:rsid w:val="00F17C08"/>
    <w:rsid w:val="00F17D66"/>
    <w:rsid w:val="00F201E2"/>
    <w:rsid w:val="00F20DD9"/>
    <w:rsid w:val="00F21985"/>
    <w:rsid w:val="00F21D8C"/>
    <w:rsid w:val="00F2385B"/>
    <w:rsid w:val="00F239FC"/>
    <w:rsid w:val="00F24BBE"/>
    <w:rsid w:val="00F254A7"/>
    <w:rsid w:val="00F25926"/>
    <w:rsid w:val="00F26FF2"/>
    <w:rsid w:val="00F2716C"/>
    <w:rsid w:val="00F2755C"/>
    <w:rsid w:val="00F27686"/>
    <w:rsid w:val="00F301BD"/>
    <w:rsid w:val="00F303DD"/>
    <w:rsid w:val="00F304E1"/>
    <w:rsid w:val="00F32185"/>
    <w:rsid w:val="00F32B69"/>
    <w:rsid w:val="00F3494F"/>
    <w:rsid w:val="00F350E1"/>
    <w:rsid w:val="00F376E6"/>
    <w:rsid w:val="00F37C73"/>
    <w:rsid w:val="00F407C2"/>
    <w:rsid w:val="00F4081A"/>
    <w:rsid w:val="00F4134A"/>
    <w:rsid w:val="00F41433"/>
    <w:rsid w:val="00F419A2"/>
    <w:rsid w:val="00F41D2D"/>
    <w:rsid w:val="00F421D2"/>
    <w:rsid w:val="00F436BF"/>
    <w:rsid w:val="00F436EC"/>
    <w:rsid w:val="00F437A5"/>
    <w:rsid w:val="00F43B30"/>
    <w:rsid w:val="00F445FE"/>
    <w:rsid w:val="00F44D4C"/>
    <w:rsid w:val="00F44E05"/>
    <w:rsid w:val="00F4533D"/>
    <w:rsid w:val="00F45A8C"/>
    <w:rsid w:val="00F47389"/>
    <w:rsid w:val="00F505FD"/>
    <w:rsid w:val="00F50709"/>
    <w:rsid w:val="00F50E4F"/>
    <w:rsid w:val="00F51095"/>
    <w:rsid w:val="00F512B3"/>
    <w:rsid w:val="00F513F7"/>
    <w:rsid w:val="00F51DD4"/>
    <w:rsid w:val="00F526C9"/>
    <w:rsid w:val="00F52CFB"/>
    <w:rsid w:val="00F5421E"/>
    <w:rsid w:val="00F54292"/>
    <w:rsid w:val="00F54650"/>
    <w:rsid w:val="00F55527"/>
    <w:rsid w:val="00F5590C"/>
    <w:rsid w:val="00F55FDF"/>
    <w:rsid w:val="00F5645A"/>
    <w:rsid w:val="00F56708"/>
    <w:rsid w:val="00F567BC"/>
    <w:rsid w:val="00F57222"/>
    <w:rsid w:val="00F5724D"/>
    <w:rsid w:val="00F57551"/>
    <w:rsid w:val="00F57E4F"/>
    <w:rsid w:val="00F602B2"/>
    <w:rsid w:val="00F61E97"/>
    <w:rsid w:val="00F626C6"/>
    <w:rsid w:val="00F62CB5"/>
    <w:rsid w:val="00F63652"/>
    <w:rsid w:val="00F641D2"/>
    <w:rsid w:val="00F64207"/>
    <w:rsid w:val="00F64660"/>
    <w:rsid w:val="00F65551"/>
    <w:rsid w:val="00F656E8"/>
    <w:rsid w:val="00F6616F"/>
    <w:rsid w:val="00F669CA"/>
    <w:rsid w:val="00F66A26"/>
    <w:rsid w:val="00F66ADC"/>
    <w:rsid w:val="00F6703C"/>
    <w:rsid w:val="00F70387"/>
    <w:rsid w:val="00F70565"/>
    <w:rsid w:val="00F706EC"/>
    <w:rsid w:val="00F71395"/>
    <w:rsid w:val="00F71A1A"/>
    <w:rsid w:val="00F74128"/>
    <w:rsid w:val="00F74C5D"/>
    <w:rsid w:val="00F7531B"/>
    <w:rsid w:val="00F75C73"/>
    <w:rsid w:val="00F7710C"/>
    <w:rsid w:val="00F773BE"/>
    <w:rsid w:val="00F77796"/>
    <w:rsid w:val="00F778AA"/>
    <w:rsid w:val="00F77C94"/>
    <w:rsid w:val="00F77CD4"/>
    <w:rsid w:val="00F77E74"/>
    <w:rsid w:val="00F77F2A"/>
    <w:rsid w:val="00F803AE"/>
    <w:rsid w:val="00F80763"/>
    <w:rsid w:val="00F80804"/>
    <w:rsid w:val="00F80F50"/>
    <w:rsid w:val="00F819CD"/>
    <w:rsid w:val="00F82711"/>
    <w:rsid w:val="00F832F5"/>
    <w:rsid w:val="00F84B85"/>
    <w:rsid w:val="00F84C8F"/>
    <w:rsid w:val="00F84EAC"/>
    <w:rsid w:val="00F857A4"/>
    <w:rsid w:val="00F87D52"/>
    <w:rsid w:val="00F90AEB"/>
    <w:rsid w:val="00F90D03"/>
    <w:rsid w:val="00F92D30"/>
    <w:rsid w:val="00F93A12"/>
    <w:rsid w:val="00F93C7F"/>
    <w:rsid w:val="00F93CAF"/>
    <w:rsid w:val="00F945D8"/>
    <w:rsid w:val="00F94EAD"/>
    <w:rsid w:val="00F94ED6"/>
    <w:rsid w:val="00F95200"/>
    <w:rsid w:val="00F9571F"/>
    <w:rsid w:val="00F95A45"/>
    <w:rsid w:val="00F95A9B"/>
    <w:rsid w:val="00F95E68"/>
    <w:rsid w:val="00F96054"/>
    <w:rsid w:val="00F9623D"/>
    <w:rsid w:val="00F96541"/>
    <w:rsid w:val="00F96565"/>
    <w:rsid w:val="00F96756"/>
    <w:rsid w:val="00F96826"/>
    <w:rsid w:val="00F96B72"/>
    <w:rsid w:val="00F96FF5"/>
    <w:rsid w:val="00F970CA"/>
    <w:rsid w:val="00F970D7"/>
    <w:rsid w:val="00F97110"/>
    <w:rsid w:val="00F979ED"/>
    <w:rsid w:val="00FA0CEF"/>
    <w:rsid w:val="00FA0FA3"/>
    <w:rsid w:val="00FA10CF"/>
    <w:rsid w:val="00FA1D95"/>
    <w:rsid w:val="00FA203F"/>
    <w:rsid w:val="00FA2F50"/>
    <w:rsid w:val="00FA35E9"/>
    <w:rsid w:val="00FA38E8"/>
    <w:rsid w:val="00FA3A90"/>
    <w:rsid w:val="00FA3EC0"/>
    <w:rsid w:val="00FA488E"/>
    <w:rsid w:val="00FA4C11"/>
    <w:rsid w:val="00FA537B"/>
    <w:rsid w:val="00FA55FE"/>
    <w:rsid w:val="00FA59D9"/>
    <w:rsid w:val="00FA6050"/>
    <w:rsid w:val="00FA6252"/>
    <w:rsid w:val="00FA625E"/>
    <w:rsid w:val="00FA6BE3"/>
    <w:rsid w:val="00FA6D48"/>
    <w:rsid w:val="00FA6DDB"/>
    <w:rsid w:val="00FA6F3F"/>
    <w:rsid w:val="00FA6F4A"/>
    <w:rsid w:val="00FA776C"/>
    <w:rsid w:val="00FA7A33"/>
    <w:rsid w:val="00FB0008"/>
    <w:rsid w:val="00FB01BE"/>
    <w:rsid w:val="00FB03DF"/>
    <w:rsid w:val="00FB0709"/>
    <w:rsid w:val="00FB0FA6"/>
    <w:rsid w:val="00FB1031"/>
    <w:rsid w:val="00FB174B"/>
    <w:rsid w:val="00FB2B48"/>
    <w:rsid w:val="00FB2BA9"/>
    <w:rsid w:val="00FB2D68"/>
    <w:rsid w:val="00FB3859"/>
    <w:rsid w:val="00FB548F"/>
    <w:rsid w:val="00FB6582"/>
    <w:rsid w:val="00FB6FD3"/>
    <w:rsid w:val="00FB75AD"/>
    <w:rsid w:val="00FC010B"/>
    <w:rsid w:val="00FC13A9"/>
    <w:rsid w:val="00FC208B"/>
    <w:rsid w:val="00FC259C"/>
    <w:rsid w:val="00FC2C29"/>
    <w:rsid w:val="00FC58F1"/>
    <w:rsid w:val="00FC7395"/>
    <w:rsid w:val="00FC757A"/>
    <w:rsid w:val="00FD1D75"/>
    <w:rsid w:val="00FD3D2D"/>
    <w:rsid w:val="00FD3F6B"/>
    <w:rsid w:val="00FD460F"/>
    <w:rsid w:val="00FD4A69"/>
    <w:rsid w:val="00FD4C4C"/>
    <w:rsid w:val="00FD538A"/>
    <w:rsid w:val="00FD566F"/>
    <w:rsid w:val="00FD6356"/>
    <w:rsid w:val="00FD6510"/>
    <w:rsid w:val="00FD6A6A"/>
    <w:rsid w:val="00FD6BC4"/>
    <w:rsid w:val="00FD6D86"/>
    <w:rsid w:val="00FD70E3"/>
    <w:rsid w:val="00FE0606"/>
    <w:rsid w:val="00FE11B6"/>
    <w:rsid w:val="00FE1347"/>
    <w:rsid w:val="00FE1D8F"/>
    <w:rsid w:val="00FE25D5"/>
    <w:rsid w:val="00FE3193"/>
    <w:rsid w:val="00FE4165"/>
    <w:rsid w:val="00FE4643"/>
    <w:rsid w:val="00FE5707"/>
    <w:rsid w:val="00FE65AC"/>
    <w:rsid w:val="00FF08F4"/>
    <w:rsid w:val="00FF1029"/>
    <w:rsid w:val="00FF1078"/>
    <w:rsid w:val="00FF11D4"/>
    <w:rsid w:val="00FF1534"/>
    <w:rsid w:val="00FF16F9"/>
    <w:rsid w:val="00FF1B80"/>
    <w:rsid w:val="00FF2100"/>
    <w:rsid w:val="00FF22CF"/>
    <w:rsid w:val="00FF3434"/>
    <w:rsid w:val="00FF3628"/>
    <w:rsid w:val="00FF3934"/>
    <w:rsid w:val="00FF3C08"/>
    <w:rsid w:val="00FF4753"/>
    <w:rsid w:val="00FF4BC7"/>
    <w:rsid w:val="00FF4CC9"/>
    <w:rsid w:val="00FF4DE9"/>
    <w:rsid w:val="00FF52A4"/>
    <w:rsid w:val="00FF5A44"/>
    <w:rsid w:val="00FF5EE3"/>
    <w:rsid w:val="00FF6940"/>
    <w:rsid w:val="00FF6A73"/>
    <w:rsid w:val="00FF6E5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D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67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7A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7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7A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FD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67A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7A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7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7A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7183-B21F-4A5F-8F9D-48879798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秀云</dc:creator>
  <cp:lastModifiedBy>李秀云</cp:lastModifiedBy>
  <cp:revision>4</cp:revision>
  <dcterms:created xsi:type="dcterms:W3CDTF">2019-05-07T01:59:00Z</dcterms:created>
  <dcterms:modified xsi:type="dcterms:W3CDTF">2019-05-07T06:25:00Z</dcterms:modified>
</cp:coreProperties>
</file>